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3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5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6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C64" w:rsidRPr="00911C64" w:rsidRDefault="00911C64" w:rsidP="00911C64">
      <w:pPr>
        <w:keepNext/>
        <w:pageBreakBefore/>
        <w:widowControl w:val="0"/>
        <w:spacing w:after="180" w:line="276" w:lineRule="auto"/>
        <w:outlineLvl w:val="0"/>
        <w:rPr>
          <w:rFonts w:ascii="Verdana" w:eastAsia="Times New Roman" w:hAnsi="Verdana" w:cs="Times New Roman"/>
          <w:b/>
          <w:color w:val="1F497D"/>
          <w:kern w:val="28"/>
          <w:sz w:val="32"/>
          <w:szCs w:val="32"/>
          <w:lang w:eastAsia="pl-PL"/>
        </w:rPr>
      </w:pPr>
      <w:bookmarkStart w:id="0" w:name="_Toc477256827"/>
      <w:r w:rsidRPr="00911C64">
        <w:rPr>
          <w:rFonts w:ascii="Verdana" w:eastAsia="Times New Roman" w:hAnsi="Verdana" w:cs="Times New Roman"/>
          <w:b/>
          <w:color w:val="1F497D"/>
          <w:kern w:val="28"/>
          <w:sz w:val="32"/>
          <w:szCs w:val="32"/>
          <w:lang w:eastAsia="pl-PL"/>
        </w:rPr>
        <w:t>ZAŁĄCZNIK 1</w:t>
      </w:r>
      <w:bookmarkEnd w:id="0"/>
    </w:p>
    <w:p w:rsidR="00911C64" w:rsidRPr="00911C64" w:rsidRDefault="00911C64" w:rsidP="00911C64">
      <w:pPr>
        <w:keepNext/>
        <w:widowControl w:val="0"/>
        <w:spacing w:before="240" w:after="60" w:line="276" w:lineRule="auto"/>
        <w:jc w:val="both"/>
        <w:outlineLvl w:val="3"/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</w:pP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Analizy</w:t>
      </w:r>
      <w:r w:rsidR="000A1538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 xml:space="preserve"> </w:t>
      </w: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porównawcze stanu bezpieczeństwa ruchu drogowego w województwach w 20</w:t>
      </w:r>
      <w:r w:rsidR="00B746E9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2</w:t>
      </w:r>
      <w:r w:rsidR="00E83C0E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3</w:t>
      </w: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 xml:space="preserve"> r.</w:t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11C64">
        <w:rPr>
          <w:rFonts w:ascii="Verdana" w:eastAsia="Times New Roman" w:hAnsi="Verdana" w:cs="Times New Roman"/>
          <w:b/>
          <w:color w:val="000000"/>
          <w:sz w:val="24"/>
          <w:szCs w:val="24"/>
        </w:rPr>
        <w:t>JAK ODCZYTAĆ INFORMACJE ?</w:t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11C64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753100" cy="6457950"/>
            <wp:effectExtent l="19050" t="0" r="0" b="0"/>
            <wp:docPr id="230" name="Obraz 1" descr="C:\Users\bburzawa\Desktop\Sprawozdanie 2015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urzawa\Desktop\Sprawozdanie 2015\Bez tytuł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7B2804">
      <w:pPr>
        <w:widowControl w:val="0"/>
        <w:spacing w:after="0" w:line="276" w:lineRule="auto"/>
        <w:contextualSpacing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noProof/>
          <w:color w:val="000000"/>
          <w:sz w:val="19"/>
          <w:szCs w:val="20"/>
          <w:lang w:eastAsia="pl-PL"/>
        </w:rPr>
        <w:drawing>
          <wp:inline distT="0" distB="0" distL="0" distR="0">
            <wp:extent cx="5753100" cy="6467475"/>
            <wp:effectExtent l="19050" t="0" r="0" b="0"/>
            <wp:docPr id="231" name="Obraz 2" descr="C:\Users\bburzawa\Desktop\Sprawozdanie 2015\Bez tytuł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urzawa\Desktop\Sprawozdanie 2015\Bez tytułu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Default="00911C64" w:rsidP="00911C64">
      <w:pPr>
        <w:spacing w:after="200" w:line="276" w:lineRule="auto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7B2804" w:rsidRDefault="007B2804" w:rsidP="00911C64">
      <w:pPr>
        <w:spacing w:after="200" w:line="276" w:lineRule="auto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7B2804" w:rsidRDefault="007B2804" w:rsidP="00911C64">
      <w:pPr>
        <w:spacing w:after="200" w:line="276" w:lineRule="auto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7B2804" w:rsidRPr="00911C64" w:rsidRDefault="007B2804" w:rsidP="00911C64">
      <w:pPr>
        <w:spacing w:after="200" w:line="276" w:lineRule="auto"/>
        <w:rPr>
          <w:rFonts w:ascii="Verdana" w:eastAsia="Times New Roman" w:hAnsi="Verdana" w:cs="Times New Roman"/>
          <w:color w:val="000000"/>
          <w:sz w:val="19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063"/>
      </w:tblGrid>
      <w:tr w:rsidR="00911C64" w:rsidRPr="00911C64" w:rsidTr="00E41219">
        <w:tc>
          <w:tcPr>
            <w:tcW w:w="1008" w:type="dxa"/>
            <w:shd w:val="clear" w:color="auto" w:fill="auto"/>
            <w:vAlign w:val="center"/>
          </w:tcPr>
          <w:p w:rsidR="00AA2594" w:rsidRDefault="00AA259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noProof/>
                <w:color w:val="800080"/>
                <w:sz w:val="40"/>
                <w:szCs w:val="40"/>
                <w:lang w:eastAsia="pl-PL"/>
              </w:rPr>
              <w:drawing>
                <wp:inline distT="0" distB="0" distL="0" distR="0">
                  <wp:extent cx="494665" cy="581025"/>
                  <wp:effectExtent l="19050" t="0" r="635" b="0"/>
                  <wp:docPr id="234" name="Obraz 234" descr="godło W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odło W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DOLNOŚLĄSKIE</w:t>
            </w: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44" name="Obraz 244" descr="mapa W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mapa W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746E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B47CB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A745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6C05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B47CB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9 947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746E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6C05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A745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63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A745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746E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A745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74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A745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8926" w:type="dxa"/>
        <w:tblLayout w:type="fixed"/>
        <w:tblLook w:val="01E0" w:firstRow="1" w:lastRow="1" w:firstColumn="1" w:lastColumn="1" w:noHBand="0" w:noVBand="0"/>
      </w:tblPr>
      <w:tblGrid>
        <w:gridCol w:w="1774"/>
        <w:gridCol w:w="1229"/>
        <w:gridCol w:w="86"/>
        <w:gridCol w:w="1442"/>
        <w:gridCol w:w="77"/>
        <w:gridCol w:w="360"/>
        <w:gridCol w:w="900"/>
        <w:gridCol w:w="1800"/>
        <w:gridCol w:w="1258"/>
      </w:tblGrid>
      <w:tr w:rsidR="00911C64" w:rsidRPr="00911C64" w:rsidTr="00E41219">
        <w:trPr>
          <w:trHeight w:val="340"/>
        </w:trPr>
        <w:tc>
          <w:tcPr>
            <w:tcW w:w="46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3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E4121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8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6C05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A745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66B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1B300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866B9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66B99">
              <w:rPr>
                <w:noProof/>
                <w:sz w:val="26"/>
                <w:lang w:eastAsia="pl-PL"/>
              </w:rPr>
              <w:drawing>
                <wp:inline distT="0" distB="0" distL="0" distR="0" wp14:anchorId="0D43EB39" wp14:editId="17D0BB46">
                  <wp:extent cx="997889" cy="660207"/>
                  <wp:effectExtent l="0" t="0" r="0" b="6985"/>
                  <wp:docPr id="15" name="Wykres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gridSpan w:val="3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gridSpan w:val="2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F7EA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8742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A745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3</w:t>
            </w:r>
            <w:r w:rsidRPr="000F7EA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1B3007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D3B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gridSpan w:val="3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gridSpan w:val="2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8 </w:t>
            </w:r>
            <w:r w:rsidR="00A745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1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1B300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B300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E83C0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8742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3 </w:t>
            </w:r>
            <w:r w:rsidR="00A745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2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1B3007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9D3B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E83C0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B45BEB" w:rsidRPr="00911C64" w:rsidTr="001B3007">
        <w:trPr>
          <w:trHeight w:val="340"/>
        </w:trPr>
        <w:tc>
          <w:tcPr>
            <w:tcW w:w="45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B45BEB" w:rsidRPr="00911C64" w:rsidTr="001B3007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77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2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866B99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A74502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92</w:t>
            </w:r>
          </w:p>
        </w:tc>
        <w:tc>
          <w:tcPr>
            <w:tcW w:w="152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11C64" w:rsidRPr="00911C64" w:rsidRDefault="00A74502" w:rsidP="00A74502">
            <w:pPr>
              <w:spacing w:before="60" w:after="0" w:line="240" w:lineRule="auto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 xml:space="preserve">  </w:t>
            </w:r>
            <w:r w:rsidR="00915FCB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 xml:space="preserve">    </w:t>
            </w: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395" w:type="dxa"/>
            <w:gridSpan w:val="5"/>
            <w:vMerge w:val="restart"/>
            <w:shd w:val="clear" w:color="auto" w:fill="auto"/>
            <w:vAlign w:val="bottom"/>
          </w:tcPr>
          <w:p w:rsidR="00911C64" w:rsidRPr="00911C64" w:rsidRDefault="001B300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44EB1AC" wp14:editId="6B6BD0F0">
                  <wp:extent cx="2657475" cy="1508125"/>
                  <wp:effectExtent l="0" t="0" r="0" b="0"/>
                  <wp:docPr id="2" name="Wykres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4DB488-9B2C-4984-83CB-083E8AF5D4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45BEB" w:rsidRPr="00911C64" w:rsidTr="001B3007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911C64" w:rsidRPr="00911C64" w:rsidRDefault="007A37D6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A74502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911C64" w:rsidRPr="00911C64" w:rsidRDefault="00A562A2" w:rsidP="00A562A2">
            <w:pPr>
              <w:spacing w:before="60" w:after="0" w:line="240" w:lineRule="auto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 xml:space="preserve">  </w:t>
            </w: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395" w:type="dxa"/>
            <w:gridSpan w:val="5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45BEB" w:rsidRPr="00911C64" w:rsidTr="001B3007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911C64" w:rsidRPr="00911C64" w:rsidRDefault="008B60CB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2 </w:t>
            </w:r>
            <w:r w:rsidR="00A74502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79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911C64" w:rsidRPr="00911C64" w:rsidRDefault="00A74502" w:rsidP="00A74502">
            <w:pPr>
              <w:spacing w:before="60" w:after="0" w:line="240" w:lineRule="auto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 xml:space="preserve">  </w:t>
            </w:r>
            <w:r w:rsidR="00915FCB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 xml:space="preserve">  </w:t>
            </w: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395" w:type="dxa"/>
            <w:gridSpan w:val="5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45BEB" w:rsidRPr="00911C64" w:rsidTr="001B3007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911C64" w:rsidRPr="00911C64" w:rsidRDefault="005727F1" w:rsidP="005727F1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     1 012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911C64" w:rsidRPr="00911C64" w:rsidRDefault="005727F1" w:rsidP="005727F1">
            <w:pPr>
              <w:spacing w:before="60" w:after="0" w:line="240" w:lineRule="auto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 xml:space="preserve">  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395" w:type="dxa"/>
            <w:gridSpan w:val="5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45BEB" w:rsidRPr="00911C64" w:rsidTr="001B3007">
        <w:trPr>
          <w:trHeight w:val="454"/>
        </w:trPr>
        <w:tc>
          <w:tcPr>
            <w:tcW w:w="17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2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D3B68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7A37D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3 </w:t>
            </w:r>
            <w:r w:rsidR="00070EE3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30</w:t>
            </w:r>
          </w:p>
        </w:tc>
        <w:tc>
          <w:tcPr>
            <w:tcW w:w="152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070EE3" w:rsidP="00070EE3">
            <w:pPr>
              <w:spacing w:before="60" w:after="0" w:line="240" w:lineRule="auto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 xml:space="preserve">   </w:t>
            </w:r>
            <w:r w:rsidR="00915FCB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 xml:space="preserve">   </w:t>
            </w:r>
            <w:r w:rsidR="00A562A2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395" w:type="dxa"/>
            <w:gridSpan w:val="5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tbl>
      <w:tblPr>
        <w:tblpPr w:leftFromText="141" w:rightFromText="141" w:vertAnchor="page" w:horzAnchor="margin" w:tblpY="1038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889"/>
        <w:gridCol w:w="315"/>
        <w:gridCol w:w="315"/>
        <w:gridCol w:w="314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294"/>
      </w:tblGrid>
      <w:tr w:rsidR="00911C64" w:rsidRPr="00911C64" w:rsidTr="00E41219">
        <w:trPr>
          <w:trHeight w:val="340"/>
        </w:trPr>
        <w:tc>
          <w:tcPr>
            <w:tcW w:w="39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max.</w:t>
            </w:r>
          </w:p>
        </w:tc>
      </w:tr>
      <w:tr w:rsidR="00911C64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8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106D4E" w:rsidP="00B9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106D4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F7559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Pr="00106D4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F7559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4021F" w:rsidP="00BD62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</w:t>
            </w:r>
            <w:r w:rsidR="00106D4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Pr="00915FC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</w:t>
            </w:r>
            <w:r w:rsidR="00041EE0" w:rsidRPr="00915FC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106D4E" w:rsidRPr="00911C64" w:rsidTr="00106D4E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06D4E" w:rsidRPr="00911C64" w:rsidRDefault="00106D4E" w:rsidP="00106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106D4E" w:rsidRPr="00911C64" w:rsidRDefault="00106D4E" w:rsidP="00106D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06D4E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106D4E" w:rsidRPr="00911C64" w:rsidRDefault="00106D4E" w:rsidP="00106D4E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8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106D4E" w:rsidRPr="00911C64" w:rsidRDefault="00CD0B40" w:rsidP="00106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</w:t>
            </w:r>
            <w:r w:rsidR="00F7559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6D4E" w:rsidRPr="00911C64" w:rsidRDefault="0034021F" w:rsidP="00106D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</w:t>
            </w:r>
            <w:r w:rsidR="00106D4E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,2</w:t>
            </w:r>
          </w:p>
        </w:tc>
      </w:tr>
      <w:tr w:rsidR="00BE0529" w:rsidRPr="00911C64" w:rsidTr="00BE0529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E0529" w:rsidRPr="00911C64" w:rsidRDefault="00BE0529" w:rsidP="00BE0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BE0529" w:rsidRPr="00911C64" w:rsidRDefault="00BE0529" w:rsidP="00BE0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BE0529" w:rsidRPr="00BE0529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0"/>
                <w:szCs w:val="20"/>
                <w:highlight w:val="darkBlue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BE0529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BE0529" w:rsidRPr="00911C64" w:rsidRDefault="00BE0529" w:rsidP="00BE0529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8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BE0529" w:rsidRPr="00911C64" w:rsidRDefault="00BE0529" w:rsidP="00BE0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8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0529" w:rsidRPr="00911C64" w:rsidRDefault="00BE0529" w:rsidP="00BE05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324F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324F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</w:p>
        </w:tc>
      </w:tr>
      <w:tr w:rsidR="00BE0529" w:rsidRPr="00911C64" w:rsidTr="00BE0529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E0529" w:rsidRPr="00911C64" w:rsidRDefault="00BE0529" w:rsidP="00BE0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89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BE0529" w:rsidRPr="00911C64" w:rsidRDefault="00BE0529" w:rsidP="00BE0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B604CF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BE0529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BE0529" w:rsidRPr="00911C64" w:rsidRDefault="00BE0529" w:rsidP="00BE0529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8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BE0529" w:rsidRPr="00FA05D7" w:rsidRDefault="00BE0529" w:rsidP="00BE0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</w:pPr>
            <w:r w:rsidRPr="00FA05D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0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0529" w:rsidRPr="00911C64" w:rsidRDefault="00BE0529" w:rsidP="00BE05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BE0529" w:rsidRPr="00911C64" w:rsidTr="00BE0529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E0529" w:rsidRPr="00911C64" w:rsidRDefault="00BE0529" w:rsidP="00BE0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89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057EA9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057EA9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BA67C1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BF10B1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BE0529" w:rsidRPr="00911C64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E0529" w:rsidRPr="00911C64" w:rsidRDefault="00BE0529" w:rsidP="00BE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</w:pPr>
    </w:p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p w:rsid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B3007" w:rsidRPr="00911C64" w:rsidRDefault="001B3007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B345D" w:rsidRPr="00911C64" w:rsidRDefault="00BB345D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497DA2" w:rsidRPr="00911C64" w:rsidTr="00C068D5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497DA2" w:rsidRPr="00911C64" w:rsidTr="001B3007">
        <w:tblPrEx>
          <w:tblCellMar>
            <w:left w:w="70" w:type="dxa"/>
            <w:right w:w="70" w:type="dxa"/>
          </w:tblCellMar>
        </w:tblPrEx>
        <w:trPr>
          <w:trHeight w:val="2438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B45BE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36C3701" wp14:editId="6DB4267B">
                  <wp:extent cx="2698750" cy="1390650"/>
                  <wp:effectExtent l="0" t="0" r="6350" b="0"/>
                  <wp:docPr id="1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DE84A9-5FEB-4ACF-A7C7-A9DBC96F0A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1B300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AAA24AA" wp14:editId="29BB87F1">
                  <wp:extent cx="2880995" cy="1516380"/>
                  <wp:effectExtent l="0" t="0" r="0" b="7620"/>
                  <wp:docPr id="3" name="Wykres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A1AB43-F4DC-4921-9AB5-44A3DDFDA7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906"/>
        <w:gridCol w:w="318"/>
        <w:gridCol w:w="318"/>
        <w:gridCol w:w="318"/>
        <w:gridCol w:w="319"/>
        <w:gridCol w:w="319"/>
        <w:gridCol w:w="319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326"/>
      </w:tblGrid>
      <w:tr w:rsidR="00911C64" w:rsidRPr="00911C64" w:rsidTr="00C068D5">
        <w:trPr>
          <w:trHeight w:val="340"/>
        </w:trPr>
        <w:tc>
          <w:tcPr>
            <w:tcW w:w="39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05F8C">
        <w:trPr>
          <w:trHeight w:val="68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6C1477" w:rsidRDefault="00911C64" w:rsidP="00BF1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6C1477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2</w:t>
            </w:r>
            <w:r w:rsidR="00FA05D7" w:rsidRPr="006C1477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3</w:t>
            </w:r>
            <w:r w:rsidR="00D348C7" w:rsidRPr="006C1477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,</w:t>
            </w:r>
            <w:r w:rsidR="00FA05D7" w:rsidRPr="006C1477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2</w:t>
            </w:r>
            <w:r w:rsidRPr="006C1477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56426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31B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D348C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DF67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E36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DF67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B34EB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DF67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E36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712517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05F8C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3F2CFE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color w:val="4472C4" w:themeColor="accent5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FA05D7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FA05D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1</w:t>
            </w:r>
            <w:r w:rsidR="003F2CFE" w:rsidRPr="00FA05D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FA05D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3F2CFE" w:rsidRPr="00FA05D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A05D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FA05D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A05D7" w:rsidRPr="00FA05D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Pr="00FA05D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FA05D7" w:rsidRPr="00FA05D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FA05D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FF69ED" w:rsidTr="00FA05D7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9B0974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FA05D7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3</w:t>
            </w:r>
            <w:r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FA05D7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8</w:t>
            </w:r>
            <w:r w:rsidR="003F2CFE"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A05D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FA05D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31B41" w:rsidRPr="00C31B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</w:t>
            </w:r>
            <w:r w:rsidRPr="00C31B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FA05D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C31B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FA05D7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9B0974"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6</w:t>
            </w:r>
            <w:r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9B0974"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</w:t>
            </w:r>
            <w:r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A05D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="009B09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FA05D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</w:t>
            </w:r>
            <w:r w:rsidR="009B0974" w:rsidRPr="009B09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</w:t>
            </w:r>
            <w:r w:rsidR="00FA05D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9B09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FA05D7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3F2CFE" w:rsidRPr="00911C64" w:rsidRDefault="009B0974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6</w:t>
            </w:r>
            <w:r w:rsidR="003F2CFE"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FA05D7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0</w:t>
            </w:r>
            <w:r w:rsidR="003F2CFE" w:rsidRPr="009B0974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9B0974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FA05D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3F2CFE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3F2CFE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A05D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F2CF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FA05D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3F2CFE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FA05D7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FA05D7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9B097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9B097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FA05D7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3F2CFE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3F2CF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3F2CF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3F2CF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FA05D7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FA05D7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9B097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3F2CFE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B09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A05D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FA05D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FA05D7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C068D5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C068D5">
        <w:trPr>
          <w:trHeight w:val="340"/>
        </w:trPr>
        <w:tc>
          <w:tcPr>
            <w:tcW w:w="9067" w:type="dxa"/>
            <w:shd w:val="clear" w:color="auto" w:fill="auto"/>
          </w:tcPr>
          <w:p w:rsidR="00114535" w:rsidRPr="00114535" w:rsidRDefault="00114535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</w:t>
            </w:r>
            <w:r w:rsidR="00BF10B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 w:rsidR="001776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strukturze wypadków</w:t>
            </w:r>
            <w:r w:rsidR="00BF10B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minują zderzenia boczne i najechanie na pieszego</w:t>
            </w:r>
            <w:r w:rsidR="00BF10B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zaś w strukturze ofiar śmiertelnych najechanie na pieszego oraz zderzenia boczne</w:t>
            </w:r>
            <w:r w:rsidR="00C44B2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czołowe i najechanie na drzewo.</w:t>
            </w: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497DA2" w:rsidRDefault="00BF10B1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ść w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soki udział wypadk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udziałem </w:t>
            </w:r>
            <w:r w:rsidR="00DD379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tocyklistów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Default="005D1FDF" w:rsidP="002A4313">
            <w:pPr>
              <w:widowControl w:val="0"/>
              <w:numPr>
                <w:ilvl w:val="0"/>
                <w:numId w:val="11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ejny rok występuje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ższy od średniej udział wypadków </w:t>
            </w:r>
            <w:r w:rsidR="00DD379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  <w:r w:rsidR="00114535"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2A4313" w:rsidRPr="00DD3791" w:rsidRDefault="002A4313" w:rsidP="00DD3791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250" name="Obraz 250" descr="godło B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odło B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KUJAWSKO-POMO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52" name="Obraz 252" descr="mapa B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pa B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0</w:t>
            </w:r>
            <w:r w:rsidR="00915FC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47CB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50CF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 97</w:t>
            </w:r>
            <w:r w:rsidR="00811C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7 </w:t>
            </w:r>
            <w:r w:rsidR="00915FC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11</w:t>
            </w:r>
            <w:r w:rsidR="00F87661"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915FC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0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15FC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C068D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0714B1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9</w:t>
            </w:r>
            <w:r w:rsidR="00915FC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62025" cy="811984"/>
                  <wp:effectExtent l="0" t="0" r="0" b="0"/>
                  <wp:docPr id="253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714B1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0714B1"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15FC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99</w:t>
            </w: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1B300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714B1" w:rsidRDefault="00B50CF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 0</w:t>
            </w:r>
            <w:r w:rsidR="005900D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915FC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004CF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B300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8E430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C5BA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7 </w:t>
            </w:r>
            <w:r w:rsidR="00915FC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8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B300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D97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8E430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90" w:type="dxa"/>
        <w:tblLook w:val="01E0" w:firstRow="1" w:lastRow="1" w:firstColumn="1" w:lastColumn="1" w:noHBand="0" w:noVBand="0"/>
      </w:tblPr>
      <w:tblGrid>
        <w:gridCol w:w="1897"/>
        <w:gridCol w:w="1351"/>
        <w:gridCol w:w="1352"/>
        <w:gridCol w:w="4490"/>
      </w:tblGrid>
      <w:tr w:rsidR="00E551D2" w:rsidRPr="00911C64" w:rsidTr="00C068D5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E551D2" w:rsidRPr="00911C64" w:rsidTr="001B3007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92F1A" w:rsidP="00F9005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  <w:r w:rsidR="00915FC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5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5FCB" w:rsidP="009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 xml:space="preserve">      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1B300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29BB8F" wp14:editId="42153CDF">
                  <wp:extent cx="2762250" cy="1377315"/>
                  <wp:effectExtent l="0" t="0" r="0" b="0"/>
                  <wp:docPr id="5" name="Wykres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630DE5-7193-4822-B08C-FF100B8653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E551D2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B7B03" w:rsidP="000714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EA4A8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  <w:r w:rsidR="00915FC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5FCB" w:rsidP="009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 xml:space="preserve">      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E551D2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B7B03" w:rsidP="000714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 </w:t>
            </w:r>
            <w:r w:rsidR="00884E4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</w:t>
            </w:r>
            <w:r w:rsidR="00EA4A8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7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5FCB" w:rsidRDefault="00915FCB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5FCB"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  <w:t>→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E551D2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E45F7C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ężk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884E48" w:rsidP="00F9005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915FC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5FCB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E551D2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EA4A8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915FC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02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83B06" w:rsidP="00A3708F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.</w:t>
      </w:r>
    </w:p>
    <w:p w:rsidR="00911C64" w:rsidRPr="00911C64" w:rsidRDefault="00911C64" w:rsidP="00C068D5">
      <w:pPr>
        <w:spacing w:after="120" w:line="240" w:lineRule="auto"/>
        <w:ind w:right="14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C068D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92F1A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915FC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0714B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915FC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5FCB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 w:rsidRPr="00915FC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,4</w:t>
            </w:r>
          </w:p>
        </w:tc>
      </w:tr>
      <w:tr w:rsidR="00911C64" w:rsidRPr="00911C64" w:rsidTr="00A95BE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F86DE8" w:rsidRDefault="00592F1A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 w:rsidRPr="00F86DE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5,</w:t>
            </w:r>
            <w:r w:rsidR="00915FCB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5FCB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915FC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915FC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884E48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F1A4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592F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15FC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5FCB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8F1A42" w:rsidRPr="00B87B0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F1A42" w:rsidRPr="00B87B0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</w:p>
        </w:tc>
      </w:tr>
      <w:tr w:rsidR="00911C64" w:rsidRPr="00911C64" w:rsidTr="008F1A42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8F1A42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92F1A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</w:t>
            </w:r>
            <w:r w:rsidR="008F1A4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915FC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592F1A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915FC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915FC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813D6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1134" w:bottom="1134" w:left="1701" w:header="709" w:footer="709" w:gutter="0"/>
          <w:pgNumType w:start="15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4379"/>
      </w:tblGrid>
      <w:tr w:rsidR="00F9005F" w:rsidRPr="00911C64" w:rsidTr="00C068D5">
        <w:trPr>
          <w:trHeight w:val="340"/>
        </w:trPr>
        <w:tc>
          <w:tcPr>
            <w:tcW w:w="2585" w:type="pct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2415" w:type="pct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9005F" w:rsidRPr="00911C64" w:rsidTr="00E551D2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2585" w:type="pct"/>
            <w:shd w:val="clear" w:color="auto" w:fill="auto"/>
            <w:vAlign w:val="center"/>
          </w:tcPr>
          <w:p w:rsidR="00911C64" w:rsidRPr="00911C64" w:rsidRDefault="00E551D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7FADFD5" wp14:editId="1ACF9D9C">
                  <wp:extent cx="2887345" cy="1496695"/>
                  <wp:effectExtent l="0" t="0" r="8255" b="8255"/>
                  <wp:docPr id="8" name="Wykres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723D01-9E6F-42F7-81D8-44877A4F0D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11C64" w:rsidRPr="00911C64" w:rsidRDefault="00E551D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DC650D4" wp14:editId="4A201C10">
                  <wp:extent cx="2691765" cy="1421765"/>
                  <wp:effectExtent l="0" t="0" r="0" b="6985"/>
                  <wp:docPr id="9" name="Wykres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366F1B-F85D-4BC6-A8E7-530E95620B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C068D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93E4A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6592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65929" w:rsidRPr="0096592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2518C5" w:rsidRPr="0096592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65929" w:rsidRPr="0096592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6592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EA65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F105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,</w:t>
            </w:r>
            <w:r w:rsidR="00D5670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D5670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D5670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6592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65929" w:rsidRDefault="00965929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965929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  <w:t>14</w:t>
            </w:r>
            <w:r w:rsidR="00592F1A" w:rsidRPr="00965929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  <w:t>,</w:t>
            </w:r>
            <w:r w:rsidRPr="00965929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  <w:t>6</w:t>
            </w:r>
            <w:r w:rsidR="00911C64" w:rsidRPr="00965929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C1C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6592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9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65929" w:rsidRPr="0096592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592F1A" w:rsidRPr="0096592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6592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0F105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6592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6726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96592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3</w:t>
            </w:r>
            <w:r w:rsidR="00592F1A" w:rsidRPr="0036726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96592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</w:t>
            </w:r>
            <w:r w:rsidRPr="0036726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65929" w:rsidP="004C1C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1,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592F1A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F105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592F1A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6592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C201B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1</w:t>
            </w:r>
            <w:r w:rsidR="00965929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5</w:t>
            </w:r>
            <w:r w:rsidR="007A14E6"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,</w:t>
            </w:r>
            <w:r w:rsidR="00965929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5</w:t>
            </w:r>
            <w:r w:rsidR="00911C64"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F105B" w:rsidP="00EA65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6592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6592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6592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78162B" w:rsidRDefault="00965929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65929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  <w:t>5</w:t>
            </w:r>
            <w:r w:rsidR="00263DCC" w:rsidRPr="00965929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  <w:t>,</w:t>
            </w:r>
            <w:r w:rsidRPr="00965929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  <w:t>6</w:t>
            </w:r>
            <w:r w:rsidR="00911C64" w:rsidRPr="00965929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F105B" w:rsidP="00A95BE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96592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6592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6592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6592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65929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1,8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65929" w:rsidP="00A95BE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,7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518C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037296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65929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6C1477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5,2</w:t>
            </w:r>
            <w:r w:rsidR="00911C64" w:rsidRPr="006C1477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F105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6592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6592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6C1477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66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C068D5" w:rsidRDefault="00C068D5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035"/>
        <w:gridCol w:w="2702"/>
        <w:gridCol w:w="3309"/>
      </w:tblGrid>
      <w:tr w:rsidR="00911C64" w:rsidRPr="00911C64" w:rsidTr="00E41219">
        <w:trPr>
          <w:trHeight w:val="340"/>
        </w:trPr>
        <w:tc>
          <w:tcPr>
            <w:tcW w:w="9072" w:type="dxa"/>
            <w:gridSpan w:val="4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41219">
        <w:trPr>
          <w:trHeight w:val="131"/>
        </w:trPr>
        <w:tc>
          <w:tcPr>
            <w:tcW w:w="9072" w:type="dxa"/>
            <w:gridSpan w:val="4"/>
            <w:shd w:val="clear" w:color="auto" w:fill="auto"/>
          </w:tcPr>
          <w:p w:rsidR="00911C64" w:rsidRPr="00911C64" w:rsidRDefault="00404B16" w:rsidP="00911C64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skaźnik wypadków/100 tys. mieszkańców ma jedną z najniższych wartości  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raju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jednak ryzyko śmierci w wypadku jest na średnim poziomie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Pr="00911C64" w:rsidRDefault="00FD4C6A" w:rsidP="00911C64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</w:t>
            </w:r>
            <w:r w:rsid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oki wskaźnik wy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adk</w:t>
            </w:r>
            <w:r w:rsid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DD379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 i motocyklistów.</w:t>
            </w:r>
            <w:r w:rsidR="0028245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FE746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C44B24" w:rsidRDefault="00404B16" w:rsidP="00C44B24">
            <w:pPr>
              <w:widowControl w:val="0"/>
              <w:numPr>
                <w:ilvl w:val="0"/>
                <w:numId w:val="10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551D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eden z </w:t>
            </w:r>
            <w:r w:rsidR="00DD3791" w:rsidRPr="00E551D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niższych</w:t>
            </w:r>
            <w:r w:rsidRPr="00E551D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ów </w:t>
            </w:r>
            <w:r w:rsidR="00911C64" w:rsidRPr="00E551D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</w:t>
            </w:r>
            <w:r w:rsidR="00DD3791" w:rsidRPr="00E551D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  <w:r w:rsidR="00C44B2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C44B24" w:rsidRPr="00C44B24" w:rsidRDefault="00C44B24" w:rsidP="00C44B24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E551D2" w:rsidRPr="00911C64" w:rsidTr="00E41219">
        <w:trPr>
          <w:trHeight w:val="131"/>
        </w:trPr>
        <w:tc>
          <w:tcPr>
            <w:tcW w:w="9072" w:type="dxa"/>
            <w:gridSpan w:val="4"/>
            <w:shd w:val="clear" w:color="auto" w:fill="auto"/>
          </w:tcPr>
          <w:p w:rsidR="00E551D2" w:rsidRDefault="00E551D2" w:rsidP="00E551D2">
            <w:pPr>
              <w:widowControl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F75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1026" w:type="dxa"/>
            <w:shd w:val="clear" w:color="auto" w:fill="auto"/>
            <w:vAlign w:val="center"/>
          </w:tcPr>
          <w:p w:rsidR="00876101" w:rsidRDefault="00876101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E551D2" w:rsidRDefault="00E551D2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E551D2" w:rsidRDefault="00E551D2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E551D2" w:rsidRDefault="00E551D2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E551D2" w:rsidRDefault="00E551D2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E551D2" w:rsidRDefault="00E551D2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E551D2" w:rsidRDefault="00E551D2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E551D2" w:rsidRDefault="00E551D2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E551D2" w:rsidRDefault="00E551D2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E551D2" w:rsidRDefault="00E551D2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E551D2" w:rsidRDefault="00E551D2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E551D2" w:rsidRDefault="00E551D2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E551D2" w:rsidRDefault="00E551D2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75A14" w:rsidRDefault="00B45BEB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9F3944" wp14:editId="3A64B6C7">
                  <wp:extent cx="494665" cy="581025"/>
                  <wp:effectExtent l="19050" t="0" r="635" b="0"/>
                  <wp:docPr id="1796" name="Obraz 1796" descr="godło 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odło 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A14" w:rsidRDefault="00F75A14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75A14" w:rsidRDefault="00F75A14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911C64" w:rsidRPr="00911C64" w:rsidRDefault="00911C64" w:rsidP="00F75A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dxa"/>
            <w:gridSpan w:val="2"/>
            <w:shd w:val="clear" w:color="auto" w:fill="auto"/>
            <w:vAlign w:val="bottom"/>
          </w:tcPr>
          <w:p w:rsidR="00E551D2" w:rsidRDefault="00E551D2" w:rsidP="00585F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E551D2" w:rsidRDefault="00E551D2" w:rsidP="00585F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E551D2" w:rsidRDefault="00E551D2" w:rsidP="00585F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E551D2" w:rsidRDefault="00E551D2" w:rsidP="00585F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E551D2" w:rsidRDefault="00E551D2" w:rsidP="00585F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E551D2" w:rsidRDefault="00E551D2" w:rsidP="00585F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F75A14" w:rsidRDefault="00911C64" w:rsidP="00585F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LUBELSKIE</w:t>
            </w:r>
            <w:r w:rsidR="00F75A1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 xml:space="preserve">              </w:t>
            </w:r>
          </w:p>
          <w:p w:rsidR="00911C64" w:rsidRPr="00F75A14" w:rsidRDefault="00F75A14" w:rsidP="00F75A14">
            <w:pPr>
              <w:spacing w:after="0" w:line="240" w:lineRule="auto"/>
              <w:ind w:left="2694" w:hanging="284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 xml:space="preserve">   </w:t>
            </w:r>
          </w:p>
        </w:tc>
        <w:tc>
          <w:tcPr>
            <w:tcW w:w="3277" w:type="dxa"/>
            <w:vMerge w:val="restart"/>
            <w:shd w:val="clear" w:color="auto" w:fill="auto"/>
            <w:vAlign w:val="center"/>
          </w:tcPr>
          <w:p w:rsidR="00324E60" w:rsidRPr="00911C64" w:rsidRDefault="00B45BEB" w:rsidP="00F75A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0A112AF" wp14:editId="1E56B46B">
                  <wp:extent cx="1964499" cy="1632958"/>
                  <wp:effectExtent l="0" t="0" r="0" b="5715"/>
                  <wp:docPr id="1798" name="Obraz 1798" descr="mapa 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apa 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407" cy="167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404B1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181C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81C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1D52AB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 12</w:t>
            </w:r>
            <w:r w:rsidR="004843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404B1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590B0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590B0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95</w:t>
            </w:r>
            <w:r w:rsid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90B0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2E5C3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24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E5C3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E41219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0</w:t>
            </w:r>
            <w:r w:rsidR="00C0192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6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122D27" w:rsidP="004639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551D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71550" cy="907991"/>
                  <wp:effectExtent l="0" t="0" r="0" b="0"/>
                  <wp:docPr id="1799" name="Wykres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93E4A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DA2C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6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E551D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4843D8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  </w:t>
            </w:r>
            <w:r w:rsidR="00DA2C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911C64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DA2C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0</w:t>
            </w:r>
            <w:r w:rsidR="00493E4A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11C64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551D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8E430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DA2C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 693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551D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4639F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8E430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911C64" w:rsidRPr="00911C64" w:rsidTr="00E41219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:rsidTr="00E551D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  <w:r w:rsidR="0037058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4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7058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551D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F12E365" wp14:editId="24A5661D">
                  <wp:extent cx="2546856" cy="1430020"/>
                  <wp:effectExtent l="0" t="0" r="6350" b="0"/>
                  <wp:docPr id="10" name="Wykres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24E937-7E29-4C63-B72F-D2A1888228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70589" w:rsidP="004639F5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5FCB"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  <w:t>→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86B78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</w:t>
            </w:r>
            <w:r w:rsidR="0037058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7058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A034E" w:rsidP="0051039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37058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2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7058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4639F5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7 </w:t>
            </w:r>
            <w:r w:rsidR="0037058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85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659A5" w:rsidP="00F91771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3E5B6A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41219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</w:t>
            </w:r>
            <w:r w:rsidR="003F2CFE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16C47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652B0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652B0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F5CC0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0</w:t>
            </w:r>
            <w:r w:rsidR="00263D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Pr="00EF5C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,4</w:t>
            </w:r>
          </w:p>
        </w:tc>
      </w:tr>
      <w:tr w:rsidR="00911C64" w:rsidRPr="00911C64" w:rsidTr="0021058F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78162B" w:rsidRDefault="00652B03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F5CC0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</w:t>
            </w:r>
            <w:r w:rsidRPr="00652B0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652B0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652B03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63DCC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5,</w:t>
            </w:r>
            <w:r w:rsidR="00652B0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652B03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B87B09" w:rsidRPr="00B87B0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87B09" w:rsidRPr="00B87B0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</w:p>
        </w:tc>
      </w:tr>
      <w:tr w:rsidR="00911C64" w:rsidRPr="00911C64" w:rsidTr="00516C47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8113C2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AF6D1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652B0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652B0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652B0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21058F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139"/>
      </w:tblGrid>
      <w:tr w:rsidR="00D10041" w:rsidRPr="00911C64" w:rsidTr="00E41219">
        <w:trPr>
          <w:trHeight w:val="340"/>
        </w:trPr>
        <w:tc>
          <w:tcPr>
            <w:tcW w:w="4928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139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D10041" w:rsidRPr="00911C64" w:rsidTr="00E551D2">
        <w:tblPrEx>
          <w:tblCellMar>
            <w:left w:w="70" w:type="dxa"/>
            <w:right w:w="70" w:type="dxa"/>
          </w:tblCellMar>
        </w:tblPrEx>
        <w:trPr>
          <w:trHeight w:val="2475"/>
        </w:trPr>
        <w:tc>
          <w:tcPr>
            <w:tcW w:w="4928" w:type="dxa"/>
            <w:shd w:val="clear" w:color="auto" w:fill="auto"/>
            <w:vAlign w:val="center"/>
          </w:tcPr>
          <w:p w:rsidR="00911C64" w:rsidRPr="00911C64" w:rsidRDefault="00E551D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6B0ABE4" wp14:editId="494A6EE6">
                  <wp:extent cx="3040380" cy="1566545"/>
                  <wp:effectExtent l="0" t="0" r="7620" b="0"/>
                  <wp:docPr id="11" name="Wykres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67E58D-CA7F-4EA3-A82A-424B09DC6E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11C64" w:rsidRPr="00911C64" w:rsidRDefault="00E551D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8E28FB" wp14:editId="58D06533">
                  <wp:extent cx="2539365" cy="1328420"/>
                  <wp:effectExtent l="0" t="0" r="0" b="5080"/>
                  <wp:docPr id="14" name="Wykres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F0027C-D719-4199-89E6-7A1AE8E160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41219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="00F1434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D4E4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D4E46" w:rsidRPr="009D4E4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D275A" w:rsidRPr="009D4E4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D4E46" w:rsidRPr="009D4E4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Pr="009D4E4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A1AD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,</w:t>
            </w:r>
            <w:r w:rsidR="002C6F7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2C6F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2C6F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D4E4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AF6D1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D4E4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56426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C6F7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C6F70" w:rsidRPr="002C6F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BE3852" w:rsidRPr="002C6F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2C6F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D4E4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D4E46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9D4E46" w:rsidRPr="009D4E46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</w:t>
            </w:r>
            <w:r w:rsidR="00AF6D1D" w:rsidRPr="009D4E46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9D4E46" w:rsidRPr="009D4E46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Pr="009D4E46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C6F7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A1A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D4E4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F1F5D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</w:pPr>
            <w:r w:rsidRP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D4E4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3B15A1" w:rsidRP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D4E4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D4E4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2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="008A1A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263D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D4E4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D4E46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3B15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D27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A1AD1" w:rsidP="004E03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9D4E4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63D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D4E4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EC12B7" w:rsidRDefault="00EA0E90" w:rsidP="005C46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2</w:t>
            </w:r>
            <w:r w:rsidR="00EC12B7" w:rsidRPr="00EC12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911C64" w:rsidRPr="00EC12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D4E46" w:rsidP="004E03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,7</w:t>
            </w:r>
            <w:r w:rsidR="00911C64" w:rsidRP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A0E9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EC12B7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A0E90" w:rsidP="005C46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2</w:t>
            </w:r>
            <w:r w:rsidR="00911C64" w:rsidRPr="00EC12B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EA65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A1AD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</w:t>
            </w:r>
            <w:r w:rsidR="0021058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="00263D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A0E9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41219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41219">
        <w:trPr>
          <w:trHeight w:val="340"/>
        </w:trPr>
        <w:tc>
          <w:tcPr>
            <w:tcW w:w="9067" w:type="dxa"/>
            <w:shd w:val="clear" w:color="auto" w:fill="auto"/>
          </w:tcPr>
          <w:p w:rsidR="00911C64" w:rsidRPr="00807A60" w:rsidRDefault="00807A60" w:rsidP="00911C64">
            <w:pPr>
              <w:pStyle w:val="Akapitzlist"/>
              <w:numPr>
                <w:ilvl w:val="0"/>
                <w:numId w:val="23"/>
              </w:numPr>
              <w:spacing w:before="120" w:line="24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W województwie </w:t>
            </w:r>
            <w:r w:rsidR="005C4665">
              <w:rPr>
                <w:rFonts w:ascii="Calibri" w:hAnsi="Calibri"/>
                <w:sz w:val="24"/>
                <w:szCs w:val="24"/>
                <w:lang w:eastAsia="pl-PL"/>
              </w:rPr>
              <w:t>utrzymuje się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 najwyższy</w:t>
            </w:r>
            <w:r>
              <w:rPr>
                <w:rFonts w:ascii="Calibri" w:hAnsi="Calibri"/>
                <w:sz w:val="24"/>
                <w:szCs w:val="24"/>
                <w:lang w:eastAsia="pl-PL"/>
              </w:rPr>
              <w:t xml:space="preserve"> w kraju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 udział wypadków</w:t>
            </w:r>
            <w:r w:rsidR="00A53107">
              <w:rPr>
                <w:rFonts w:ascii="Calibri" w:hAnsi="Calibri"/>
                <w:sz w:val="24"/>
                <w:szCs w:val="24"/>
                <w:lang w:eastAsia="pl-PL"/>
              </w:rPr>
              <w:t xml:space="preserve"> z udziałem motocyklistów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>.</w:t>
            </w:r>
          </w:p>
          <w:p w:rsidR="00911C64" w:rsidRDefault="00911C64" w:rsidP="00911C64">
            <w:pPr>
              <w:widowControl w:val="0"/>
              <w:numPr>
                <w:ilvl w:val="0"/>
                <w:numId w:val="23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Wskaźniki zagrożenia plasują region w gronie województw charakteryzujących się stosunkowo niedużym ryzykiem wypadku. </w:t>
            </w:r>
            <w:r w:rsidR="005C4665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Jednocześnie </w:t>
            </w:r>
            <w:r w:rsidR="00FD6B13"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c</w:t>
            </w: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iężkość</w:t>
            </w:r>
            <w:r w:rsidR="00FD6B13"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wypadków charakteryzuje się znaczną wartością na tle kraju</w:t>
            </w: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.</w:t>
            </w:r>
          </w:p>
          <w:p w:rsidR="00807A60" w:rsidRPr="00807A60" w:rsidRDefault="00807A60" w:rsidP="00807A60">
            <w:pPr>
              <w:widowControl w:val="0"/>
              <w:spacing w:before="120" w:after="0" w:line="240" w:lineRule="auto"/>
              <w:ind w:left="58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  <w:p w:rsidR="00A53107" w:rsidRPr="00A53107" w:rsidRDefault="00911C64" w:rsidP="00A53107">
            <w:pPr>
              <w:widowControl w:val="0"/>
              <w:numPr>
                <w:ilvl w:val="0"/>
                <w:numId w:val="23"/>
              </w:numPr>
              <w:pBdr>
                <w:bottom w:val="single" w:sz="6" w:space="1" w:color="auto"/>
              </w:pBd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 w:rsidRPr="00F14341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W strukturze wypadków dominują zderzenia boczne pojazdów oraz wypadki </w:t>
            </w:r>
            <w:r w:rsidRPr="00F14341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br/>
              <w:t>z pieszymi</w:t>
            </w:r>
            <w:r w:rsidR="00A53107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.</w:t>
            </w:r>
          </w:p>
          <w:p w:rsidR="00A53107" w:rsidRPr="00A53107" w:rsidRDefault="00A53107" w:rsidP="00A53107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2"/>
        <w:gridCol w:w="2717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81025"/>
                  <wp:effectExtent l="19050" t="0" r="635" b="0"/>
                  <wp:docPr id="1816" name="Obraz 1816" descr="godło Z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godło Z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LUBU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820" name="Obraz 1820" descr="mapa Z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apa Z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414118" w:rsidP="0082312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8</w:t>
            </w:r>
            <w:r w:rsidR="00783F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783F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3 988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04352E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783F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78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783F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783F1D" w:rsidP="0082312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4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F6D1D" w:rsidP="00AF6D1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0</w:t>
            </w:r>
            <w:r w:rsidR="0041411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26C99" w:rsidP="00834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14400" cy="861646"/>
                  <wp:effectExtent l="0" t="0" r="0" b="0"/>
                  <wp:docPr id="1822" name="Wykres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AF6D1D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48073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03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AF6D1D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48073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4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26C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82BE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8E430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23126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41411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48073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182BE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82BE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82312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8E430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911C64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EC6E48" w:rsidRPr="00911C64" w:rsidTr="00EC6E48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73172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45596D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3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45596D" w:rsidP="009E367C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731725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792B2C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C6E4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CBD8369" wp14:editId="3F5CF602">
                  <wp:extent cx="2585155" cy="1337945"/>
                  <wp:effectExtent l="0" t="0" r="5715" b="0"/>
                  <wp:docPr id="16" name="Wykres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C44335-5554-4D06-982C-A1B89F5553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EC6E48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6112B3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EC6E48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86B78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  <w:r w:rsidR="006112B3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EC6E48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AF5EE5" w:rsidP="00EA0A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6112B3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  <w:r w:rsidR="00644D7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6112B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EC6E48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096B7C" w:rsidP="0073172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0 085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096B7C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652B03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5,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F5CC0" w:rsidP="00F143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</w:t>
            </w:r>
            <w:r w:rsidRPr="00EF5C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</w:t>
            </w:r>
            <w:r w:rsidR="00AF5EE5" w:rsidRPr="00EF5C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Pr="00EF5C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652B0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A036FD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</w:t>
            </w:r>
            <w:r w:rsidR="00652B0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F5EE5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</w:t>
            </w:r>
            <w:r w:rsidR="00652B0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652B03" w:rsidRPr="00652B0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A036FD" w:rsidRPr="00652B0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652B03" w:rsidRPr="00652B0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652B0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8A5B00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 w:rsidRPr="008A5B0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652B0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A036F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652B0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652B03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A036FD" w:rsidRPr="00A036F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A036FD" w:rsidRPr="00A036F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</w:p>
        </w:tc>
      </w:tr>
      <w:tr w:rsidR="00911C64" w:rsidRPr="00911C64" w:rsidTr="00652B0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652B03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8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F143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652B0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911C64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AF5EE5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652B0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652B0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652B03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6"/>
      </w:tblGrid>
      <w:tr w:rsidR="008341F8" w:rsidRPr="00911C64" w:rsidTr="009E2DDB">
        <w:trPr>
          <w:trHeight w:val="222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6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8341F8" w:rsidRPr="00911C64" w:rsidTr="00EC6E48">
        <w:tblPrEx>
          <w:tblCellMar>
            <w:left w:w="70" w:type="dxa"/>
            <w:right w:w="70" w:type="dxa"/>
          </w:tblCellMar>
        </w:tblPrEx>
        <w:trPr>
          <w:trHeight w:val="2800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EC6E4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1D1889F" wp14:editId="3B9A7F25">
                  <wp:extent cx="2788285" cy="1445260"/>
                  <wp:effectExtent l="0" t="0" r="0" b="2540"/>
                  <wp:docPr id="21" name="Wykres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A163A0-6E31-4F4D-8AC5-F4CBF404D4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1C64" w:rsidRPr="00911C64" w:rsidRDefault="00EC6E4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758E2E3" wp14:editId="486894AF">
                  <wp:extent cx="2791460" cy="1463675"/>
                  <wp:effectExtent l="0" t="0" r="8890" b="3175"/>
                  <wp:docPr id="22" name="Wykres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862E98-3752-4BE4-91B4-81AE6DC6AD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42"/>
        <w:gridCol w:w="276"/>
        <w:gridCol w:w="42"/>
        <w:gridCol w:w="277"/>
        <w:gridCol w:w="42"/>
        <w:gridCol w:w="276"/>
        <w:gridCol w:w="42"/>
        <w:gridCol w:w="276"/>
        <w:gridCol w:w="42"/>
        <w:gridCol w:w="276"/>
        <w:gridCol w:w="42"/>
        <w:gridCol w:w="276"/>
        <w:gridCol w:w="42"/>
        <w:gridCol w:w="276"/>
        <w:gridCol w:w="42"/>
        <w:gridCol w:w="276"/>
        <w:gridCol w:w="42"/>
        <w:gridCol w:w="276"/>
        <w:gridCol w:w="42"/>
        <w:gridCol w:w="283"/>
        <w:gridCol w:w="42"/>
      </w:tblGrid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D4E46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D4E4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3,7</w:t>
            </w:r>
            <w:r w:rsidR="00911C64" w:rsidRPr="009D4E4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75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,</w:t>
            </w:r>
            <w:r w:rsidR="002C6F7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2C6F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AF5E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2C6F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D4E46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D4E4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6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C6F7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9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C6F70" w:rsidRPr="002C6F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AF5EE5" w:rsidRPr="002C6F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2C6F70" w:rsidRPr="002C6F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D4E46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1517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D4E4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151750" w:rsidRPr="001517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D4E4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1517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D4E4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AF5EE5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D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AF5EE5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D4E4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B94862" w:rsidRDefault="00911C64" w:rsidP="00CD0D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 w:rsidRPr="00B94862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9D4E46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0</w:t>
            </w:r>
            <w:r w:rsidR="002565E6" w:rsidRPr="00B94862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9D4E46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</w:t>
            </w:r>
            <w:r w:rsidRPr="00B94862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D4E4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2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%</w:t>
            </w:r>
            <w:r w:rsidR="001B6EE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                    </w:t>
            </w:r>
            <w:r w:rsidR="00ED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94862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D4E46" w:rsidP="00CD0D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5</w:t>
            </w:r>
            <w:r w:rsidR="00911C64" w:rsidRPr="007700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D751A" w:rsidP="001B6E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9D4E4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D4E46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EA0E90" w:rsidRDefault="00EA0E90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EA0E90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8,4</w:t>
            </w:r>
            <w:r w:rsidR="00911C64" w:rsidRPr="00EA0E90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D751A" w:rsidP="001B6E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D4E4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A0E90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A0E90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1</w:t>
            </w:r>
            <w:r w:rsidR="00EA0A8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75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="00AF5E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D4E4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94862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74A3A" w:rsidRPr="00911C64" w:rsidRDefault="00C74A3A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6E172C" w:rsidRDefault="006E172C" w:rsidP="004622F7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stotny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oblem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zostaj</w:t>
            </w:r>
            <w:r w:rsidR="00BB231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 wypadki spowodowane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dmierną</w:t>
            </w:r>
            <w:r w:rsidR="00BB231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ędkością</w:t>
            </w:r>
            <w:r w:rsidR="00BF3F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przez młodych kierowc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których udział 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est </w:t>
            </w:r>
            <w:r w:rsidR="00BF3F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yższy w skali kraju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6E172C" w:rsidRDefault="006E172C" w:rsidP="004622F7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ojewództwie </w:t>
            </w:r>
            <w:r w:rsidR="00506C9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dnotowuje się najniższy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dział wypadków z udziałem rowerzystów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6E172C" w:rsidRDefault="004622F7" w:rsidP="00BF3F69">
            <w:pPr>
              <w:widowControl w:val="0"/>
              <w:numPr>
                <w:ilvl w:val="0"/>
                <w:numId w:val="12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</w:t>
            </w:r>
            <w:r w:rsidR="00C44B2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pieszych oraz zderzenia 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oczne pojazdów jednak najwięcej ofiar śmiertelnych generują</w:t>
            </w:r>
            <w:r w:rsidR="00C44B2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i</w:t>
            </w:r>
            <w:r w:rsidR="00BF3F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</w:t>
            </w:r>
            <w:r w:rsid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BF3F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niku</w:t>
            </w:r>
            <w:r w:rsid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C74A3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echania na drzewo</w:t>
            </w:r>
            <w:r w:rsidR="00A5310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BF3F69" w:rsidRPr="00BF3F69" w:rsidRDefault="00BF3F69" w:rsidP="00BF3F69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4E6430" w:rsidRDefault="004E6430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131E1" w:rsidRDefault="004131E1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131E1" w:rsidRDefault="004131E1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131E1" w:rsidRDefault="004131E1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131E1" w:rsidRPr="00911C64" w:rsidRDefault="004131E1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04"/>
      </w:tblGrid>
      <w:tr w:rsidR="00911C64" w:rsidRPr="00911C64" w:rsidTr="009E2DDB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259" name="Obraz 259" descr="godło L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odło L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   ŁÓDZKIE</w:t>
            </w:r>
          </w:p>
        </w:tc>
        <w:tc>
          <w:tcPr>
            <w:tcW w:w="3204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60" name="Obraz 260" descr="mapa L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apa L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5E3E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E458B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458B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 21</w:t>
            </w:r>
            <w:r w:rsidR="00E458B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</w:t>
            </w:r>
            <w:r w:rsidR="00E10EDF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E458B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86</w:t>
            </w:r>
            <w:r w:rsidR="00E10EDF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458B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E458B3" w:rsidP="00C74A3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315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03</w:t>
            </w:r>
            <w:r w:rsidR="00315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E10E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4</w:t>
            </w:r>
            <w:r w:rsidR="00EB6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8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10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83920" cy="828675"/>
                  <wp:effectExtent l="0" t="0" r="0" b="0"/>
                  <wp:docPr id="271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131F7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3</w:t>
            </w:r>
            <w:r w:rsidR="00EB6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7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F3DA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EB6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6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131F7D" w:rsidP="00131F7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131E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8E430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 </w:t>
            </w:r>
            <w:r w:rsidR="00EB6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8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F3DA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9,</w:t>
            </w:r>
            <w:r w:rsidR="004131E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C74A3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8E430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829"/>
        <w:gridCol w:w="1283"/>
        <w:gridCol w:w="1532"/>
        <w:gridCol w:w="4423"/>
      </w:tblGrid>
      <w:tr w:rsidR="00911C64" w:rsidRPr="00911C64" w:rsidTr="009E2DDB">
        <w:trPr>
          <w:trHeight w:val="340"/>
        </w:trPr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:rsidTr="004131E1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2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8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C74A3A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CC7A4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27</w:t>
            </w:r>
          </w:p>
        </w:tc>
        <w:tc>
          <w:tcPr>
            <w:tcW w:w="153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DF3A6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131E1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745A155" wp14:editId="31E332FB">
                  <wp:extent cx="2602954" cy="1404620"/>
                  <wp:effectExtent l="0" t="0" r="6985" b="5080"/>
                  <wp:docPr id="25" name="Wykres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DB798-18B7-4768-B40B-7F9F3BB386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911C64" w:rsidRPr="00911C64" w:rsidRDefault="00315791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CC7A4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C7A40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911C64" w:rsidRPr="00911C64" w:rsidRDefault="00C74A3A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CC7A4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53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D420D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CC7A40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911C64" w:rsidRPr="00E10EDF" w:rsidRDefault="00CC7A40" w:rsidP="00106A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15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E10EDF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8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C74A3A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B007AC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 832</w:t>
            </w:r>
          </w:p>
        </w:tc>
        <w:tc>
          <w:tcPr>
            <w:tcW w:w="153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659A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915"/>
        <w:gridCol w:w="316"/>
        <w:gridCol w:w="317"/>
        <w:gridCol w:w="316"/>
        <w:gridCol w:w="31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</w:t>
            </w:r>
            <w:r w:rsidR="003F2CFE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E56BF3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9,4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3378B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</w:t>
            </w:r>
            <w:r w:rsidRPr="00E56BF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,4</w:t>
            </w:r>
          </w:p>
        </w:tc>
      </w:tr>
      <w:tr w:rsidR="00911C64" w:rsidRPr="00911C64" w:rsidTr="009F71FE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56BF3">
        <w:trPr>
          <w:trHeight w:val="52"/>
        </w:trPr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157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</w:t>
            </w:r>
            <w:r w:rsidR="00E56BF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56BF3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2,9</w:t>
            </w:r>
            <w:r w:rsidR="00911C64" w:rsidRPr="009F71FE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E56BF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E56BF3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AC13E5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</w:t>
            </w:r>
            <w:r w:rsidR="00E56BF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56BF3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AC13E5" w:rsidRPr="00AC13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AC13E5" w:rsidRPr="00AC13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</w:p>
        </w:tc>
      </w:tr>
      <w:tr w:rsidR="00911C64" w:rsidRPr="00911C64" w:rsidTr="00E56BF3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157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</w:t>
            </w:r>
            <w:r w:rsidR="00E56BF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E56BF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</w:t>
            </w:r>
            <w:r w:rsidR="00911C64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15791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E56BF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3353A9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139"/>
      </w:tblGrid>
      <w:tr w:rsidR="008424E2" w:rsidRPr="00911C64" w:rsidTr="009E2DDB">
        <w:trPr>
          <w:trHeight w:val="261"/>
        </w:trPr>
        <w:tc>
          <w:tcPr>
            <w:tcW w:w="4928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139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8424E2" w:rsidRPr="00911C64" w:rsidTr="004131E1">
        <w:tblPrEx>
          <w:tblCellMar>
            <w:left w:w="70" w:type="dxa"/>
            <w:right w:w="70" w:type="dxa"/>
          </w:tblCellMar>
        </w:tblPrEx>
        <w:trPr>
          <w:trHeight w:val="2942"/>
        </w:trPr>
        <w:tc>
          <w:tcPr>
            <w:tcW w:w="4928" w:type="dxa"/>
            <w:shd w:val="clear" w:color="auto" w:fill="auto"/>
            <w:vAlign w:val="center"/>
          </w:tcPr>
          <w:p w:rsidR="00911C64" w:rsidRPr="00911C64" w:rsidRDefault="004131E1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5E2904" wp14:editId="61901BF6">
                  <wp:extent cx="3040380" cy="1598295"/>
                  <wp:effectExtent l="0" t="0" r="7620" b="1905"/>
                  <wp:docPr id="28" name="Wykres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F3C535-C3BB-4DC6-99AC-7F96416D7D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11C64" w:rsidRPr="00911C64" w:rsidRDefault="004131E1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B0B1F0" wp14:editId="089F6B13">
                  <wp:extent cx="2539365" cy="1336040"/>
                  <wp:effectExtent l="0" t="0" r="0" b="0"/>
                  <wp:docPr id="31" name="Wykres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4F9F9F-F7C8-4E01-B2DA-0E01F86837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E10EDF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6C1477" w:rsidRDefault="00EF1799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6C1477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2</w:t>
            </w:r>
            <w:r w:rsidR="000B306D" w:rsidRPr="006C1477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2</w:t>
            </w:r>
            <w:r w:rsidR="00315791" w:rsidRPr="006C1477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,</w:t>
            </w:r>
            <w:r w:rsidRPr="006C1477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9</w:t>
            </w:r>
            <w:r w:rsidR="00911C64" w:rsidRPr="006C1477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F179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31579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0250E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C35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6C1477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F71FE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3353A9" w:rsidRDefault="000B306D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8</w:t>
            </w:r>
            <w:r w:rsidR="00315791" w:rsidRPr="003353A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</w:t>
            </w:r>
            <w:r w:rsidR="00911C64" w:rsidRPr="003353A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50E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="0031579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0250E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0250E8" w:rsidRP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315791" w:rsidRP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250E8" w:rsidRP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B306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910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0B306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623F2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0B306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50E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0250E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315791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F179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384353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B306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3353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0B306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E10EDF" w:rsidRPr="003353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0B306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Pr="003353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50E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2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="00EF179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3157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B306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0B306D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5,6</w:t>
            </w:r>
            <w:r w:rsidR="00911C64" w:rsidRPr="00284A69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F1799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0B306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</w:t>
            </w:r>
            <w:r w:rsidR="00876CF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B306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B306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B306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B306D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B306D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</w:t>
            </w:r>
            <w:r w:rsidR="00CC35E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</w:t>
            </w:r>
            <w:r w:rsidR="00CC35E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CC35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B50A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B306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B306D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9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F179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B306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,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B306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6E172C" w:rsidRPr="006E172C" w:rsidRDefault="006E172C" w:rsidP="006E172C">
            <w:pPr>
              <w:widowControl w:val="0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ojewództwie utrzymuje się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yższ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kali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kraju 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aistnienia wypadku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38067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darzeń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kreślana liczbą </w:t>
            </w:r>
            <w:r w:rsidR="0038067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 100 </w:t>
            </w:r>
            <w:r w:rsidR="0038067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m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911C64" w:rsidRDefault="006E172C" w:rsidP="002A7DEC">
            <w:pPr>
              <w:widowControl w:val="0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</w:t>
            </w:r>
            <w:r w:rsidR="002A7D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zdarzenia z udziałem pieszego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które generują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naczną liczbę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.</w:t>
            </w:r>
          </w:p>
          <w:p w:rsidR="00C80A8D" w:rsidRDefault="00284A69" w:rsidP="00BF3F69">
            <w:pPr>
              <w:widowControl w:val="0"/>
              <w:numPr>
                <w:ilvl w:val="0"/>
                <w:numId w:val="8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za wypadkami </w:t>
            </w:r>
            <w:r w:rsidR="00506C9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  <w:r w:rsidR="00C44B2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udział pozostałych kategorii zdarzeń </w:t>
            </w:r>
            <w:r w:rsidR="00DF6F2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zostaje na poziomie </w:t>
            </w:r>
            <w:r w:rsidR="00B955E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niżej </w:t>
            </w:r>
            <w:r w:rsidR="00DF6F2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średniej krajowej.</w:t>
            </w:r>
          </w:p>
          <w:p w:rsidR="00BF3F69" w:rsidRPr="00BF3F69" w:rsidRDefault="00BF3F69" w:rsidP="00BF3F69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7"/>
      </w:tblGrid>
      <w:tr w:rsidR="00911C64" w:rsidRPr="00911C64" w:rsidTr="009E2DDB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48640"/>
                  <wp:effectExtent l="19050" t="0" r="635" b="0"/>
                  <wp:docPr id="275" name="Obraz 275" descr="godło K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godło K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MAŁOPOLSKIE</w:t>
            </w:r>
          </w:p>
        </w:tc>
        <w:tc>
          <w:tcPr>
            <w:tcW w:w="3277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76" name="Obraz 276" descr="mapa K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mapa K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 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E458B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458B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 18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E458B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870,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E458B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2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458B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9</w:t>
            </w:r>
            <w:r w:rsidR="00EB6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,</w:t>
            </w:r>
            <w:r w:rsidR="004131E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04875" cy="845119"/>
                  <wp:effectExtent l="0" t="0" r="0" b="0"/>
                  <wp:docPr id="277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4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EB6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9B77D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4131E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 6</w:t>
            </w:r>
            <w:r w:rsidR="009477F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EB6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131E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8E430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EB6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8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B77D5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131E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5144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8E430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5"/>
        <w:gridCol w:w="1308"/>
        <w:gridCol w:w="1336"/>
        <w:gridCol w:w="4562"/>
      </w:tblGrid>
      <w:tr w:rsidR="004131E1" w:rsidRPr="00911C64" w:rsidTr="007731D1">
        <w:trPr>
          <w:trHeight w:val="340"/>
        </w:trPr>
        <w:tc>
          <w:tcPr>
            <w:tcW w:w="4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4131E1" w:rsidRPr="00911C64" w:rsidTr="004131E1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144EE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AC6CB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33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144E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131E1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75BC9E" wp14:editId="1DD1F4A8">
                  <wp:extent cx="2636614" cy="1374140"/>
                  <wp:effectExtent l="0" t="0" r="0" b="0"/>
                  <wp:docPr id="32" name="Wykres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C3B30C-2285-4147-B719-F9FC093D43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4131E1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3360CE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AC6CB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AC6CB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131E1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5144EE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AC6CB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61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AC6CB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131E1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5E2B50" w:rsidP="003360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</w:t>
            </w:r>
            <w:r w:rsidR="00AC6CB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80514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144E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131E1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AC6CB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 348</w:t>
            </w:r>
          </w:p>
        </w:tc>
        <w:tc>
          <w:tcPr>
            <w:tcW w:w="133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AC6CB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915"/>
        <w:gridCol w:w="316"/>
        <w:gridCol w:w="317"/>
        <w:gridCol w:w="316"/>
        <w:gridCol w:w="31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B041EB" w:rsidRDefault="005144EE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7317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E56BF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5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56BF3" w:rsidP="002D68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0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 w:rsidRPr="00E56BF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,4</w:t>
            </w:r>
          </w:p>
        </w:tc>
      </w:tr>
      <w:tr w:rsidR="00911C64" w:rsidRPr="00911C64" w:rsidTr="00862922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317F9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</w:t>
            </w:r>
            <w:r w:rsidR="00E56BF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56BF3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E56BF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E56BF3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56BF3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 xml:space="preserve">5,3 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56BF3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AC13E5" w:rsidRPr="00AC13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AC13E5" w:rsidRPr="00AC13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</w:p>
        </w:tc>
      </w:tr>
      <w:tr w:rsidR="00911C64" w:rsidRPr="00911C64" w:rsidTr="00713D88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E56BF3" w:rsidP="002D68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9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E56BF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5E2B50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E56BF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B903B2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0"/>
      </w:tblGrid>
      <w:tr w:rsidR="002D685A" w:rsidRPr="00911C64" w:rsidTr="002D685A">
        <w:trPr>
          <w:trHeight w:val="340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2D685A" w:rsidRPr="00911C64" w:rsidTr="0041753E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41753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E279D3" wp14:editId="6DD26EB3">
                  <wp:extent cx="2788285" cy="1438275"/>
                  <wp:effectExtent l="0" t="0" r="0" b="0"/>
                  <wp:docPr id="33" name="Wykres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E0D745-F4F1-49E0-BB09-1FC72828C8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11C64" w:rsidRPr="00911C64" w:rsidRDefault="0041753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FCBB0D" wp14:editId="74D7B792">
                  <wp:extent cx="2787650" cy="1471930"/>
                  <wp:effectExtent l="0" t="0" r="0" b="0"/>
                  <wp:docPr id="34" name="Wykres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C19668-A722-4DB9-8D07-2214036D69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0B306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0B306D" w:rsidRPr="000B306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2D685A" w:rsidRPr="000B306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0B306D" w:rsidRPr="000B306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Pr="000B306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77109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5E2B5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0250E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D68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6513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D685A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F6513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F65135" w:rsidRPr="00F6513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F3DA1" w:rsidRPr="00F6513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F65135" w:rsidRPr="00F6513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911C64" w:rsidRPr="00F6513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50E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9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0250E8" w:rsidRP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5E2B50" w:rsidRP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250E8" w:rsidRP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6513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5E2B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</w:t>
            </w:r>
            <w:r w:rsidR="00F6513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50E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77109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</w:t>
            </w:r>
            <w:r w:rsidR="005E2B50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364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1615C8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3364A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0,</w:t>
            </w:r>
            <w:r w:rsidR="00F6513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911C64" w:rsidRPr="001615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B306D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0,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77109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364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65135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F6513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7,3</w:t>
            </w:r>
            <w:r w:rsidR="00911C64" w:rsidRPr="00F6513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7109B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0B306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D685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2D685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B306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6513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65135" w:rsidP="00803D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6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B306D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</w:t>
            </w:r>
            <w:r w:rsidR="00C94B1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,7</w:t>
            </w:r>
            <w:r w:rsidR="00911C64" w:rsidRP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6513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3364A" w:rsidP="00803D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,7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E6B49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3364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B306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,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041E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7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:rsidTr="002364E5">
        <w:trPr>
          <w:trHeight w:val="340"/>
        </w:trPr>
        <w:tc>
          <w:tcPr>
            <w:tcW w:w="9061" w:type="dxa"/>
            <w:gridSpan w:val="4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2364E5">
        <w:trPr>
          <w:trHeight w:val="340"/>
        </w:trPr>
        <w:tc>
          <w:tcPr>
            <w:tcW w:w="9061" w:type="dxa"/>
            <w:gridSpan w:val="4"/>
            <w:shd w:val="clear" w:color="auto" w:fill="auto"/>
          </w:tcPr>
          <w:p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zagrożenia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gęstość wypadk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lasuj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egion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wyżej średniej kraju, natomiast ryzyko śmierci oraz ciężkość wypadków </w:t>
            </w:r>
            <w:r w:rsidR="00C44B2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siągają niskie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artośc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boczne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jazdów oraz wypadki </w:t>
            </w:r>
            <w:r w:rsidR="001B55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, które generują najwyższ</w:t>
            </w:r>
            <w:r w:rsidR="00C44B2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set</w:t>
            </w:r>
            <w:r w:rsidR="00C44B2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.</w:t>
            </w:r>
          </w:p>
          <w:p w:rsidR="007A529C" w:rsidRDefault="003F3F3C" w:rsidP="003F3F3C">
            <w:pPr>
              <w:widowControl w:val="0"/>
              <w:numPr>
                <w:ilvl w:val="0"/>
                <w:numId w:val="9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śród najistotniejszych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oblem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leży wskazać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naczną liczbę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F7113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werzyst</w:t>
            </w:r>
            <w:r w:rsidR="00BF3F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="00C44B2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(największą w skali kraju)</w:t>
            </w:r>
            <w:r w:rsidR="00BF3F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C44B2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ch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ez młodych kierowców</w:t>
            </w:r>
            <w:r w:rsidR="00803D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a także z udziałem </w:t>
            </w:r>
            <w:r w:rsidR="00BF3F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ieszych</w:t>
            </w:r>
            <w:r w:rsidR="00C44B2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spowodowanych nadmierną prędkością.</w:t>
            </w:r>
          </w:p>
          <w:p w:rsidR="00911C64" w:rsidRPr="00911C64" w:rsidRDefault="003F3F3C" w:rsidP="00BF3F69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11C64" w:rsidRPr="00911C64" w:rsidTr="0023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" w:type="dxa"/>
            <w:shd w:val="clear" w:color="auto" w:fill="auto"/>
            <w:vAlign w:val="center"/>
          </w:tcPr>
          <w:p w:rsidR="00BF3F69" w:rsidRDefault="00911C64" w:rsidP="002364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  <w:r w:rsidRPr="00911C64"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  <w:br w:type="page"/>
            </w:r>
          </w:p>
          <w:p w:rsidR="00957707" w:rsidRDefault="00957707" w:rsidP="002364E5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</w:pPr>
          </w:p>
          <w:p w:rsidR="00957707" w:rsidRDefault="00957707" w:rsidP="002364E5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</w:pPr>
          </w:p>
          <w:p w:rsidR="00BF3F69" w:rsidRDefault="00BF3F69" w:rsidP="002364E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2364E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281" name="Obraz 281" descr="godło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odło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gridSpan w:val="2"/>
            <w:shd w:val="clear" w:color="auto" w:fill="auto"/>
            <w:vAlign w:val="bottom"/>
          </w:tcPr>
          <w:p w:rsidR="00957707" w:rsidRDefault="00957707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957707" w:rsidRDefault="00957707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596001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lastRenderedPageBreak/>
              <w:t>WOJEWÓDZTWO MAZOWIEC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15160" cy="1591945"/>
                  <wp:effectExtent l="19050" t="0" r="8890" b="0"/>
                  <wp:docPr id="282" name="Obraz 282" descr="mapa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mapa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23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 </w:t>
            </w:r>
            <w:r w:rsidR="00175A4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1</w:t>
            </w:r>
            <w:r w:rsidR="00E458B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458B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23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96001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5 55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23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175A4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2B65C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617,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236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2B65CD" w:rsidP="00B82702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 22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4</w:t>
            </w:r>
            <w:r w:rsidR="00EB6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419C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90600" cy="876300"/>
                  <wp:effectExtent l="0" t="0" r="0" b="0"/>
                  <wp:docPr id="283" name="Wykres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B6653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 02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4E640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 </w:t>
            </w:r>
            <w:r w:rsidR="00EB6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A6E9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8E430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EB6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 968</w:t>
            </w:r>
            <w:r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62,</w:t>
            </w:r>
            <w:r w:rsidR="001A6E9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B827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8E430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717"/>
        <w:gridCol w:w="1172"/>
        <w:gridCol w:w="1628"/>
        <w:gridCol w:w="4550"/>
      </w:tblGrid>
      <w:tr w:rsidR="00B147D0" w:rsidRPr="00911C64" w:rsidTr="00173380">
        <w:trPr>
          <w:trHeight w:val="340"/>
        </w:trPr>
        <w:tc>
          <w:tcPr>
            <w:tcW w:w="45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B147D0" w:rsidRPr="00911C64" w:rsidTr="001A6E9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71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172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147D0" w:rsidRPr="00911C64" w:rsidRDefault="00786B78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2 </w:t>
            </w:r>
            <w:r w:rsidR="00AC6CB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99</w:t>
            </w:r>
          </w:p>
        </w:tc>
        <w:tc>
          <w:tcPr>
            <w:tcW w:w="16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805405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1A6E92" w:rsidP="00B147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C6CB2EF" wp14:editId="466CB16D">
                  <wp:extent cx="2748810" cy="1334770"/>
                  <wp:effectExtent l="0" t="0" r="13970" b="17780"/>
                  <wp:docPr id="35" name="Wykres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82C112-2FBA-4286-A3E1-9AF8D04092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  <w:tr w:rsidR="00B147D0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B147D0" w:rsidRPr="00911C64" w:rsidRDefault="00AC6CB4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07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AC6CB4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47D0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AC6CB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46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805405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47D0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B147D0" w:rsidRPr="00911C64" w:rsidRDefault="00AC6CB4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6</w:t>
            </w:r>
            <w:r w:rsidR="001A6E92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B147D0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47D0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17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47D0" w:rsidRPr="00911C64" w:rsidRDefault="00786B78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  <w:r w:rsidR="00AC6CB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 524</w:t>
            </w:r>
          </w:p>
        </w:tc>
        <w:tc>
          <w:tcPr>
            <w:tcW w:w="16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AC6CB4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C3A79" w:rsidP="002C3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B903B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,8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56BF3" w:rsidP="006C2D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Pr="00E56BF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,4</w:t>
            </w:r>
          </w:p>
        </w:tc>
      </w:tr>
      <w:tr w:rsidR="00911C64" w:rsidRPr="00911C64" w:rsidTr="00B041E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A60659" w:rsidRDefault="00A60659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 w:rsidRPr="00B903B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</w:t>
            </w:r>
            <w:r w:rsidR="00B903B2" w:rsidRPr="00B903B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56BF3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E56BF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B903B2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A60659" w:rsidRDefault="00A60659" w:rsidP="002C3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</w:pPr>
            <w:r w:rsidRPr="00B903B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B903B2" w:rsidRPr="00B903B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B903B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56BF3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992479" w:rsidRPr="0099247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92479" w:rsidRPr="0099247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</w:p>
        </w:tc>
      </w:tr>
      <w:tr w:rsidR="00911C64" w:rsidRPr="00911C64" w:rsidTr="00B903B2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B903B2" w:rsidRDefault="002C3A79" w:rsidP="002C3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</w:pPr>
            <w:r w:rsidRPr="00B903B2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  <w:t>5</w:t>
            </w:r>
            <w:r w:rsidR="00374450" w:rsidRPr="00B903B2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  <w:t>,</w:t>
            </w:r>
            <w:r w:rsidR="00B903B2" w:rsidRPr="00B903B2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6C2D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E56BF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B76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E56BF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B903B2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0"/>
      </w:tblGrid>
      <w:tr w:rsidR="00F935ED" w:rsidRPr="00911C64" w:rsidTr="00F935ED">
        <w:trPr>
          <w:trHeight w:val="340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935ED" w:rsidRPr="00911C64" w:rsidTr="001A6E92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1A6E9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0D66A2C" wp14:editId="523C315E">
                  <wp:extent cx="2788285" cy="1443355"/>
                  <wp:effectExtent l="0" t="0" r="0" b="4445"/>
                  <wp:docPr id="36" name="Wykres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413856-698E-40E0-8D3E-F7E9BCB2C1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11C64" w:rsidRPr="00911C64" w:rsidRDefault="001A6E9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92AE56D" wp14:editId="7E6888C9">
                  <wp:extent cx="2787650" cy="1468755"/>
                  <wp:effectExtent l="0" t="0" r="0" b="0"/>
                  <wp:docPr id="37" name="Wykres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2CD952-7043-4776-B922-8577A1A03E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00FA9" w:rsidP="007233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8161E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648B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F6513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161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911B7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0250E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8161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B7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6513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CE3D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F6513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8161E9" w:rsidRPr="00F6513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648BE" w:rsidRPr="00F6513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F65135" w:rsidRPr="00F6513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Pr="00F6513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250E8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0,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911B76" w:rsidRP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P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6513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B77D5" w:rsidRDefault="006A29BF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F6513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1</w:t>
            </w:r>
            <w:r w:rsidR="00F65135" w:rsidRPr="00F6513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3</w:t>
            </w:r>
            <w:r w:rsidR="008161E9" w:rsidRPr="00F6513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,</w:t>
            </w:r>
            <w:r w:rsidR="00F65135" w:rsidRPr="00F6513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9</w:t>
            </w:r>
            <w:r w:rsidRPr="00F6513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50E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B76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161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B76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250E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6513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F6513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1</w:t>
            </w:r>
            <w:r w:rsidR="00F65135" w:rsidRPr="00F6513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6</w:t>
            </w:r>
            <w:r w:rsidR="008161E9" w:rsidRPr="00F6513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,</w:t>
            </w:r>
            <w:r w:rsidR="00F65135" w:rsidRPr="00F6513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3</w:t>
            </w:r>
            <w:r w:rsidRPr="00F6513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B306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2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="008161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B306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6513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71F82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,2</w:t>
            </w:r>
            <w:r w:rsidR="00911C64" w:rsidRPr="00B94A3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161E9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0B306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B306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11B7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B306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71F8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71F82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,4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B306D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</w:t>
            </w:r>
            <w:r w:rsidR="00F935E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71F8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700FA9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71F82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62474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161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B306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,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71F8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3F3F3C" w:rsidRPr="003F3F3C" w:rsidRDefault="003F3F3C" w:rsidP="003F3F3C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boczne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jazdów oraz wypadki </w:t>
            </w:r>
            <w:r w:rsidR="001B55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pieszych. Ta ostatnia kategoria zdarzeń generuje </w:t>
            </w:r>
            <w:r w:rsidR="00B94A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yższy ods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tek ofiar śmiertelnych na tle innych rodzajów wypadków.</w:t>
            </w:r>
          </w:p>
          <w:p w:rsidR="003F3F3C" w:rsidRPr="003F3F3C" w:rsidRDefault="003F3F3C" w:rsidP="003F3F3C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kategorii głównych problemów należy rozpatrywać wypadki z udziałem</w:t>
            </w:r>
            <w:r w:rsidR="00B94A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ietrzeźwych,</w:t>
            </w:r>
            <w:r w:rsidR="00BF3F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otocyklistów,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ieszych</w:t>
            </w:r>
            <w:r w:rsidR="00BF3F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spowodowanych nadmierną prędkością.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D364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</w:p>
          <w:p w:rsidR="00911C64" w:rsidRDefault="00D3640D" w:rsidP="00BF3F69">
            <w:pPr>
              <w:widowControl w:val="0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skaźniki zagrożeń plasują region w gronie województw charakteryzujących się 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średni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iem wypadków. Niestety towarzysząc</w:t>
            </w:r>
            <w:r w:rsidR="00BF3F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</w:t>
            </w:r>
            <w:r w:rsidR="00FD45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m </w:t>
            </w:r>
            <w:r w:rsidR="00BF3F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o zgonu</w:t>
            </w:r>
            <w:r w:rsidR="00FD45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jes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ższ</w:t>
            </w:r>
            <w:r w:rsidR="00BF3F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 średniej krajowej.   </w:t>
            </w:r>
          </w:p>
          <w:p w:rsidR="00BF3F69" w:rsidRPr="00911C64" w:rsidRDefault="00BF3F69" w:rsidP="00BF3F69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413B4B" w:rsidRPr="00D93E7D" w:rsidRDefault="00413B4B" w:rsidP="0007700B">
      <w:pPr>
        <w:spacing w:after="0" w:line="240" w:lineRule="auto"/>
        <w:rPr>
          <w:sz w:val="2"/>
          <w:szCs w:val="2"/>
        </w:rPr>
      </w:pPr>
      <w:bookmarkStart w:id="1" w:name="_GoBack"/>
      <w:bookmarkEnd w:id="1"/>
    </w:p>
    <w:sectPr w:rsidR="00413B4B" w:rsidRPr="00D93E7D" w:rsidSect="00CC0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C0E" w:rsidRDefault="00E83C0E">
      <w:pPr>
        <w:spacing w:after="0" w:line="240" w:lineRule="auto"/>
      </w:pPr>
      <w:r>
        <w:separator/>
      </w:r>
    </w:p>
  </w:endnote>
  <w:endnote w:type="continuationSeparator" w:id="0">
    <w:p w:rsidR="00E83C0E" w:rsidRDefault="00E8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Pro-Regular">
    <w:altName w:val="MS Gothic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C0E" w:rsidRDefault="00E83C0E" w:rsidP="00586D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3C0E" w:rsidRDefault="00E83C0E" w:rsidP="00586DF5">
    <w:pPr>
      <w:pStyle w:val="Stopka"/>
      <w:ind w:right="360"/>
    </w:pPr>
  </w:p>
  <w:p w:rsidR="00E83C0E" w:rsidRDefault="00E83C0E"/>
  <w:p w:rsidR="00E83C0E" w:rsidRDefault="00E83C0E"/>
  <w:p w:rsidR="00E83C0E" w:rsidRDefault="00E83C0E"/>
  <w:p w:rsidR="00E83C0E" w:rsidRDefault="00E83C0E"/>
  <w:p w:rsidR="00E83C0E" w:rsidRDefault="00E83C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038562"/>
      <w:docPartObj>
        <w:docPartGallery w:val="Page Numbers (Bottom of Page)"/>
        <w:docPartUnique/>
      </w:docPartObj>
    </w:sdtPr>
    <w:sdtEndPr/>
    <w:sdtContent>
      <w:p w:rsidR="008B4364" w:rsidRDefault="008B43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83C0E" w:rsidRDefault="00E83C0E" w:rsidP="007F489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364" w:rsidRDefault="008B4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C0E" w:rsidRDefault="00E83C0E">
      <w:pPr>
        <w:spacing w:after="0" w:line="240" w:lineRule="auto"/>
      </w:pPr>
      <w:r>
        <w:separator/>
      </w:r>
    </w:p>
  </w:footnote>
  <w:footnote w:type="continuationSeparator" w:id="0">
    <w:p w:rsidR="00E83C0E" w:rsidRDefault="00E8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364" w:rsidRDefault="008B43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364" w:rsidRDefault="008B43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C0E" w:rsidRPr="00911C64" w:rsidRDefault="00E83C0E" w:rsidP="00586DF5">
    <w:pPr>
      <w:pStyle w:val="Nagwek"/>
      <w:jc w:val="right"/>
      <w:rPr>
        <w:color w:val="FFFFFF"/>
        <w:sz w:val="16"/>
      </w:rPr>
    </w:pPr>
    <w:r w:rsidRPr="00422668">
      <w:rPr>
        <w:sz w:val="16"/>
      </w:rPr>
      <w:br/>
    </w:r>
    <w:r w:rsidRPr="00911C64">
      <w:rPr>
        <w:color w:val="FFFFFF"/>
        <w:sz w:val="16"/>
      </w:rPr>
      <w:t xml:space="preserve">do uchwały Nr  1/2015 </w:t>
    </w:r>
    <w:r w:rsidRPr="00911C64">
      <w:rPr>
        <w:color w:val="FFFFFF"/>
        <w:sz w:val="16"/>
      </w:rPr>
      <w:br/>
      <w:t xml:space="preserve">Krajowej Rady </w:t>
    </w:r>
    <w:r w:rsidRPr="00911C64">
      <w:rPr>
        <w:color w:val="FFFFFF"/>
        <w:sz w:val="16"/>
      </w:rPr>
      <w:br/>
      <w:t>Bezpieczeństwa Ruchu Drog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1F0"/>
    <w:multiLevelType w:val="multilevel"/>
    <w:tmpl w:val="04150023"/>
    <w:styleLink w:val="Artykusekcja"/>
    <w:lvl w:ilvl="0">
      <w:start w:val="1"/>
      <w:numFmt w:val="upperRoman"/>
      <w:lvlText w:val="Artu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51113F6"/>
    <w:multiLevelType w:val="hybridMultilevel"/>
    <w:tmpl w:val="AAB4334C"/>
    <w:lvl w:ilvl="0" w:tplc="472CD8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53F7032"/>
    <w:multiLevelType w:val="hybridMultilevel"/>
    <w:tmpl w:val="41304CEE"/>
    <w:lvl w:ilvl="0" w:tplc="8CB814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6F21D9E"/>
    <w:multiLevelType w:val="hybridMultilevel"/>
    <w:tmpl w:val="6BDA2AE4"/>
    <w:lvl w:ilvl="0" w:tplc="329603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19C3929"/>
    <w:multiLevelType w:val="hybridMultilevel"/>
    <w:tmpl w:val="372CE876"/>
    <w:styleLink w:val="Artykusekcja1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67B332A"/>
    <w:multiLevelType w:val="hybridMultilevel"/>
    <w:tmpl w:val="012C51CC"/>
    <w:lvl w:ilvl="0" w:tplc="10D636C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4860"/>
    <w:multiLevelType w:val="hybridMultilevel"/>
    <w:tmpl w:val="DC2AE424"/>
    <w:lvl w:ilvl="0" w:tplc="76D07D1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DDE73A8"/>
    <w:multiLevelType w:val="hybridMultilevel"/>
    <w:tmpl w:val="F6B2B09A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1F2573B9"/>
    <w:multiLevelType w:val="hybridMultilevel"/>
    <w:tmpl w:val="31FE6236"/>
    <w:lvl w:ilvl="0" w:tplc="46EACC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066306C"/>
    <w:multiLevelType w:val="hybridMultilevel"/>
    <w:tmpl w:val="B2C01C44"/>
    <w:lvl w:ilvl="0" w:tplc="2BB8918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227814B1"/>
    <w:multiLevelType w:val="singleLevel"/>
    <w:tmpl w:val="A03C88DE"/>
    <w:lvl w:ilvl="0">
      <w:start w:val="1"/>
      <w:numFmt w:val="upperLetter"/>
      <w:pStyle w:val="NUMLITEROWA"/>
      <w:lvlText w:val="%1."/>
      <w:lvlJc w:val="left"/>
      <w:pPr>
        <w:tabs>
          <w:tab w:val="num" w:pos="644"/>
        </w:tabs>
        <w:ind w:left="284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1" w15:restartNumberingAfterBreak="0">
    <w:nsid w:val="33580512"/>
    <w:multiLevelType w:val="hybridMultilevel"/>
    <w:tmpl w:val="D98C5000"/>
    <w:lvl w:ilvl="0" w:tplc="21260108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34F017B4"/>
    <w:multiLevelType w:val="hybridMultilevel"/>
    <w:tmpl w:val="5FC45EFE"/>
    <w:lvl w:ilvl="0" w:tplc="EEDE519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6B61C4C"/>
    <w:multiLevelType w:val="hybridMultilevel"/>
    <w:tmpl w:val="AFE0BA94"/>
    <w:lvl w:ilvl="0" w:tplc="A65230C8">
      <w:start w:val="1"/>
      <w:numFmt w:val="decimal"/>
      <w:pStyle w:val="Listanumerowana2"/>
      <w:lvlText w:val="ANEKS %1.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 w:tplc="D08C14E4">
      <w:start w:val="1"/>
      <w:numFmt w:val="lowerLetter"/>
      <w:lvlText w:val="%2."/>
      <w:lvlJc w:val="left"/>
      <w:pPr>
        <w:tabs>
          <w:tab w:val="num" w:pos="2417"/>
        </w:tabs>
        <w:ind w:left="2417" w:hanging="360"/>
      </w:pPr>
      <w:rPr>
        <w:rFonts w:cs="Times New Roman"/>
      </w:rPr>
    </w:lvl>
    <w:lvl w:ilvl="2" w:tplc="E4B827D0" w:tentative="1">
      <w:start w:val="1"/>
      <w:numFmt w:val="lowerRoman"/>
      <w:lvlText w:val="%3."/>
      <w:lvlJc w:val="right"/>
      <w:pPr>
        <w:tabs>
          <w:tab w:val="num" w:pos="3137"/>
        </w:tabs>
        <w:ind w:left="3137" w:hanging="180"/>
      </w:pPr>
      <w:rPr>
        <w:rFonts w:cs="Times New Roman"/>
      </w:rPr>
    </w:lvl>
    <w:lvl w:ilvl="3" w:tplc="A872AD60" w:tentative="1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  <w:rPr>
        <w:rFonts w:cs="Times New Roman"/>
      </w:rPr>
    </w:lvl>
    <w:lvl w:ilvl="4" w:tplc="CE308B6E" w:tentative="1">
      <w:start w:val="1"/>
      <w:numFmt w:val="lowerLetter"/>
      <w:lvlText w:val="%5."/>
      <w:lvlJc w:val="left"/>
      <w:pPr>
        <w:tabs>
          <w:tab w:val="num" w:pos="4577"/>
        </w:tabs>
        <w:ind w:left="4577" w:hanging="360"/>
      </w:pPr>
      <w:rPr>
        <w:rFonts w:cs="Times New Roman"/>
      </w:rPr>
    </w:lvl>
    <w:lvl w:ilvl="5" w:tplc="7902E6C2" w:tentative="1">
      <w:start w:val="1"/>
      <w:numFmt w:val="lowerRoman"/>
      <w:lvlText w:val="%6."/>
      <w:lvlJc w:val="right"/>
      <w:pPr>
        <w:tabs>
          <w:tab w:val="num" w:pos="5297"/>
        </w:tabs>
        <w:ind w:left="5297" w:hanging="180"/>
      </w:pPr>
      <w:rPr>
        <w:rFonts w:cs="Times New Roman"/>
      </w:rPr>
    </w:lvl>
    <w:lvl w:ilvl="6" w:tplc="30D6E206" w:tentative="1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  <w:rPr>
        <w:rFonts w:cs="Times New Roman"/>
      </w:rPr>
    </w:lvl>
    <w:lvl w:ilvl="7" w:tplc="BBCAB430" w:tentative="1">
      <w:start w:val="1"/>
      <w:numFmt w:val="lowerLetter"/>
      <w:lvlText w:val="%8."/>
      <w:lvlJc w:val="left"/>
      <w:pPr>
        <w:tabs>
          <w:tab w:val="num" w:pos="6737"/>
        </w:tabs>
        <w:ind w:left="6737" w:hanging="360"/>
      </w:pPr>
      <w:rPr>
        <w:rFonts w:cs="Times New Roman"/>
      </w:rPr>
    </w:lvl>
    <w:lvl w:ilvl="8" w:tplc="1BD291E0" w:tentative="1">
      <w:start w:val="1"/>
      <w:numFmt w:val="lowerRoman"/>
      <w:lvlText w:val="%9."/>
      <w:lvlJc w:val="right"/>
      <w:pPr>
        <w:tabs>
          <w:tab w:val="num" w:pos="7457"/>
        </w:tabs>
        <w:ind w:left="7457" w:hanging="180"/>
      </w:pPr>
      <w:rPr>
        <w:rFonts w:cs="Times New Roman"/>
      </w:rPr>
    </w:lvl>
  </w:abstractNum>
  <w:abstractNum w:abstractNumId="14" w15:restartNumberingAfterBreak="0">
    <w:nsid w:val="3B8E08D4"/>
    <w:multiLevelType w:val="hybridMultilevel"/>
    <w:tmpl w:val="D8B648DA"/>
    <w:lvl w:ilvl="0" w:tplc="BCBE4E2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E975980"/>
    <w:multiLevelType w:val="hybridMultilevel"/>
    <w:tmpl w:val="FA505E36"/>
    <w:lvl w:ilvl="0" w:tplc="D466E9E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1D1213A"/>
    <w:multiLevelType w:val="hybridMultilevel"/>
    <w:tmpl w:val="D9008972"/>
    <w:lvl w:ilvl="0" w:tplc="04150011">
      <w:start w:val="1"/>
      <w:numFmt w:val="bullet"/>
      <w:pStyle w:val="Listapunktowana21"/>
      <w:lvlText w:val=""/>
      <w:lvlJc w:val="left"/>
      <w:pPr>
        <w:ind w:left="1004" w:hanging="360"/>
      </w:pPr>
      <w:rPr>
        <w:rFonts w:ascii="Webdings" w:hAnsi="Webdings" w:hint="default"/>
        <w:color w:val="0E4194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CE6905"/>
    <w:multiLevelType w:val="hybridMultilevel"/>
    <w:tmpl w:val="4358F13A"/>
    <w:styleLink w:val="Biecalista11"/>
    <w:lvl w:ilvl="0" w:tplc="8C2ACF3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56D444A7"/>
    <w:multiLevelType w:val="multilevel"/>
    <w:tmpl w:val="5B3A539A"/>
    <w:styleLink w:val="Biecalis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C724D84"/>
    <w:multiLevelType w:val="hybridMultilevel"/>
    <w:tmpl w:val="38625C9E"/>
    <w:lvl w:ilvl="0" w:tplc="1EF62134">
      <w:start w:val="1"/>
      <w:numFmt w:val="bullet"/>
      <w:pStyle w:val="Listapunktowana31"/>
      <w:lvlText w:val=""/>
      <w:lvlJc w:val="left"/>
      <w:pPr>
        <w:ind w:left="1982" w:hanging="283"/>
      </w:pPr>
      <w:rPr>
        <w:rFonts w:ascii="Symbol" w:hAnsi="Symbol" w:hint="default"/>
        <w:color w:val="0E4194"/>
      </w:rPr>
    </w:lvl>
    <w:lvl w:ilvl="1" w:tplc="04150019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63C13F14"/>
    <w:multiLevelType w:val="hybridMultilevel"/>
    <w:tmpl w:val="4DBEE3CE"/>
    <w:lvl w:ilvl="0" w:tplc="412470B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E62C1"/>
    <w:multiLevelType w:val="multilevel"/>
    <w:tmpl w:val="D570CED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13438D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color w:val="13438D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70C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13438D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  <w:color w:val="0000FF"/>
        <w:sz w:val="4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  <w:color w:val="0000FF"/>
        <w:sz w:val="40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  <w:color w:val="0000FF"/>
        <w:sz w:val="40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  <w:color w:val="0000FF"/>
        <w:sz w:val="40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  <w:color w:val="0000FF"/>
        <w:sz w:val="40"/>
      </w:rPr>
    </w:lvl>
  </w:abstractNum>
  <w:abstractNum w:abstractNumId="22" w15:restartNumberingAfterBreak="0">
    <w:nsid w:val="6F4D3B2C"/>
    <w:multiLevelType w:val="hybridMultilevel"/>
    <w:tmpl w:val="DA86E55A"/>
    <w:lvl w:ilvl="0" w:tplc="F6C6D0CC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FC229EC"/>
    <w:multiLevelType w:val="hybridMultilevel"/>
    <w:tmpl w:val="643E1152"/>
    <w:lvl w:ilvl="0" w:tplc="A35810A2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73984D31"/>
    <w:multiLevelType w:val="hybridMultilevel"/>
    <w:tmpl w:val="4FF0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3"/>
  </w:num>
  <w:num w:numId="5">
    <w:abstractNumId w:val="10"/>
  </w:num>
  <w:num w:numId="6">
    <w:abstractNumId w:val="19"/>
  </w:num>
  <w:num w:numId="7">
    <w:abstractNumId w:val="16"/>
  </w:num>
  <w:num w:numId="8">
    <w:abstractNumId w:val="4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8"/>
  </w:num>
  <w:num w:numId="22">
    <w:abstractNumId w:val="9"/>
  </w:num>
  <w:num w:numId="23">
    <w:abstractNumId w:val="6"/>
  </w:num>
  <w:num w:numId="24">
    <w:abstractNumId w:val="20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64"/>
    <w:rsid w:val="00004CF9"/>
    <w:rsid w:val="000075FA"/>
    <w:rsid w:val="00007ED0"/>
    <w:rsid w:val="000138E1"/>
    <w:rsid w:val="00016C9A"/>
    <w:rsid w:val="000250E8"/>
    <w:rsid w:val="000273CA"/>
    <w:rsid w:val="00027821"/>
    <w:rsid w:val="00031444"/>
    <w:rsid w:val="000327B4"/>
    <w:rsid w:val="00037296"/>
    <w:rsid w:val="00041EE0"/>
    <w:rsid w:val="0004352E"/>
    <w:rsid w:val="000477CE"/>
    <w:rsid w:val="000504D4"/>
    <w:rsid w:val="00057EA9"/>
    <w:rsid w:val="00060ED1"/>
    <w:rsid w:val="00063651"/>
    <w:rsid w:val="000670C4"/>
    <w:rsid w:val="000679B0"/>
    <w:rsid w:val="00067ABE"/>
    <w:rsid w:val="00070D88"/>
    <w:rsid w:val="00070EE3"/>
    <w:rsid w:val="000714B1"/>
    <w:rsid w:val="000757C4"/>
    <w:rsid w:val="00076E2D"/>
    <w:rsid w:val="0007700B"/>
    <w:rsid w:val="000852AC"/>
    <w:rsid w:val="00085CEF"/>
    <w:rsid w:val="00085DCC"/>
    <w:rsid w:val="00090CCB"/>
    <w:rsid w:val="00091091"/>
    <w:rsid w:val="00091CD6"/>
    <w:rsid w:val="00095E71"/>
    <w:rsid w:val="00096B7C"/>
    <w:rsid w:val="000A1538"/>
    <w:rsid w:val="000A7C3B"/>
    <w:rsid w:val="000B271E"/>
    <w:rsid w:val="000B306D"/>
    <w:rsid w:val="000B4867"/>
    <w:rsid w:val="000B6E4E"/>
    <w:rsid w:val="000D7226"/>
    <w:rsid w:val="000E4894"/>
    <w:rsid w:val="000E5FB7"/>
    <w:rsid w:val="000E6B49"/>
    <w:rsid w:val="000F105B"/>
    <w:rsid w:val="000F69BC"/>
    <w:rsid w:val="000F73E0"/>
    <w:rsid w:val="000F79D2"/>
    <w:rsid w:val="000F7AC5"/>
    <w:rsid w:val="000F7EA6"/>
    <w:rsid w:val="00101732"/>
    <w:rsid w:val="00105926"/>
    <w:rsid w:val="00106AB1"/>
    <w:rsid w:val="00106CB8"/>
    <w:rsid w:val="00106D4E"/>
    <w:rsid w:val="00114535"/>
    <w:rsid w:val="00115CE3"/>
    <w:rsid w:val="00122D27"/>
    <w:rsid w:val="001308C6"/>
    <w:rsid w:val="00131F7D"/>
    <w:rsid w:val="00132094"/>
    <w:rsid w:val="00144C06"/>
    <w:rsid w:val="00144DEF"/>
    <w:rsid w:val="00151750"/>
    <w:rsid w:val="001527F5"/>
    <w:rsid w:val="0015320D"/>
    <w:rsid w:val="001615C8"/>
    <w:rsid w:val="001628E4"/>
    <w:rsid w:val="00166697"/>
    <w:rsid w:val="001668C8"/>
    <w:rsid w:val="00167FE6"/>
    <w:rsid w:val="001706B8"/>
    <w:rsid w:val="00173380"/>
    <w:rsid w:val="00175A4E"/>
    <w:rsid w:val="00177610"/>
    <w:rsid w:val="00181CD5"/>
    <w:rsid w:val="001822D2"/>
    <w:rsid w:val="00182BE2"/>
    <w:rsid w:val="00183C62"/>
    <w:rsid w:val="0018472A"/>
    <w:rsid w:val="00186FF9"/>
    <w:rsid w:val="001913CD"/>
    <w:rsid w:val="0019458A"/>
    <w:rsid w:val="0019617B"/>
    <w:rsid w:val="00197E61"/>
    <w:rsid w:val="001A323A"/>
    <w:rsid w:val="001A327E"/>
    <w:rsid w:val="001A4BC1"/>
    <w:rsid w:val="001A6E92"/>
    <w:rsid w:val="001B3007"/>
    <w:rsid w:val="001B5575"/>
    <w:rsid w:val="001B6D12"/>
    <w:rsid w:val="001B6EEB"/>
    <w:rsid w:val="001C0E91"/>
    <w:rsid w:val="001D52AB"/>
    <w:rsid w:val="001E190B"/>
    <w:rsid w:val="001E4C6F"/>
    <w:rsid w:val="001F4134"/>
    <w:rsid w:val="00204A68"/>
    <w:rsid w:val="0021058F"/>
    <w:rsid w:val="0022558B"/>
    <w:rsid w:val="00226839"/>
    <w:rsid w:val="00227EDF"/>
    <w:rsid w:val="002364E5"/>
    <w:rsid w:val="002368B6"/>
    <w:rsid w:val="002404DF"/>
    <w:rsid w:val="00242191"/>
    <w:rsid w:val="0024323E"/>
    <w:rsid w:val="002512B4"/>
    <w:rsid w:val="002518C5"/>
    <w:rsid w:val="0025306A"/>
    <w:rsid w:val="00253284"/>
    <w:rsid w:val="002539D9"/>
    <w:rsid w:val="002565E6"/>
    <w:rsid w:val="002621F8"/>
    <w:rsid w:val="00263DCC"/>
    <w:rsid w:val="0027181C"/>
    <w:rsid w:val="00275660"/>
    <w:rsid w:val="00276200"/>
    <w:rsid w:val="00276F75"/>
    <w:rsid w:val="00277772"/>
    <w:rsid w:val="00282454"/>
    <w:rsid w:val="00284A69"/>
    <w:rsid w:val="00287CA7"/>
    <w:rsid w:val="002945B3"/>
    <w:rsid w:val="002A28EC"/>
    <w:rsid w:val="002A4313"/>
    <w:rsid w:val="002A477E"/>
    <w:rsid w:val="002A7DEC"/>
    <w:rsid w:val="002B6282"/>
    <w:rsid w:val="002B65CD"/>
    <w:rsid w:val="002B679C"/>
    <w:rsid w:val="002B7B03"/>
    <w:rsid w:val="002C3A79"/>
    <w:rsid w:val="002C6F70"/>
    <w:rsid w:val="002C79E6"/>
    <w:rsid w:val="002D0DBB"/>
    <w:rsid w:val="002D3199"/>
    <w:rsid w:val="002D5AE4"/>
    <w:rsid w:val="002D685A"/>
    <w:rsid w:val="002D7038"/>
    <w:rsid w:val="002D7CD0"/>
    <w:rsid w:val="002E2324"/>
    <w:rsid w:val="002E412D"/>
    <w:rsid w:val="002E5C34"/>
    <w:rsid w:val="002E6AB6"/>
    <w:rsid w:val="002F0BD3"/>
    <w:rsid w:val="002F3DA1"/>
    <w:rsid w:val="00303BEF"/>
    <w:rsid w:val="00306968"/>
    <w:rsid w:val="00307F24"/>
    <w:rsid w:val="00310600"/>
    <w:rsid w:val="00311B33"/>
    <w:rsid w:val="0031539F"/>
    <w:rsid w:val="00315791"/>
    <w:rsid w:val="0031735E"/>
    <w:rsid w:val="00317593"/>
    <w:rsid w:val="00320409"/>
    <w:rsid w:val="00324E60"/>
    <w:rsid w:val="00324FCF"/>
    <w:rsid w:val="003271DC"/>
    <w:rsid w:val="00331A55"/>
    <w:rsid w:val="0033251E"/>
    <w:rsid w:val="0033364A"/>
    <w:rsid w:val="003350EB"/>
    <w:rsid w:val="003353A9"/>
    <w:rsid w:val="003360CE"/>
    <w:rsid w:val="0034021F"/>
    <w:rsid w:val="00342826"/>
    <w:rsid w:val="00342A6D"/>
    <w:rsid w:val="003641A4"/>
    <w:rsid w:val="003659A5"/>
    <w:rsid w:val="00367268"/>
    <w:rsid w:val="00370589"/>
    <w:rsid w:val="00371AD6"/>
    <w:rsid w:val="00374450"/>
    <w:rsid w:val="00375F5F"/>
    <w:rsid w:val="0038067E"/>
    <w:rsid w:val="00380D7B"/>
    <w:rsid w:val="00383B06"/>
    <w:rsid w:val="00384353"/>
    <w:rsid w:val="00393D91"/>
    <w:rsid w:val="003956D3"/>
    <w:rsid w:val="0039781C"/>
    <w:rsid w:val="003A7574"/>
    <w:rsid w:val="003B15A1"/>
    <w:rsid w:val="003B2C15"/>
    <w:rsid w:val="003B48CC"/>
    <w:rsid w:val="003C201B"/>
    <w:rsid w:val="003C3D21"/>
    <w:rsid w:val="003C5C03"/>
    <w:rsid w:val="003D18A7"/>
    <w:rsid w:val="003D5009"/>
    <w:rsid w:val="003E09BE"/>
    <w:rsid w:val="003E5B6A"/>
    <w:rsid w:val="003E5C6B"/>
    <w:rsid w:val="003F0403"/>
    <w:rsid w:val="003F2CFE"/>
    <w:rsid w:val="003F3F3C"/>
    <w:rsid w:val="003F4FB0"/>
    <w:rsid w:val="003F6B7C"/>
    <w:rsid w:val="00401738"/>
    <w:rsid w:val="00404B16"/>
    <w:rsid w:val="00407685"/>
    <w:rsid w:val="004131E1"/>
    <w:rsid w:val="00413B4B"/>
    <w:rsid w:val="00414118"/>
    <w:rsid w:val="00415545"/>
    <w:rsid w:val="00416CCF"/>
    <w:rsid w:val="0041753E"/>
    <w:rsid w:val="00422610"/>
    <w:rsid w:val="00424C39"/>
    <w:rsid w:val="00430D89"/>
    <w:rsid w:val="00431E09"/>
    <w:rsid w:val="00435018"/>
    <w:rsid w:val="0043531A"/>
    <w:rsid w:val="004403E0"/>
    <w:rsid w:val="00445E8B"/>
    <w:rsid w:val="004511E7"/>
    <w:rsid w:val="00451261"/>
    <w:rsid w:val="00451E45"/>
    <w:rsid w:val="00451F70"/>
    <w:rsid w:val="0045596D"/>
    <w:rsid w:val="004622F7"/>
    <w:rsid w:val="00462ED9"/>
    <w:rsid w:val="004639F5"/>
    <w:rsid w:val="0047085D"/>
    <w:rsid w:val="0047360F"/>
    <w:rsid w:val="004744A8"/>
    <w:rsid w:val="00480731"/>
    <w:rsid w:val="004843D8"/>
    <w:rsid w:val="00490FD9"/>
    <w:rsid w:val="00493E4A"/>
    <w:rsid w:val="00497DA2"/>
    <w:rsid w:val="004A699B"/>
    <w:rsid w:val="004A7BF5"/>
    <w:rsid w:val="004B4CDE"/>
    <w:rsid w:val="004B7008"/>
    <w:rsid w:val="004B7E0D"/>
    <w:rsid w:val="004C1C78"/>
    <w:rsid w:val="004C1FB1"/>
    <w:rsid w:val="004C26F6"/>
    <w:rsid w:val="004C6401"/>
    <w:rsid w:val="004D1DBA"/>
    <w:rsid w:val="004D770A"/>
    <w:rsid w:val="004E0352"/>
    <w:rsid w:val="004E24C7"/>
    <w:rsid w:val="004E3E64"/>
    <w:rsid w:val="004E53AB"/>
    <w:rsid w:val="004E640B"/>
    <w:rsid w:val="004E6430"/>
    <w:rsid w:val="004F0612"/>
    <w:rsid w:val="004F186C"/>
    <w:rsid w:val="004F41C9"/>
    <w:rsid w:val="004F5390"/>
    <w:rsid w:val="004F55CF"/>
    <w:rsid w:val="00503449"/>
    <w:rsid w:val="00504B33"/>
    <w:rsid w:val="00506C93"/>
    <w:rsid w:val="00510394"/>
    <w:rsid w:val="00513B38"/>
    <w:rsid w:val="005144EE"/>
    <w:rsid w:val="00516498"/>
    <w:rsid w:val="00516C47"/>
    <w:rsid w:val="00520B96"/>
    <w:rsid w:val="005226C0"/>
    <w:rsid w:val="00526C99"/>
    <w:rsid w:val="0053230A"/>
    <w:rsid w:val="005419C1"/>
    <w:rsid w:val="005448FD"/>
    <w:rsid w:val="00545B10"/>
    <w:rsid w:val="00550F04"/>
    <w:rsid w:val="005603CF"/>
    <w:rsid w:val="00561208"/>
    <w:rsid w:val="005621E5"/>
    <w:rsid w:val="00563A0D"/>
    <w:rsid w:val="00564D9B"/>
    <w:rsid w:val="005727F1"/>
    <w:rsid w:val="005745C3"/>
    <w:rsid w:val="005746DA"/>
    <w:rsid w:val="00582F96"/>
    <w:rsid w:val="00585FBC"/>
    <w:rsid w:val="0058661A"/>
    <w:rsid w:val="00586B5C"/>
    <w:rsid w:val="00586DF5"/>
    <w:rsid w:val="00587D59"/>
    <w:rsid w:val="005900D4"/>
    <w:rsid w:val="005902CA"/>
    <w:rsid w:val="00590517"/>
    <w:rsid w:val="00590B0A"/>
    <w:rsid w:val="00592F1A"/>
    <w:rsid w:val="00596001"/>
    <w:rsid w:val="005A2FC0"/>
    <w:rsid w:val="005B36A5"/>
    <w:rsid w:val="005B715F"/>
    <w:rsid w:val="005C4537"/>
    <w:rsid w:val="005C4665"/>
    <w:rsid w:val="005C582B"/>
    <w:rsid w:val="005D1FDF"/>
    <w:rsid w:val="005D5CFB"/>
    <w:rsid w:val="005D6E02"/>
    <w:rsid w:val="005D7791"/>
    <w:rsid w:val="005E2B50"/>
    <w:rsid w:val="005E33E3"/>
    <w:rsid w:val="005E3EA5"/>
    <w:rsid w:val="005F47C8"/>
    <w:rsid w:val="006018FF"/>
    <w:rsid w:val="00601AD3"/>
    <w:rsid w:val="00606F04"/>
    <w:rsid w:val="006112B3"/>
    <w:rsid w:val="00613129"/>
    <w:rsid w:val="006210D4"/>
    <w:rsid w:val="006219C0"/>
    <w:rsid w:val="00622279"/>
    <w:rsid w:val="00623F2A"/>
    <w:rsid w:val="00624742"/>
    <w:rsid w:val="00642962"/>
    <w:rsid w:val="00642E86"/>
    <w:rsid w:val="00644D7B"/>
    <w:rsid w:val="00652B03"/>
    <w:rsid w:val="00653271"/>
    <w:rsid w:val="00653E05"/>
    <w:rsid w:val="006754AE"/>
    <w:rsid w:val="006771F7"/>
    <w:rsid w:val="0069185D"/>
    <w:rsid w:val="0069265D"/>
    <w:rsid w:val="00695E78"/>
    <w:rsid w:val="006965B4"/>
    <w:rsid w:val="00697404"/>
    <w:rsid w:val="006A02A6"/>
    <w:rsid w:val="006A0CA3"/>
    <w:rsid w:val="006A29BF"/>
    <w:rsid w:val="006B1BCC"/>
    <w:rsid w:val="006C0591"/>
    <w:rsid w:val="006C1477"/>
    <w:rsid w:val="006C2DD1"/>
    <w:rsid w:val="006C52CB"/>
    <w:rsid w:val="006D3D48"/>
    <w:rsid w:val="006E172C"/>
    <w:rsid w:val="006F3B5A"/>
    <w:rsid w:val="006F636B"/>
    <w:rsid w:val="006F6D18"/>
    <w:rsid w:val="00700325"/>
    <w:rsid w:val="00700FA9"/>
    <w:rsid w:val="007056FB"/>
    <w:rsid w:val="00712517"/>
    <w:rsid w:val="00713D88"/>
    <w:rsid w:val="00717B9A"/>
    <w:rsid w:val="00717CC1"/>
    <w:rsid w:val="0072202E"/>
    <w:rsid w:val="007233CD"/>
    <w:rsid w:val="00731725"/>
    <w:rsid w:val="007317F9"/>
    <w:rsid w:val="007506BB"/>
    <w:rsid w:val="00751E8E"/>
    <w:rsid w:val="0075214A"/>
    <w:rsid w:val="00752CEA"/>
    <w:rsid w:val="00757274"/>
    <w:rsid w:val="0077000D"/>
    <w:rsid w:val="00770411"/>
    <w:rsid w:val="0077109B"/>
    <w:rsid w:val="007731D1"/>
    <w:rsid w:val="00774AED"/>
    <w:rsid w:val="00776DFC"/>
    <w:rsid w:val="0078162B"/>
    <w:rsid w:val="00783F1D"/>
    <w:rsid w:val="00786B78"/>
    <w:rsid w:val="00786BE3"/>
    <w:rsid w:val="00787895"/>
    <w:rsid w:val="00792B2C"/>
    <w:rsid w:val="00793F08"/>
    <w:rsid w:val="00794C41"/>
    <w:rsid w:val="007A034E"/>
    <w:rsid w:val="007A14E6"/>
    <w:rsid w:val="007A35B0"/>
    <w:rsid w:val="007A37D6"/>
    <w:rsid w:val="007A529C"/>
    <w:rsid w:val="007B2804"/>
    <w:rsid w:val="007B2D74"/>
    <w:rsid w:val="007B35A3"/>
    <w:rsid w:val="007C3111"/>
    <w:rsid w:val="007D1331"/>
    <w:rsid w:val="007E2312"/>
    <w:rsid w:val="007E45C1"/>
    <w:rsid w:val="007F4891"/>
    <w:rsid w:val="00801209"/>
    <w:rsid w:val="008034A5"/>
    <w:rsid w:val="00803D5E"/>
    <w:rsid w:val="0080514E"/>
    <w:rsid w:val="00805405"/>
    <w:rsid w:val="00807A60"/>
    <w:rsid w:val="008113C2"/>
    <w:rsid w:val="00811C6F"/>
    <w:rsid w:val="00813D6B"/>
    <w:rsid w:val="008161E9"/>
    <w:rsid w:val="00823126"/>
    <w:rsid w:val="008266D9"/>
    <w:rsid w:val="008321EE"/>
    <w:rsid w:val="008341F8"/>
    <w:rsid w:val="008355FF"/>
    <w:rsid w:val="00836562"/>
    <w:rsid w:val="00836E38"/>
    <w:rsid w:val="008424E2"/>
    <w:rsid w:val="00845507"/>
    <w:rsid w:val="00846165"/>
    <w:rsid w:val="00851712"/>
    <w:rsid w:val="00851781"/>
    <w:rsid w:val="00855CBF"/>
    <w:rsid w:val="0086058D"/>
    <w:rsid w:val="00862922"/>
    <w:rsid w:val="00866B99"/>
    <w:rsid w:val="008706CD"/>
    <w:rsid w:val="008722A7"/>
    <w:rsid w:val="008742CC"/>
    <w:rsid w:val="00876101"/>
    <w:rsid w:val="00876838"/>
    <w:rsid w:val="00876CF1"/>
    <w:rsid w:val="00882A96"/>
    <w:rsid w:val="00884E48"/>
    <w:rsid w:val="00892C2A"/>
    <w:rsid w:val="00897E1D"/>
    <w:rsid w:val="008A1AD1"/>
    <w:rsid w:val="008A1B12"/>
    <w:rsid w:val="008A5B00"/>
    <w:rsid w:val="008B4364"/>
    <w:rsid w:val="008B60CB"/>
    <w:rsid w:val="008D29EA"/>
    <w:rsid w:val="008E1B63"/>
    <w:rsid w:val="008E4245"/>
    <w:rsid w:val="008E430D"/>
    <w:rsid w:val="008E6F53"/>
    <w:rsid w:val="008F022F"/>
    <w:rsid w:val="008F1A42"/>
    <w:rsid w:val="008F3B41"/>
    <w:rsid w:val="00901B33"/>
    <w:rsid w:val="00905F8C"/>
    <w:rsid w:val="00907E49"/>
    <w:rsid w:val="00911B76"/>
    <w:rsid w:val="00911C64"/>
    <w:rsid w:val="00915FCB"/>
    <w:rsid w:val="00916B10"/>
    <w:rsid w:val="00923908"/>
    <w:rsid w:val="0093045E"/>
    <w:rsid w:val="009364C4"/>
    <w:rsid w:val="00943697"/>
    <w:rsid w:val="00945469"/>
    <w:rsid w:val="009477F6"/>
    <w:rsid w:val="00952084"/>
    <w:rsid w:val="00953992"/>
    <w:rsid w:val="00956426"/>
    <w:rsid w:val="00957707"/>
    <w:rsid w:val="00960D57"/>
    <w:rsid w:val="00961031"/>
    <w:rsid w:val="009648BE"/>
    <w:rsid w:val="00965929"/>
    <w:rsid w:val="009706D6"/>
    <w:rsid w:val="009734F3"/>
    <w:rsid w:val="00974E2D"/>
    <w:rsid w:val="009770C8"/>
    <w:rsid w:val="009840FC"/>
    <w:rsid w:val="00985438"/>
    <w:rsid w:val="009863C7"/>
    <w:rsid w:val="00990184"/>
    <w:rsid w:val="00992479"/>
    <w:rsid w:val="00993916"/>
    <w:rsid w:val="009A5D20"/>
    <w:rsid w:val="009A709E"/>
    <w:rsid w:val="009B0974"/>
    <w:rsid w:val="009B247D"/>
    <w:rsid w:val="009B3DB4"/>
    <w:rsid w:val="009B77D5"/>
    <w:rsid w:val="009C0E4E"/>
    <w:rsid w:val="009C5BAA"/>
    <w:rsid w:val="009C7022"/>
    <w:rsid w:val="009D1147"/>
    <w:rsid w:val="009D204A"/>
    <w:rsid w:val="009D275A"/>
    <w:rsid w:val="009D37E9"/>
    <w:rsid w:val="009D3B68"/>
    <w:rsid w:val="009D420D"/>
    <w:rsid w:val="009D4E46"/>
    <w:rsid w:val="009E04E7"/>
    <w:rsid w:val="009E1183"/>
    <w:rsid w:val="009E1B6C"/>
    <w:rsid w:val="009E2050"/>
    <w:rsid w:val="009E2DDB"/>
    <w:rsid w:val="009E367C"/>
    <w:rsid w:val="009E5341"/>
    <w:rsid w:val="009E5543"/>
    <w:rsid w:val="009E6AEA"/>
    <w:rsid w:val="009F36BD"/>
    <w:rsid w:val="009F41F5"/>
    <w:rsid w:val="009F71FE"/>
    <w:rsid w:val="00A02D48"/>
    <w:rsid w:val="00A036FD"/>
    <w:rsid w:val="00A05D88"/>
    <w:rsid w:val="00A12662"/>
    <w:rsid w:val="00A147D4"/>
    <w:rsid w:val="00A1662D"/>
    <w:rsid w:val="00A22C5B"/>
    <w:rsid w:val="00A32259"/>
    <w:rsid w:val="00A3708F"/>
    <w:rsid w:val="00A44AC7"/>
    <w:rsid w:val="00A4694B"/>
    <w:rsid w:val="00A50700"/>
    <w:rsid w:val="00A518CB"/>
    <w:rsid w:val="00A53107"/>
    <w:rsid w:val="00A562A2"/>
    <w:rsid w:val="00A568C3"/>
    <w:rsid w:val="00A56F8D"/>
    <w:rsid w:val="00A603AA"/>
    <w:rsid w:val="00A60659"/>
    <w:rsid w:val="00A612A9"/>
    <w:rsid w:val="00A61F5D"/>
    <w:rsid w:val="00A63850"/>
    <w:rsid w:val="00A65CFA"/>
    <w:rsid w:val="00A65D1F"/>
    <w:rsid w:val="00A66A1D"/>
    <w:rsid w:val="00A70B2E"/>
    <w:rsid w:val="00A71D77"/>
    <w:rsid w:val="00A74502"/>
    <w:rsid w:val="00A8248A"/>
    <w:rsid w:val="00A8483F"/>
    <w:rsid w:val="00A87523"/>
    <w:rsid w:val="00A94D8F"/>
    <w:rsid w:val="00A950F8"/>
    <w:rsid w:val="00A95BE8"/>
    <w:rsid w:val="00AA2594"/>
    <w:rsid w:val="00AC13E5"/>
    <w:rsid w:val="00AC25C3"/>
    <w:rsid w:val="00AC34A3"/>
    <w:rsid w:val="00AC587B"/>
    <w:rsid w:val="00AC6CB4"/>
    <w:rsid w:val="00AD0002"/>
    <w:rsid w:val="00AF10F0"/>
    <w:rsid w:val="00AF35F6"/>
    <w:rsid w:val="00AF4AE6"/>
    <w:rsid w:val="00AF5EE5"/>
    <w:rsid w:val="00AF6D1D"/>
    <w:rsid w:val="00B007AC"/>
    <w:rsid w:val="00B0222C"/>
    <w:rsid w:val="00B02781"/>
    <w:rsid w:val="00B040E4"/>
    <w:rsid w:val="00B041EB"/>
    <w:rsid w:val="00B07D63"/>
    <w:rsid w:val="00B129AE"/>
    <w:rsid w:val="00B13443"/>
    <w:rsid w:val="00B147D0"/>
    <w:rsid w:val="00B22ECE"/>
    <w:rsid w:val="00B26325"/>
    <w:rsid w:val="00B31D60"/>
    <w:rsid w:val="00B34EB3"/>
    <w:rsid w:val="00B35B4B"/>
    <w:rsid w:val="00B40DC4"/>
    <w:rsid w:val="00B43A34"/>
    <w:rsid w:val="00B45BEB"/>
    <w:rsid w:val="00B47CBB"/>
    <w:rsid w:val="00B50A8F"/>
    <w:rsid w:val="00B50CF4"/>
    <w:rsid w:val="00B53869"/>
    <w:rsid w:val="00B53C0B"/>
    <w:rsid w:val="00B5500E"/>
    <w:rsid w:val="00B57BA2"/>
    <w:rsid w:val="00B604CF"/>
    <w:rsid w:val="00B6621C"/>
    <w:rsid w:val="00B70B68"/>
    <w:rsid w:val="00B7117D"/>
    <w:rsid w:val="00B746E9"/>
    <w:rsid w:val="00B75EC6"/>
    <w:rsid w:val="00B82702"/>
    <w:rsid w:val="00B83065"/>
    <w:rsid w:val="00B846E9"/>
    <w:rsid w:val="00B87B09"/>
    <w:rsid w:val="00B903B2"/>
    <w:rsid w:val="00B919F6"/>
    <w:rsid w:val="00B94862"/>
    <w:rsid w:val="00B94A38"/>
    <w:rsid w:val="00B955E1"/>
    <w:rsid w:val="00BA06F5"/>
    <w:rsid w:val="00BA0D72"/>
    <w:rsid w:val="00BA1B13"/>
    <w:rsid w:val="00BA67C1"/>
    <w:rsid w:val="00BB07AF"/>
    <w:rsid w:val="00BB2317"/>
    <w:rsid w:val="00BB345D"/>
    <w:rsid w:val="00BC4284"/>
    <w:rsid w:val="00BD62E6"/>
    <w:rsid w:val="00BE0529"/>
    <w:rsid w:val="00BE3852"/>
    <w:rsid w:val="00BF10B1"/>
    <w:rsid w:val="00BF1F5D"/>
    <w:rsid w:val="00BF3F69"/>
    <w:rsid w:val="00BF7209"/>
    <w:rsid w:val="00C0073E"/>
    <w:rsid w:val="00C015D0"/>
    <w:rsid w:val="00C01929"/>
    <w:rsid w:val="00C068D5"/>
    <w:rsid w:val="00C07C6B"/>
    <w:rsid w:val="00C1034D"/>
    <w:rsid w:val="00C121D4"/>
    <w:rsid w:val="00C14290"/>
    <w:rsid w:val="00C15D10"/>
    <w:rsid w:val="00C25444"/>
    <w:rsid w:val="00C31B41"/>
    <w:rsid w:val="00C32F1A"/>
    <w:rsid w:val="00C33762"/>
    <w:rsid w:val="00C422D3"/>
    <w:rsid w:val="00C4400D"/>
    <w:rsid w:val="00C44B24"/>
    <w:rsid w:val="00C55435"/>
    <w:rsid w:val="00C61358"/>
    <w:rsid w:val="00C7026E"/>
    <w:rsid w:val="00C735D3"/>
    <w:rsid w:val="00C74A3A"/>
    <w:rsid w:val="00C80351"/>
    <w:rsid w:val="00C80A8D"/>
    <w:rsid w:val="00C821B6"/>
    <w:rsid w:val="00C8251D"/>
    <w:rsid w:val="00C832F7"/>
    <w:rsid w:val="00C861DF"/>
    <w:rsid w:val="00C866CE"/>
    <w:rsid w:val="00C92B4D"/>
    <w:rsid w:val="00C93067"/>
    <w:rsid w:val="00C93E02"/>
    <w:rsid w:val="00C94B1C"/>
    <w:rsid w:val="00CB71D7"/>
    <w:rsid w:val="00CC09A6"/>
    <w:rsid w:val="00CC35EA"/>
    <w:rsid w:val="00CC4DB3"/>
    <w:rsid w:val="00CC5EC6"/>
    <w:rsid w:val="00CC7A40"/>
    <w:rsid w:val="00CD01A7"/>
    <w:rsid w:val="00CD0B40"/>
    <w:rsid w:val="00CD0D71"/>
    <w:rsid w:val="00CD60B4"/>
    <w:rsid w:val="00CD7CED"/>
    <w:rsid w:val="00CD7DC8"/>
    <w:rsid w:val="00CE3D62"/>
    <w:rsid w:val="00D00AEA"/>
    <w:rsid w:val="00D01749"/>
    <w:rsid w:val="00D04DAD"/>
    <w:rsid w:val="00D05355"/>
    <w:rsid w:val="00D10041"/>
    <w:rsid w:val="00D1306F"/>
    <w:rsid w:val="00D174A5"/>
    <w:rsid w:val="00D226FB"/>
    <w:rsid w:val="00D3378B"/>
    <w:rsid w:val="00D348C7"/>
    <w:rsid w:val="00D3640D"/>
    <w:rsid w:val="00D367C3"/>
    <w:rsid w:val="00D40C78"/>
    <w:rsid w:val="00D4283A"/>
    <w:rsid w:val="00D45F30"/>
    <w:rsid w:val="00D54B63"/>
    <w:rsid w:val="00D56706"/>
    <w:rsid w:val="00D56A66"/>
    <w:rsid w:val="00D56C87"/>
    <w:rsid w:val="00D573F4"/>
    <w:rsid w:val="00D6088F"/>
    <w:rsid w:val="00D66BD9"/>
    <w:rsid w:val="00D70ED8"/>
    <w:rsid w:val="00D74460"/>
    <w:rsid w:val="00D85B59"/>
    <w:rsid w:val="00D86C24"/>
    <w:rsid w:val="00D93E7D"/>
    <w:rsid w:val="00D973CA"/>
    <w:rsid w:val="00D9748B"/>
    <w:rsid w:val="00D97F0C"/>
    <w:rsid w:val="00DA2C84"/>
    <w:rsid w:val="00DA2DF0"/>
    <w:rsid w:val="00DB3807"/>
    <w:rsid w:val="00DC56FE"/>
    <w:rsid w:val="00DD3791"/>
    <w:rsid w:val="00DE25B2"/>
    <w:rsid w:val="00DE4FC1"/>
    <w:rsid w:val="00DF133A"/>
    <w:rsid w:val="00DF3259"/>
    <w:rsid w:val="00DF3A6E"/>
    <w:rsid w:val="00DF3B46"/>
    <w:rsid w:val="00DF6710"/>
    <w:rsid w:val="00DF6F2E"/>
    <w:rsid w:val="00E00306"/>
    <w:rsid w:val="00E04138"/>
    <w:rsid w:val="00E06550"/>
    <w:rsid w:val="00E10EDF"/>
    <w:rsid w:val="00E1732B"/>
    <w:rsid w:val="00E21BAF"/>
    <w:rsid w:val="00E2232E"/>
    <w:rsid w:val="00E23645"/>
    <w:rsid w:val="00E267EA"/>
    <w:rsid w:val="00E36A2C"/>
    <w:rsid w:val="00E36F0C"/>
    <w:rsid w:val="00E41219"/>
    <w:rsid w:val="00E437D1"/>
    <w:rsid w:val="00E44FF1"/>
    <w:rsid w:val="00E458B3"/>
    <w:rsid w:val="00E45F7C"/>
    <w:rsid w:val="00E551D2"/>
    <w:rsid w:val="00E56BF3"/>
    <w:rsid w:val="00E71767"/>
    <w:rsid w:val="00E742F5"/>
    <w:rsid w:val="00E75A08"/>
    <w:rsid w:val="00E775DC"/>
    <w:rsid w:val="00E81181"/>
    <w:rsid w:val="00E81A9D"/>
    <w:rsid w:val="00E83C0E"/>
    <w:rsid w:val="00E902C8"/>
    <w:rsid w:val="00EA0A84"/>
    <w:rsid w:val="00EA0E90"/>
    <w:rsid w:val="00EA2193"/>
    <w:rsid w:val="00EA4A81"/>
    <w:rsid w:val="00EA535F"/>
    <w:rsid w:val="00EA65CF"/>
    <w:rsid w:val="00EB3D93"/>
    <w:rsid w:val="00EB45A1"/>
    <w:rsid w:val="00EB6653"/>
    <w:rsid w:val="00EB76FB"/>
    <w:rsid w:val="00EB79E5"/>
    <w:rsid w:val="00EC1066"/>
    <w:rsid w:val="00EC12B7"/>
    <w:rsid w:val="00EC38C0"/>
    <w:rsid w:val="00EC4607"/>
    <w:rsid w:val="00EC6E48"/>
    <w:rsid w:val="00ED751A"/>
    <w:rsid w:val="00EE02A8"/>
    <w:rsid w:val="00EE34F6"/>
    <w:rsid w:val="00EE5C0E"/>
    <w:rsid w:val="00EE713E"/>
    <w:rsid w:val="00EF14CA"/>
    <w:rsid w:val="00EF1799"/>
    <w:rsid w:val="00EF5CC0"/>
    <w:rsid w:val="00EF68BE"/>
    <w:rsid w:val="00EF691F"/>
    <w:rsid w:val="00F00CFA"/>
    <w:rsid w:val="00F03338"/>
    <w:rsid w:val="00F0370D"/>
    <w:rsid w:val="00F14341"/>
    <w:rsid w:val="00F20C0C"/>
    <w:rsid w:val="00F32903"/>
    <w:rsid w:val="00F3723F"/>
    <w:rsid w:val="00F41834"/>
    <w:rsid w:val="00F42E20"/>
    <w:rsid w:val="00F4419A"/>
    <w:rsid w:val="00F44863"/>
    <w:rsid w:val="00F50E32"/>
    <w:rsid w:val="00F54A88"/>
    <w:rsid w:val="00F55301"/>
    <w:rsid w:val="00F634DF"/>
    <w:rsid w:val="00F65135"/>
    <w:rsid w:val="00F658C9"/>
    <w:rsid w:val="00F7095B"/>
    <w:rsid w:val="00F7113B"/>
    <w:rsid w:val="00F71F82"/>
    <w:rsid w:val="00F73FB9"/>
    <w:rsid w:val="00F75590"/>
    <w:rsid w:val="00F75A14"/>
    <w:rsid w:val="00F77B5A"/>
    <w:rsid w:val="00F8251D"/>
    <w:rsid w:val="00F86DE8"/>
    <w:rsid w:val="00F87661"/>
    <w:rsid w:val="00F9005F"/>
    <w:rsid w:val="00F91771"/>
    <w:rsid w:val="00F935ED"/>
    <w:rsid w:val="00F937B6"/>
    <w:rsid w:val="00F963F0"/>
    <w:rsid w:val="00FA05D7"/>
    <w:rsid w:val="00FA36BF"/>
    <w:rsid w:val="00FA4016"/>
    <w:rsid w:val="00FA53DF"/>
    <w:rsid w:val="00FB1653"/>
    <w:rsid w:val="00FB2361"/>
    <w:rsid w:val="00FB2889"/>
    <w:rsid w:val="00FB372A"/>
    <w:rsid w:val="00FB769D"/>
    <w:rsid w:val="00FC12A3"/>
    <w:rsid w:val="00FD3FB1"/>
    <w:rsid w:val="00FD452D"/>
    <w:rsid w:val="00FD4C6A"/>
    <w:rsid w:val="00FD6B13"/>
    <w:rsid w:val="00FE13BB"/>
    <w:rsid w:val="00FE7465"/>
    <w:rsid w:val="00FF04FD"/>
    <w:rsid w:val="00FF09F9"/>
    <w:rsid w:val="00FF5F9A"/>
    <w:rsid w:val="00FF69ED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133AEEA-0576-489B-873C-8B464922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9A6"/>
  </w:style>
  <w:style w:type="paragraph" w:styleId="Nagwek1">
    <w:name w:val="heading 1"/>
    <w:basedOn w:val="Normalny"/>
    <w:next w:val="Normalny"/>
    <w:link w:val="Nagwek1Znak1"/>
    <w:uiPriority w:val="9"/>
    <w:qFormat/>
    <w:rsid w:val="0091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Podtytuł1,Podtytu³1,Podtytu31,ASAPHeading 2,Numbered - 2,h 3,ICL,Heading 2a,H2,PA Major Section,l2,Headline 2,h2,headi,heading2,h21,h22,21,kopregel 2,Titre m,Heading 10,Reset numbering,Heading 2 Char,Heading 2 Char Znak,Nagłówek 21 Znak"/>
    <w:basedOn w:val="Normalny"/>
    <w:next w:val="Normalny"/>
    <w:link w:val="Nagwek2Znak"/>
    <w:autoRedefine/>
    <w:uiPriority w:val="99"/>
    <w:qFormat/>
    <w:rsid w:val="00911C64"/>
    <w:pPr>
      <w:keepNext/>
      <w:widowControl w:val="0"/>
      <w:numPr>
        <w:ilvl w:val="1"/>
        <w:numId w:val="1"/>
      </w:numPr>
      <w:spacing w:before="240" w:after="180" w:line="276" w:lineRule="auto"/>
      <w:jc w:val="both"/>
      <w:outlineLvl w:val="1"/>
    </w:pPr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paragraph" w:styleId="Nagwek3">
    <w:name w:val="heading 3"/>
    <w:aliases w:val="Podtytuł2,Podtytu32,A-Üb-Nr-3,Ü3 + Nr,Nr1.1.1,Podtytu³2,Level 1 - 1,Char Char Char Char Char Char Char Char,Titre 3-IT,Heading 3 Char,Nag³ówk 3,Heading 3 Char Znak,Nag³ówek 31 Znak,Subparagraaf,1.1.1-Titre 3,zwyk³y tekst,/   1.1"/>
    <w:basedOn w:val="Normalny"/>
    <w:next w:val="Normalny"/>
    <w:link w:val="Nagwek3Znak"/>
    <w:autoRedefine/>
    <w:uiPriority w:val="99"/>
    <w:qFormat/>
    <w:rsid w:val="00911C64"/>
    <w:pPr>
      <w:keepNext/>
      <w:keepLines/>
      <w:spacing w:before="240" w:after="0" w:line="360" w:lineRule="auto"/>
      <w:ind w:left="578" w:hanging="578"/>
      <w:contextualSpacing/>
      <w:outlineLvl w:val="2"/>
    </w:pPr>
    <w:rPr>
      <w:rFonts w:ascii="Verdana" w:eastAsia="Times New Roman" w:hAnsi="Verdana" w:cs="Times New Roman"/>
      <w:b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911C64"/>
    <w:pPr>
      <w:keepNext/>
      <w:widowControl w:val="0"/>
      <w:spacing w:before="240" w:after="60" w:line="276" w:lineRule="auto"/>
      <w:jc w:val="both"/>
      <w:outlineLvl w:val="3"/>
    </w:pPr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1C64"/>
    <w:pPr>
      <w:widowControl w:val="0"/>
      <w:numPr>
        <w:ilvl w:val="4"/>
        <w:numId w:val="1"/>
      </w:numPr>
      <w:spacing w:before="240" w:after="60" w:line="276" w:lineRule="auto"/>
      <w:jc w:val="both"/>
      <w:outlineLvl w:val="4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1C64"/>
    <w:pPr>
      <w:widowControl w:val="0"/>
      <w:numPr>
        <w:ilvl w:val="5"/>
        <w:numId w:val="1"/>
      </w:numPr>
      <w:spacing w:before="240" w:after="60" w:line="276" w:lineRule="auto"/>
      <w:jc w:val="both"/>
      <w:outlineLvl w:val="5"/>
    </w:pPr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C64"/>
    <w:pPr>
      <w:widowControl w:val="0"/>
      <w:numPr>
        <w:ilvl w:val="6"/>
        <w:numId w:val="1"/>
      </w:numPr>
      <w:spacing w:before="240" w:after="60" w:line="276" w:lineRule="auto"/>
      <w:jc w:val="both"/>
      <w:outlineLvl w:val="6"/>
    </w:pPr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1C64"/>
    <w:pPr>
      <w:widowControl w:val="0"/>
      <w:numPr>
        <w:ilvl w:val="7"/>
        <w:numId w:val="1"/>
      </w:numPr>
      <w:spacing w:before="240" w:after="60" w:line="276" w:lineRule="auto"/>
      <w:jc w:val="both"/>
      <w:outlineLvl w:val="7"/>
    </w:pPr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1C64"/>
    <w:pPr>
      <w:widowControl w:val="0"/>
      <w:numPr>
        <w:ilvl w:val="8"/>
        <w:numId w:val="1"/>
      </w:numPr>
      <w:spacing w:before="240" w:after="60" w:line="276" w:lineRule="auto"/>
      <w:jc w:val="both"/>
      <w:outlineLvl w:val="8"/>
    </w:pPr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uiPriority w:val="99"/>
    <w:qFormat/>
    <w:rsid w:val="00911C64"/>
    <w:pPr>
      <w:keepNext/>
      <w:pageBreakBefore/>
      <w:widowControl w:val="0"/>
      <w:spacing w:after="180" w:line="276" w:lineRule="auto"/>
      <w:outlineLvl w:val="0"/>
    </w:pPr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headi Znak,heading2 Znak,h21 Znak,h22 Znak,21 Znak"/>
    <w:basedOn w:val="Domylnaczcionkaakapitu"/>
    <w:link w:val="Nagwek2"/>
    <w:uiPriority w:val="99"/>
    <w:rsid w:val="00911C64"/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character" w:customStyle="1" w:styleId="Nagwek3Znak">
    <w:name w:val="Nagłówek 3 Znak"/>
    <w:aliases w:val="Podtytuł2 Znak,Podtytu32 Znak,A-Üb-Nr-3 Znak,Ü3 + Nr Znak,Nr1.1.1 Znak,Podtytu³2 Znak,Level 1 - 1 Znak,Char Char Char Char Char Char Char Char Znak,Titre 3-IT Znak,Heading 3 Char Znak1,Nag³ówk 3 Znak,Heading 3 Char Znak Znak,/   1.1 Znak"/>
    <w:basedOn w:val="Domylnaczcionkaakapitu"/>
    <w:link w:val="Nagwek3"/>
    <w:uiPriority w:val="99"/>
    <w:rsid w:val="00911C64"/>
    <w:rPr>
      <w:rFonts w:ascii="Verdana" w:eastAsia="Times New Roman" w:hAnsi="Verdana" w:cs="Times New Roman"/>
      <w:b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11C64"/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11C64"/>
    <w:rPr>
      <w:rFonts w:ascii="Times New Roman" w:eastAsia="Times New Roman" w:hAnsi="Times New Roman" w:cs="Times New Roman"/>
      <w:spacing w:val="-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11C64"/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11C64"/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11C64"/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11C64"/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1C64"/>
  </w:style>
  <w:style w:type="character" w:customStyle="1" w:styleId="Nagwek1Znak">
    <w:name w:val="Nagłówek 1 Znak"/>
    <w:basedOn w:val="Domylnaczcionkaakapitu"/>
    <w:link w:val="Nagwek11"/>
    <w:uiPriority w:val="99"/>
    <w:rsid w:val="00911C64"/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paragraph" w:customStyle="1" w:styleId="rozdzia">
    <w:name w:val="_rozdział"/>
    <w:basedOn w:val="Normalny"/>
    <w:rsid w:val="00911C64"/>
    <w:pPr>
      <w:widowControl w:val="0"/>
      <w:autoSpaceDE w:val="0"/>
      <w:autoSpaceDN w:val="0"/>
      <w:adjustRightInd w:val="0"/>
      <w:spacing w:before="360" w:after="240" w:line="260" w:lineRule="exact"/>
      <w:jc w:val="both"/>
    </w:pPr>
    <w:rPr>
      <w:rFonts w:ascii="Verdana" w:eastAsia="Times New Roman" w:hAnsi="Verdana" w:cs="Times New Roman"/>
      <w:b/>
      <w:color w:val="000000"/>
      <w:sz w:val="19"/>
      <w:szCs w:val="20"/>
    </w:rPr>
  </w:style>
  <w:style w:type="table" w:styleId="Tabela-Siatka">
    <w:name w:val="Table Grid"/>
    <w:basedOn w:val="Standardowy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911C64"/>
    <w:pPr>
      <w:widowControl w:val="0"/>
      <w:spacing w:after="0" w:line="276" w:lineRule="auto"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C64"/>
    <w:rPr>
      <w:rFonts w:ascii="Verdana" w:eastAsia="Times New Roman" w:hAnsi="Verdana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911C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11C64"/>
    <w:pPr>
      <w:widowControl w:val="0"/>
      <w:spacing w:after="0" w:line="240" w:lineRule="auto"/>
      <w:jc w:val="both"/>
    </w:pPr>
    <w:rPr>
      <w:rFonts w:ascii="Lucida Grande CE" w:eastAsia="Times New Roman" w:hAnsi="Lucida Grande CE" w:cs="Times New Roman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1C64"/>
    <w:rPr>
      <w:rFonts w:ascii="Lucida Grande CE" w:eastAsia="Times New Roman" w:hAnsi="Lucida Grande CE" w:cs="Times New Roman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1C64"/>
    <w:rPr>
      <w:rFonts w:ascii="Verdana" w:eastAsia="Times New Roman" w:hAnsi="Verdana" w:cs="Times New Roman"/>
      <w:color w:val="000000"/>
      <w:sz w:val="19"/>
      <w:szCs w:val="20"/>
    </w:rPr>
  </w:style>
  <w:style w:type="character" w:styleId="Numerstrony">
    <w:name w:val="page number"/>
    <w:basedOn w:val="Domylnaczcionkaakapitu"/>
    <w:uiPriority w:val="99"/>
    <w:rsid w:val="00911C64"/>
  </w:style>
  <w:style w:type="paragraph" w:customStyle="1" w:styleId="tekstwlasciwy">
    <w:name w:val="tekst wlasciwy"/>
    <w:basedOn w:val="Normalny"/>
    <w:link w:val="tekstwlasciwyZnak"/>
    <w:qFormat/>
    <w:rsid w:val="00911C64"/>
    <w:pPr>
      <w:widowControl w:val="0"/>
      <w:spacing w:after="0" w:line="276" w:lineRule="auto"/>
      <w:jc w:val="both"/>
    </w:pPr>
    <w:rPr>
      <w:rFonts w:ascii="Verdana" w:eastAsia="Cambria" w:hAnsi="Verdana" w:cs="Times New Roman"/>
      <w:color w:val="000000"/>
      <w:sz w:val="20"/>
      <w:szCs w:val="20"/>
    </w:rPr>
  </w:style>
  <w:style w:type="character" w:customStyle="1" w:styleId="tekstwlasciwyZnak">
    <w:name w:val="tekst wlasciwy Znak"/>
    <w:link w:val="tekstwlasciwy"/>
    <w:rsid w:val="00911C64"/>
    <w:rPr>
      <w:rFonts w:ascii="Verdana" w:eastAsia="Cambria" w:hAnsi="Verdana" w:cs="Times New Roman"/>
      <w:color w:val="000000"/>
      <w:sz w:val="20"/>
      <w:szCs w:val="20"/>
    </w:rPr>
  </w:style>
  <w:style w:type="table" w:customStyle="1" w:styleId="Jasnalista1">
    <w:name w:val="Jasna lista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Batang" w:hAnsi="Verdana" w:cs="Times New Roman"/>
      <w:color w:val="000000"/>
      <w:sz w:val="19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11C64"/>
    <w:rPr>
      <w:rFonts w:ascii="Verdana" w:eastAsia="Batang" w:hAnsi="Verdana" w:cs="Times New Roman"/>
      <w:color w:val="000000"/>
      <w:sz w:val="19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11C64"/>
  </w:style>
  <w:style w:type="paragraph" w:styleId="Tekstprzypisukocowego">
    <w:name w:val="endnote text"/>
    <w:basedOn w:val="Normalny"/>
    <w:link w:val="TekstprzypisukocowegoZnak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11C64"/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styleId="Odwoanieprzypisukocowego">
    <w:name w:val="endnote reference"/>
    <w:uiPriority w:val="99"/>
    <w:rsid w:val="00911C64"/>
    <w:rPr>
      <w:rFonts w:cs="Times New Roman"/>
      <w:vertAlign w:val="superscript"/>
    </w:rPr>
  </w:style>
  <w:style w:type="character" w:customStyle="1" w:styleId="Document8">
    <w:name w:val="Document 8"/>
    <w:uiPriority w:val="99"/>
    <w:rsid w:val="00911C64"/>
  </w:style>
  <w:style w:type="character" w:customStyle="1" w:styleId="Document4">
    <w:name w:val="Document 4"/>
    <w:uiPriority w:val="99"/>
    <w:rsid w:val="00911C64"/>
    <w:rPr>
      <w:b/>
      <w:i/>
      <w:sz w:val="20"/>
    </w:rPr>
  </w:style>
  <w:style w:type="character" w:customStyle="1" w:styleId="Document6">
    <w:name w:val="Document 6"/>
    <w:uiPriority w:val="99"/>
    <w:rsid w:val="00911C64"/>
  </w:style>
  <w:style w:type="character" w:customStyle="1" w:styleId="Document5">
    <w:name w:val="Document 5"/>
    <w:uiPriority w:val="99"/>
    <w:rsid w:val="00911C64"/>
  </w:style>
  <w:style w:type="character" w:customStyle="1" w:styleId="Document2">
    <w:name w:val="Document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Document7">
    <w:name w:val="Document 7"/>
    <w:uiPriority w:val="99"/>
    <w:rsid w:val="00911C64"/>
  </w:style>
  <w:style w:type="character" w:customStyle="1" w:styleId="Bibliogrphy">
    <w:name w:val="Bibliogrphy"/>
    <w:uiPriority w:val="99"/>
    <w:rsid w:val="00911C64"/>
  </w:style>
  <w:style w:type="character" w:customStyle="1" w:styleId="RightPar1">
    <w:name w:val="Right Par 1"/>
    <w:uiPriority w:val="99"/>
    <w:rsid w:val="00911C64"/>
  </w:style>
  <w:style w:type="character" w:customStyle="1" w:styleId="RightPar2">
    <w:name w:val="Right Par 2"/>
    <w:uiPriority w:val="99"/>
    <w:rsid w:val="00911C64"/>
  </w:style>
  <w:style w:type="character" w:customStyle="1" w:styleId="Document3">
    <w:name w:val="Document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RightPar3">
    <w:name w:val="Right Par 3"/>
    <w:uiPriority w:val="99"/>
    <w:rsid w:val="00911C64"/>
  </w:style>
  <w:style w:type="character" w:customStyle="1" w:styleId="RightPar4">
    <w:name w:val="Right Par 4"/>
    <w:uiPriority w:val="99"/>
    <w:rsid w:val="00911C64"/>
  </w:style>
  <w:style w:type="character" w:customStyle="1" w:styleId="RightPar5">
    <w:name w:val="Right Par 5"/>
    <w:uiPriority w:val="99"/>
    <w:rsid w:val="00911C64"/>
  </w:style>
  <w:style w:type="character" w:customStyle="1" w:styleId="RightPar6">
    <w:name w:val="Right Par 6"/>
    <w:uiPriority w:val="99"/>
    <w:rsid w:val="00911C64"/>
  </w:style>
  <w:style w:type="character" w:customStyle="1" w:styleId="RightPar7">
    <w:name w:val="Right Par 7"/>
    <w:uiPriority w:val="99"/>
    <w:rsid w:val="00911C64"/>
  </w:style>
  <w:style w:type="character" w:customStyle="1" w:styleId="RightPar8">
    <w:name w:val="Right Par 8"/>
    <w:uiPriority w:val="99"/>
    <w:rsid w:val="00911C64"/>
  </w:style>
  <w:style w:type="paragraph" w:customStyle="1" w:styleId="Document1">
    <w:name w:val="Document 1"/>
    <w:uiPriority w:val="99"/>
    <w:rsid w:val="00911C64"/>
    <w:pPr>
      <w:keepNext/>
      <w:keepLines/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customStyle="1" w:styleId="DocInit">
    <w:name w:val="Doc Init"/>
    <w:uiPriority w:val="99"/>
    <w:rsid w:val="00911C64"/>
  </w:style>
  <w:style w:type="character" w:customStyle="1" w:styleId="TechInit">
    <w:name w:val="Tech Init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5">
    <w:name w:val="Technical 5"/>
    <w:uiPriority w:val="99"/>
    <w:rsid w:val="00911C64"/>
  </w:style>
  <w:style w:type="character" w:customStyle="1" w:styleId="Technical6">
    <w:name w:val="Technical 6"/>
    <w:uiPriority w:val="99"/>
    <w:rsid w:val="00911C64"/>
  </w:style>
  <w:style w:type="character" w:customStyle="1" w:styleId="Technical2">
    <w:name w:val="Technical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3">
    <w:name w:val="Technical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4">
    <w:name w:val="Technical 4"/>
    <w:uiPriority w:val="99"/>
    <w:rsid w:val="00911C64"/>
  </w:style>
  <w:style w:type="character" w:customStyle="1" w:styleId="Technical1">
    <w:name w:val="Technical 1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7">
    <w:name w:val="Technical 7"/>
    <w:uiPriority w:val="99"/>
    <w:rsid w:val="00911C64"/>
  </w:style>
  <w:style w:type="character" w:customStyle="1" w:styleId="Technical8">
    <w:name w:val="Technical 8"/>
    <w:uiPriority w:val="99"/>
    <w:rsid w:val="00911C64"/>
  </w:style>
  <w:style w:type="paragraph" w:customStyle="1" w:styleId="spistreci1">
    <w:name w:val="spis treści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before="480" w:after="0" w:line="276" w:lineRule="auto"/>
      <w:ind w:left="72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2">
    <w:name w:val="spis treści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3">
    <w:name w:val="spis treści 3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16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4">
    <w:name w:val="spis treści 4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88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51">
    <w:name w:val="Spis treści 51"/>
    <w:basedOn w:val="Normalny"/>
    <w:next w:val="Normalny"/>
    <w:uiPriority w:val="99"/>
    <w:rsid w:val="00911C64"/>
    <w:pPr>
      <w:widowControl w:val="0"/>
      <w:spacing w:after="0" w:line="276" w:lineRule="auto"/>
      <w:ind w:left="760"/>
    </w:pPr>
    <w:rPr>
      <w:rFonts w:eastAsia="Times New Roman" w:cs="Times New Roman"/>
      <w:color w:val="000000"/>
      <w:sz w:val="18"/>
      <w:szCs w:val="18"/>
    </w:rPr>
  </w:style>
  <w:style w:type="paragraph" w:customStyle="1" w:styleId="Spistreci61">
    <w:name w:val="Spis treści 61"/>
    <w:basedOn w:val="Normalny"/>
    <w:next w:val="Normalny"/>
    <w:uiPriority w:val="99"/>
    <w:rsid w:val="00911C64"/>
    <w:pPr>
      <w:widowControl w:val="0"/>
      <w:spacing w:after="0" w:line="276" w:lineRule="auto"/>
      <w:ind w:left="950"/>
    </w:pPr>
    <w:rPr>
      <w:rFonts w:eastAsia="Times New Roman" w:cs="Times New Roman"/>
      <w:color w:val="000000"/>
      <w:sz w:val="18"/>
      <w:szCs w:val="18"/>
    </w:rPr>
  </w:style>
  <w:style w:type="paragraph" w:customStyle="1" w:styleId="Spistreci71">
    <w:name w:val="Spis treści 71"/>
    <w:basedOn w:val="Normalny"/>
    <w:next w:val="Normalny"/>
    <w:uiPriority w:val="99"/>
    <w:rsid w:val="00911C64"/>
    <w:pPr>
      <w:widowControl w:val="0"/>
      <w:spacing w:after="0" w:line="276" w:lineRule="auto"/>
      <w:ind w:left="1140"/>
    </w:pPr>
    <w:rPr>
      <w:rFonts w:eastAsia="Times New Roman" w:cs="Times New Roman"/>
      <w:color w:val="000000"/>
      <w:sz w:val="18"/>
      <w:szCs w:val="18"/>
    </w:rPr>
  </w:style>
  <w:style w:type="paragraph" w:customStyle="1" w:styleId="Spistreci81">
    <w:name w:val="Spis treści 81"/>
    <w:basedOn w:val="Normalny"/>
    <w:next w:val="Normalny"/>
    <w:uiPriority w:val="99"/>
    <w:rsid w:val="00911C64"/>
    <w:pPr>
      <w:widowControl w:val="0"/>
      <w:spacing w:after="0" w:line="276" w:lineRule="auto"/>
      <w:ind w:left="1330"/>
    </w:pPr>
    <w:rPr>
      <w:rFonts w:eastAsia="Times New Roman" w:cs="Times New Roman"/>
      <w:color w:val="000000"/>
      <w:sz w:val="18"/>
      <w:szCs w:val="18"/>
    </w:rPr>
  </w:style>
  <w:style w:type="paragraph" w:customStyle="1" w:styleId="Spistresci9">
    <w:name w:val="Spis tresci 9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1">
    <w:name w:val="indeks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144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2">
    <w:name w:val="indeks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NA">
    <w:name w:val="N/A"/>
    <w:basedOn w:val="Normalny"/>
    <w:uiPriority w:val="99"/>
    <w:rsid w:val="00911C64"/>
    <w:pPr>
      <w:widowControl w:val="0"/>
      <w:tabs>
        <w:tab w:val="right" w:pos="9360"/>
      </w:tabs>
      <w:suppressAutoHyphen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character" w:customStyle="1" w:styleId="EquationCaption">
    <w:name w:val="_Equation Caption"/>
    <w:uiPriority w:val="99"/>
    <w:rsid w:val="00911C64"/>
  </w:style>
  <w:style w:type="paragraph" w:styleId="Nagwek">
    <w:name w:val="header"/>
    <w:basedOn w:val="Normalny"/>
    <w:link w:val="Nagwek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Spistreci21">
    <w:name w:val="Spis treści 21"/>
    <w:basedOn w:val="Normalny"/>
    <w:next w:val="Normalny"/>
    <w:autoRedefine/>
    <w:uiPriority w:val="99"/>
    <w:rsid w:val="00911C64"/>
    <w:pPr>
      <w:widowControl w:val="0"/>
      <w:spacing w:after="0" w:line="276" w:lineRule="auto"/>
      <w:ind w:left="190"/>
    </w:pPr>
    <w:rPr>
      <w:rFonts w:eastAsia="Times New Roman" w:cs="Times New Roman"/>
      <w:smallCaps/>
      <w:color w:val="000000"/>
    </w:rPr>
  </w:style>
  <w:style w:type="paragraph" w:customStyle="1" w:styleId="Spistreci11">
    <w:name w:val="Spis treści 11"/>
    <w:basedOn w:val="Normalny"/>
    <w:next w:val="Normalny"/>
    <w:uiPriority w:val="39"/>
    <w:rsid w:val="00911C64"/>
    <w:pPr>
      <w:widowControl w:val="0"/>
      <w:spacing w:before="120" w:after="0" w:line="276" w:lineRule="auto"/>
    </w:pPr>
    <w:rPr>
      <w:rFonts w:eastAsia="Times New Roman" w:cs="Times New Roman"/>
      <w:b/>
      <w:caps/>
      <w:color w:val="000000"/>
    </w:rPr>
  </w:style>
  <w:style w:type="paragraph" w:customStyle="1" w:styleId="Spistreci31">
    <w:name w:val="Spis treści 31"/>
    <w:basedOn w:val="Normalny"/>
    <w:next w:val="Normalny"/>
    <w:uiPriority w:val="39"/>
    <w:rsid w:val="00911C64"/>
    <w:pPr>
      <w:widowControl w:val="0"/>
      <w:spacing w:after="0" w:line="276" w:lineRule="auto"/>
      <w:ind w:left="380"/>
    </w:pPr>
    <w:rPr>
      <w:rFonts w:eastAsia="Times New Roman" w:cs="Times New Roman"/>
      <w:i/>
      <w:color w:val="000000"/>
    </w:rPr>
  </w:style>
  <w:style w:type="paragraph" w:customStyle="1" w:styleId="Spistreci41">
    <w:name w:val="Spis treści 41"/>
    <w:basedOn w:val="Normalny"/>
    <w:next w:val="Normalny"/>
    <w:uiPriority w:val="99"/>
    <w:rsid w:val="00911C64"/>
    <w:pPr>
      <w:widowControl w:val="0"/>
      <w:spacing w:after="0" w:line="276" w:lineRule="auto"/>
      <w:ind w:left="570"/>
    </w:pPr>
    <w:rPr>
      <w:rFonts w:eastAsia="Times New Roman" w:cs="Times New Roman"/>
      <w:color w:val="000000"/>
      <w:sz w:val="18"/>
      <w:szCs w:val="18"/>
    </w:rPr>
  </w:style>
  <w:style w:type="paragraph" w:customStyle="1" w:styleId="Spistreci91">
    <w:name w:val="Spis treści 91"/>
    <w:basedOn w:val="Normalny"/>
    <w:next w:val="Normalny"/>
    <w:uiPriority w:val="99"/>
    <w:rsid w:val="00911C64"/>
    <w:pPr>
      <w:widowControl w:val="0"/>
      <w:spacing w:after="0" w:line="276" w:lineRule="auto"/>
      <w:ind w:left="1520"/>
    </w:pPr>
    <w:rPr>
      <w:rFonts w:eastAsia="Times New Roman" w:cs="Times New Roman"/>
      <w:color w:val="000000"/>
      <w:sz w:val="18"/>
      <w:szCs w:val="18"/>
    </w:rPr>
  </w:style>
  <w:style w:type="paragraph" w:customStyle="1" w:styleId="instrukcja">
    <w:name w:val="instrukcja"/>
    <w:basedOn w:val="Normalny"/>
    <w:uiPriority w:val="99"/>
    <w:rsid w:val="00911C64"/>
    <w:pPr>
      <w:spacing w:after="0" w:line="276" w:lineRule="auto"/>
      <w:contextualSpacing/>
      <w:jc w:val="right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ABELE">
    <w:name w:val="TABELE"/>
    <w:basedOn w:val="Normalny"/>
    <w:uiPriority w:val="99"/>
    <w:rsid w:val="00911C64"/>
    <w:pP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ekstpodstawowywcity1">
    <w:name w:val="Tekst podstawowy wcięty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rsid w:val="00911C64"/>
    <w:pPr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Legenda">
    <w:name w:val="caption"/>
    <w:basedOn w:val="Normalny"/>
    <w:next w:val="Normalny"/>
    <w:autoRedefine/>
    <w:uiPriority w:val="99"/>
    <w:qFormat/>
    <w:rsid w:val="00911C64"/>
    <w:pPr>
      <w:keepNext/>
      <w:widowControl w:val="0"/>
      <w:spacing w:after="120" w:line="240" w:lineRule="auto"/>
      <w:contextualSpacing/>
    </w:pPr>
    <w:rPr>
      <w:rFonts w:ascii="Verdana" w:eastAsia="Times New Roman" w:hAnsi="Verdana" w:cs="Times New Roman"/>
      <w:b/>
      <w:i/>
      <w:color w:val="13438D"/>
      <w:spacing w:val="-4"/>
      <w:sz w:val="16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911C64"/>
    <w:pPr>
      <w:widowControl w:val="0"/>
      <w:spacing w:after="0" w:line="276" w:lineRule="auto"/>
      <w:ind w:left="2977" w:hanging="567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911C64"/>
    <w:pPr>
      <w:spacing w:after="0" w:line="276" w:lineRule="auto"/>
      <w:contextualSpacing/>
      <w:jc w:val="center"/>
    </w:pPr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11C64"/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1C64"/>
    <w:pPr>
      <w:spacing w:after="0" w:line="276" w:lineRule="auto"/>
      <w:ind w:left="425" w:hanging="425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1">
    <w:name w:val="Styl1"/>
    <w:basedOn w:val="Normalny"/>
    <w:uiPriority w:val="99"/>
    <w:rsid w:val="00911C64"/>
    <w:pPr>
      <w:widowControl w:val="0"/>
      <w:tabs>
        <w:tab w:val="num" w:pos="1134"/>
      </w:tabs>
      <w:spacing w:after="0" w:line="276" w:lineRule="auto"/>
      <w:ind w:left="1134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">
    <w:name w:val="Fiszka"/>
    <w:basedOn w:val="Normalny"/>
    <w:uiPriority w:val="99"/>
    <w:rsid w:val="00911C64"/>
    <w:pPr>
      <w:widowControl w:val="0"/>
      <w:tabs>
        <w:tab w:val="num" w:pos="567"/>
      </w:tabs>
      <w:spacing w:after="0" w:line="276" w:lineRule="auto"/>
      <w:ind w:left="567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ORMALNY0">
    <w:name w:val="NORMALNY"/>
    <w:basedOn w:val="Normalny"/>
    <w:uiPriority w:val="99"/>
    <w:rsid w:val="00911C64"/>
    <w:pPr>
      <w:spacing w:after="0" w:line="288" w:lineRule="auto"/>
      <w:contextualSpacing/>
      <w:jc w:val="both"/>
    </w:pPr>
    <w:rPr>
      <w:rFonts w:ascii="Verdana" w:eastAsia="Times New Roman" w:hAnsi="Verdana" w:cs="Times New Roman"/>
      <w:bCs/>
      <w:color w:val="000000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AKAPIT">
    <w:name w:val="AKAPIT"/>
    <w:basedOn w:val="Normalny"/>
    <w:uiPriority w:val="99"/>
    <w:rsid w:val="00911C64"/>
    <w:pPr>
      <w:spacing w:after="0" w:line="312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pistreci2Zlewej05cmPrzed3pt">
    <w:name w:val="Styl Spis treści 2 + Z lewej:  05 cm Przed:  3 pt"/>
    <w:basedOn w:val="Spistreci20"/>
    <w:uiPriority w:val="99"/>
    <w:rsid w:val="00911C64"/>
    <w:pPr>
      <w:keepNext/>
      <w:spacing w:after="0" w:line="360" w:lineRule="auto"/>
      <w:ind w:left="851" w:right="1134"/>
    </w:pPr>
    <w:rPr>
      <w:rFonts w:eastAsia="Times New Roman" w:cs="Times New Roman"/>
      <w:smallCaps/>
      <w:color w:val="000000"/>
      <w:szCs w:val="24"/>
    </w:rPr>
  </w:style>
  <w:style w:type="paragraph" w:customStyle="1" w:styleId="StylSpistreci2Zlewej05cmPrzed3pt1">
    <w:name w:val="Styl Spis treści 2 + Z lewej:  05 cm Przed:  3 pt1"/>
    <w:basedOn w:val="Spistreci20"/>
    <w:uiPriority w:val="99"/>
    <w:rsid w:val="00911C64"/>
    <w:pPr>
      <w:keepNext/>
      <w:spacing w:before="40" w:after="0" w:line="360" w:lineRule="auto"/>
      <w:ind w:left="0"/>
    </w:pPr>
    <w:rPr>
      <w:rFonts w:eastAsia="Times New Roman" w:cs="Times New Roman"/>
      <w:smallCaps/>
      <w:color w:val="000000"/>
    </w:rPr>
  </w:style>
  <w:style w:type="paragraph" w:customStyle="1" w:styleId="StylSpistreci1Zlewej0cmPierwszywiersz0cm">
    <w:name w:val="Styl Spis treści 1 + Z lewej:  0 cm Pierwszy wiersz:  0 cm"/>
    <w:basedOn w:val="Spistreci10"/>
    <w:uiPriority w:val="99"/>
    <w:rsid w:val="00911C64"/>
    <w:pPr>
      <w:tabs>
        <w:tab w:val="left" w:pos="567"/>
        <w:tab w:val="right" w:leader="dot" w:pos="8505"/>
      </w:tabs>
      <w:spacing w:before="120" w:after="0" w:line="276" w:lineRule="auto"/>
    </w:pPr>
    <w:rPr>
      <w:rFonts w:eastAsia="Times New Roman" w:cs="Times New Roman"/>
      <w:b/>
      <w:bCs/>
      <w:caps/>
      <w:color w:val="000000"/>
    </w:rPr>
  </w:style>
  <w:style w:type="paragraph" w:styleId="NormalnyWeb">
    <w:name w:val="Normal (Web)"/>
    <w:basedOn w:val="Normalny"/>
    <w:uiPriority w:val="99"/>
    <w:rsid w:val="00911C64"/>
    <w:pPr>
      <w:spacing w:after="0" w:line="36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styleId="Zwykytekst">
    <w:name w:val="Plain Text"/>
    <w:basedOn w:val="Normalny"/>
    <w:link w:val="ZwykytekstZnak"/>
    <w:uiPriority w:val="99"/>
    <w:rsid w:val="00911C64"/>
    <w:pPr>
      <w:spacing w:after="0" w:line="36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C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L">
    <w:name w:val="TYTUL"/>
    <w:basedOn w:val="Tekstpodstawowy"/>
    <w:uiPriority w:val="99"/>
    <w:rsid w:val="00911C64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b/>
      <w:color w:val="auto"/>
      <w:sz w:val="32"/>
      <w:szCs w:val="32"/>
    </w:rPr>
  </w:style>
  <w:style w:type="paragraph" w:customStyle="1" w:styleId="NAGLOWEK">
    <w:name w:val="NAGLOWEK"/>
    <w:basedOn w:val="Normalny"/>
    <w:uiPriority w:val="99"/>
    <w:rsid w:val="00911C64"/>
    <w:pPr>
      <w:spacing w:after="0" w:line="360" w:lineRule="auto"/>
      <w:contextualSpacing/>
      <w:jc w:val="center"/>
      <w:outlineLvl w:val="0"/>
    </w:pPr>
    <w:rPr>
      <w:rFonts w:ascii="Verdana" w:eastAsia="Times New Roman" w:hAnsi="Verdana" w:cs="Times New Roman"/>
      <w:b/>
      <w:color w:val="000000"/>
      <w:sz w:val="24"/>
      <w:szCs w:val="24"/>
    </w:rPr>
  </w:style>
  <w:style w:type="paragraph" w:customStyle="1" w:styleId="Podrozdzia">
    <w:name w:val="Podrozdział"/>
    <w:uiPriority w:val="99"/>
    <w:rsid w:val="00911C64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Nagwek3WyjustowanyInterliniaWielokrotne12wrs">
    <w:name w:val="Styl Nagłówek 3 + Wyjustowany Interlinia:  Wielokrotne 12 wrs"/>
    <w:basedOn w:val="Nagwek3"/>
    <w:uiPriority w:val="99"/>
    <w:rsid w:val="00911C64"/>
    <w:pPr>
      <w:spacing w:before="480" w:line="288" w:lineRule="auto"/>
      <w:ind w:left="283" w:hanging="283"/>
    </w:pPr>
    <w:rPr>
      <w:b w:val="0"/>
      <w:bCs/>
      <w:kern w:val="32"/>
    </w:rPr>
  </w:style>
  <w:style w:type="paragraph" w:customStyle="1" w:styleId="StylNORMALNY">
    <w:name w:val="Styl NORMALNY +"/>
    <w:basedOn w:val="NORMALNY0"/>
    <w:uiPriority w:val="99"/>
    <w:rsid w:val="00911C6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Cs w:val="0"/>
    </w:rPr>
  </w:style>
  <w:style w:type="paragraph" w:customStyle="1" w:styleId="Styl8ptDoprawej">
    <w:name w:val="Styl 8 pt Do prawej"/>
    <w:basedOn w:val="Normalny"/>
    <w:uiPriority w:val="99"/>
    <w:rsid w:val="00911C64"/>
    <w:pPr>
      <w:widowControl w:val="0"/>
      <w:spacing w:after="0" w:line="360" w:lineRule="auto"/>
      <w:contextualSpacing/>
      <w:jc w:val="righ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Styl8ptDoprawejPrzed0pt">
    <w:name w:val="Styl 8 pt Do prawej Przed:  0 pt"/>
    <w:basedOn w:val="Normalny"/>
    <w:uiPriority w:val="99"/>
    <w:rsid w:val="00911C64"/>
    <w:pPr>
      <w:widowControl w:val="0"/>
      <w:spacing w:after="0" w:line="360" w:lineRule="auto"/>
      <w:ind w:right="113"/>
      <w:contextualSpacing/>
      <w:jc w:val="right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pkt1">
    <w:name w:val="pkt1"/>
    <w:basedOn w:val="AKAPIT"/>
    <w:uiPriority w:val="99"/>
    <w:rsid w:val="00911C64"/>
    <w:pPr>
      <w:spacing w:line="360" w:lineRule="auto"/>
    </w:pPr>
    <w:rPr>
      <w:sz w:val="20"/>
      <w:szCs w:val="20"/>
    </w:rPr>
  </w:style>
  <w:style w:type="paragraph" w:customStyle="1" w:styleId="Stylpkt1Pogrubienie">
    <w:name w:val="Styl pkt1 + Pogrubienie"/>
    <w:basedOn w:val="pkt1"/>
    <w:uiPriority w:val="99"/>
    <w:rsid w:val="00911C64"/>
    <w:pPr>
      <w:tabs>
        <w:tab w:val="left" w:pos="425"/>
      </w:tabs>
    </w:pPr>
    <w:rPr>
      <w:b/>
      <w:bCs/>
    </w:rPr>
  </w:style>
  <w:style w:type="paragraph" w:customStyle="1" w:styleId="StylNagwek3Dolewej">
    <w:name w:val="Styl Nagłówek 3 + Do lewej"/>
    <w:basedOn w:val="Nagwek3"/>
    <w:uiPriority w:val="99"/>
    <w:rsid w:val="00911C64"/>
    <w:pPr>
      <w:spacing w:before="480"/>
      <w:ind w:left="0"/>
    </w:pPr>
    <w:rPr>
      <w:b w:val="0"/>
      <w:spacing w:val="-6"/>
      <w:kern w:val="32"/>
    </w:rPr>
  </w:style>
  <w:style w:type="paragraph" w:customStyle="1" w:styleId="StylDolewejZlewej1cmWysunicie25cm">
    <w:name w:val="Styl Do lewej Z lewej:  1 cm Wysunięcie:  25 cm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character" w:styleId="Hipercze">
    <w:name w:val="Hyperlink"/>
    <w:uiPriority w:val="99"/>
    <w:rsid w:val="00911C64"/>
    <w:rPr>
      <w:rFonts w:ascii="Arial" w:hAnsi="Arial" w:cs="Times New Roman"/>
      <w:color w:val="0000FF"/>
      <w:spacing w:val="-4"/>
      <w:sz w:val="20"/>
      <w:u w:val="single"/>
    </w:rPr>
  </w:style>
  <w:style w:type="paragraph" w:customStyle="1" w:styleId="StylDolewejZlewej1cmWysunicie25cmPrzed0pt">
    <w:name w:val="Styl Do lewej Z lewej:  1 cm Wysunięcie:  25 cm Przed:  0 pt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StylNagwek2NiePogrubienie">
    <w:name w:val="Styl Nagłówek 2 + Nie Pogrubienie"/>
    <w:basedOn w:val="Nagwek2"/>
    <w:uiPriority w:val="99"/>
    <w:rsid w:val="00911C64"/>
    <w:pPr>
      <w:numPr>
        <w:ilvl w:val="0"/>
        <w:numId w:val="0"/>
      </w:numPr>
      <w:spacing w:after="120" w:line="360" w:lineRule="auto"/>
      <w:ind w:left="1276" w:hanging="1276"/>
      <w:contextualSpacing/>
    </w:pPr>
    <w:rPr>
      <w:bCs w:val="0"/>
      <w:iCs/>
      <w:sz w:val="40"/>
      <w:szCs w:val="28"/>
      <w:lang w:val="en-US" w:eastAsia="en-US"/>
    </w:rPr>
  </w:style>
  <w:style w:type="paragraph" w:customStyle="1" w:styleId="StylNagwek2Zlewej0cmWysunicie225cmPrzed18">
    <w:name w:val="Styl Nagłówek 2 + Z lewej:  0 cm Wysunięcie:  225 cm Przed:  18..."/>
    <w:basedOn w:val="Nagwek2"/>
    <w:uiPriority w:val="99"/>
    <w:rsid w:val="00911C64"/>
    <w:pPr>
      <w:widowControl/>
      <w:numPr>
        <w:ilvl w:val="0"/>
        <w:numId w:val="0"/>
      </w:numPr>
      <w:spacing w:before="360" w:after="0" w:line="360" w:lineRule="auto"/>
      <w:ind w:left="283" w:hanging="283"/>
      <w:contextualSpacing/>
    </w:pPr>
    <w:rPr>
      <w:bCs w:val="0"/>
      <w:iCs/>
      <w:sz w:val="40"/>
      <w:szCs w:val="28"/>
      <w:lang w:eastAsia="en-US"/>
    </w:rPr>
  </w:style>
  <w:style w:type="paragraph" w:customStyle="1" w:styleId="StylNagwek1TimesNewRomanPo3ptInterliniapojedyn">
    <w:name w:val="Styl Nagłówek 1 + Times New Roman Po:  3 pt Interlinia:  pojedyn..."/>
    <w:basedOn w:val="Nagwek1"/>
    <w:uiPriority w:val="99"/>
    <w:rsid w:val="00911C64"/>
    <w:pPr>
      <w:keepLines w:val="0"/>
      <w:pageBreakBefore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sz w:val="24"/>
    </w:rPr>
  </w:style>
  <w:style w:type="character" w:customStyle="1" w:styleId="StylOdwoanieprzypisuTimesNewRoman10pt">
    <w:name w:val="Styl Odwołanie przypisu + Times New Roman 10 pt"/>
    <w:uiPriority w:val="99"/>
    <w:rsid w:val="00911C64"/>
    <w:rPr>
      <w:rFonts w:ascii="Times New Roman" w:hAnsi="Times New Roman"/>
      <w:i/>
      <w:color w:val="auto"/>
      <w:w w:val="100"/>
      <w:sz w:val="20"/>
      <w:vertAlign w:val="superscript"/>
    </w:rPr>
  </w:style>
  <w:style w:type="paragraph" w:customStyle="1" w:styleId="StylStylNagwek1TimesNewRomanPo3ptInterliniapoje">
    <w:name w:val="Styl Styl Nagłówek 1 + Times New Roman Po:  3 pt Interlinia:  poje..."/>
    <w:basedOn w:val="StylNagwek1TimesNewRomanPo3ptInterliniapojedyn"/>
    <w:uiPriority w:val="99"/>
    <w:rsid w:val="00911C64"/>
    <w:pPr>
      <w:pageBreakBefore w:val="0"/>
      <w:tabs>
        <w:tab w:val="clear" w:pos="567"/>
      </w:tabs>
      <w:spacing w:before="240"/>
      <w:ind w:left="0" w:firstLine="0"/>
    </w:pPr>
  </w:style>
  <w:style w:type="paragraph" w:customStyle="1" w:styleId="StylNagwek1TimesNewRomanDolewejNieRozstrzeloneo">
    <w:name w:val="Styl Nagłówek 1 + Times New Roman Do lewej Nie Rozstrzelone o / ...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</w:rPr>
  </w:style>
  <w:style w:type="paragraph" w:customStyle="1" w:styleId="StylNagwek1TimesNewRoman">
    <w:name w:val="Styl Nagłówek 1 + Times New Roman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  <w:szCs w:val="28"/>
    </w:rPr>
  </w:style>
  <w:style w:type="paragraph" w:customStyle="1" w:styleId="StylWyjustowanyPrzed6ptInterliniaWielokrotne125wrs">
    <w:name w:val="Styl Wyjustowany Przed:  6 pt Interlinia:  Wielokrotne 125 wrs"/>
    <w:basedOn w:val="Normalny"/>
    <w:uiPriority w:val="99"/>
    <w:rsid w:val="00911C64"/>
    <w:pPr>
      <w:spacing w:after="0" w:line="30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customStyle="1" w:styleId="StylNagwek1Calibri20ptNiebieski">
    <w:name w:val="Styl Nagłówek 1 + Calibri 20 pt Niebieski"/>
    <w:basedOn w:val="Nagwek1"/>
    <w:uiPriority w:val="99"/>
    <w:rsid w:val="00911C64"/>
    <w:pPr>
      <w:keepLines w:val="0"/>
      <w:pageBreakBefore/>
      <w:widowControl w:val="0"/>
      <w:spacing w:before="0" w:after="180" w:line="276" w:lineRule="auto"/>
      <w:ind w:left="567" w:hanging="567"/>
      <w:contextualSpacing/>
      <w:jc w:val="both"/>
    </w:pPr>
    <w:rPr>
      <w:rFonts w:ascii="Calibri" w:eastAsia="Times New Roman" w:hAnsi="Calibri" w:cs="Times New Roman"/>
      <w:bCs/>
      <w:color w:val="0000FF"/>
      <w:kern w:val="40"/>
      <w:sz w:val="40"/>
      <w:szCs w:val="40"/>
    </w:rPr>
  </w:style>
  <w:style w:type="paragraph" w:customStyle="1" w:styleId="StylNagwek2Calibri">
    <w:name w:val="Styl Nagłówek 2 + Calibri"/>
    <w:basedOn w:val="Nagwek2"/>
    <w:link w:val="StylNagwek2CalibriZnak"/>
    <w:uiPriority w:val="99"/>
    <w:rsid w:val="00911C64"/>
    <w:pPr>
      <w:numPr>
        <w:ilvl w:val="0"/>
        <w:numId w:val="0"/>
      </w:numPr>
      <w:ind w:left="576" w:hanging="576"/>
      <w:contextualSpacing/>
    </w:pPr>
    <w:rPr>
      <w:rFonts w:ascii="Times New Roman" w:hAnsi="Times New Roman"/>
      <w:bCs w:val="0"/>
      <w:color w:val="0070C0"/>
      <w:spacing w:val="-4"/>
      <w:sz w:val="40"/>
      <w:szCs w:val="20"/>
      <w:lang w:eastAsia="en-US"/>
    </w:rPr>
  </w:style>
  <w:style w:type="character" w:customStyle="1" w:styleId="StylNagwek2CalibriZnak">
    <w:name w:val="Styl Nagłówek 2 + Calibri Znak"/>
    <w:link w:val="StylNagwek2Calibri"/>
    <w:uiPriority w:val="99"/>
    <w:locked/>
    <w:rsid w:val="00911C64"/>
    <w:rPr>
      <w:rFonts w:ascii="Times New Roman" w:eastAsia="Times New Roman" w:hAnsi="Times New Roman" w:cs="Times New Roman"/>
      <w:b/>
      <w:color w:val="0070C0"/>
      <w:spacing w:val="-4"/>
      <w:kern w:val="40"/>
      <w:sz w:val="40"/>
      <w:szCs w:val="20"/>
    </w:rPr>
  </w:style>
  <w:style w:type="paragraph" w:customStyle="1" w:styleId="Bezodstpw1">
    <w:name w:val="Bez odstępów1"/>
    <w:link w:val="NoSpacingChar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uiPriority w:val="99"/>
    <w:locked/>
    <w:rsid w:val="00911C64"/>
    <w:rPr>
      <w:rFonts w:ascii="Calibri" w:eastAsia="Times New Roman" w:hAnsi="Calibri" w:cs="Times New Roman"/>
    </w:rPr>
  </w:style>
  <w:style w:type="paragraph" w:customStyle="1" w:styleId="Styl">
    <w:name w:val="Styl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Podtytu">
    <w:name w:val="Subtitle"/>
    <w:basedOn w:val="Normalny"/>
    <w:link w:val="PodtytuZnak"/>
    <w:uiPriority w:val="99"/>
    <w:qFormat/>
    <w:rsid w:val="00911C64"/>
    <w:pPr>
      <w:widowControl w:val="0"/>
      <w:spacing w:before="600" w:after="0" w:line="276" w:lineRule="auto"/>
      <w:contextualSpacing/>
      <w:jc w:val="center"/>
    </w:pPr>
    <w:rPr>
      <w:rFonts w:ascii="Arial" w:eastAsia="Times New Roman" w:hAnsi="Arial" w:cs="Times New Roman"/>
      <w:b/>
      <w:sz w:val="5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11C64"/>
    <w:rPr>
      <w:rFonts w:ascii="Arial" w:eastAsia="Times New Roman" w:hAnsi="Arial" w:cs="Times New Roman"/>
      <w:b/>
      <w:sz w:val="5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Drukuj-OdDoTematData">
    <w:name w:val="Drukuj - Od: Do: Temat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Drukuj-Nagwekzwrotny">
    <w:name w:val="Drukuj - Nagłówek zwrotny"/>
    <w:basedOn w:val="Normalny"/>
    <w:next w:val="Drukuj-OdDoTematData"/>
    <w:uiPriority w:val="99"/>
    <w:rsid w:val="00911C64"/>
    <w:pPr>
      <w:pBdr>
        <w:left w:val="single" w:sz="18" w:space="1" w:color="auto"/>
      </w:pBdr>
      <w:shd w:val="pct12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color w:val="000000"/>
      <w:kern w:val="20"/>
      <w:sz w:val="19"/>
      <w:szCs w:val="20"/>
    </w:rPr>
  </w:style>
  <w:style w:type="paragraph" w:customStyle="1" w:styleId="OdpowiedzPrzelijdalejnagwki">
    <w:name w:val="Odpowiedz/Prześlij dalej nagłówki"/>
    <w:basedOn w:val="Normalny"/>
    <w:next w:val="OdpowiedzPrzelijdalejnagwkiDoOdData"/>
    <w:uiPriority w:val="99"/>
    <w:rsid w:val="00911C64"/>
    <w:pPr>
      <w:pBdr>
        <w:left w:val="single" w:sz="18" w:space="1" w:color="auto"/>
      </w:pBdr>
      <w:shd w:val="pct10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noProof/>
      <w:color w:val="000000"/>
      <w:kern w:val="20"/>
      <w:sz w:val="19"/>
      <w:szCs w:val="20"/>
    </w:rPr>
  </w:style>
  <w:style w:type="paragraph" w:customStyle="1" w:styleId="OdpowiedzPrzelijdalejnagwkiDoOdData">
    <w:name w:val="Odpowiedz/Prześlij dalej nagłówki Do: Od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H4">
    <w:name w:val="H4"/>
    <w:basedOn w:val="Normalny"/>
    <w:next w:val="Normalny"/>
    <w:uiPriority w:val="99"/>
    <w:rsid w:val="00911C64"/>
    <w:pPr>
      <w:widowControl w:val="0"/>
      <w:spacing w:after="0" w:line="300" w:lineRule="auto"/>
      <w:ind w:right="57"/>
      <w:contextualSpacing/>
      <w:jc w:val="both"/>
      <w:outlineLvl w:val="4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kapit0">
    <w:name w:val="akapit"/>
    <w:basedOn w:val="Normalny"/>
    <w:uiPriority w:val="99"/>
    <w:rsid w:val="00911C64"/>
    <w:pPr>
      <w:widowControl w:val="0"/>
      <w:spacing w:before="40" w:after="40" w:line="300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-1">
    <w:name w:val="tab-1"/>
    <w:basedOn w:val="Normalny"/>
    <w:uiPriority w:val="99"/>
    <w:rsid w:val="00911C64"/>
    <w:pPr>
      <w:widowControl w:val="0"/>
      <w:spacing w:after="0" w:line="300" w:lineRule="auto"/>
      <w:contextualSpacing/>
      <w:jc w:val="center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11C64"/>
    <w:pPr>
      <w:widowControl w:val="0"/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e22">
    <w:name w:val="Style22"/>
    <w:uiPriority w:val="99"/>
    <w:rsid w:val="00911C64"/>
    <w:pPr>
      <w:widowControl w:val="0"/>
      <w:spacing w:after="0" w:line="240" w:lineRule="auto"/>
    </w:pPr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1C64"/>
    <w:pPr>
      <w:widowControl w:val="0"/>
      <w:spacing w:before="60"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UMEROWANIE1">
    <w:name w:val="NUMEROWANIE 1"/>
    <w:basedOn w:val="Normalny"/>
    <w:uiPriority w:val="99"/>
    <w:rsid w:val="00911C64"/>
    <w:pPr>
      <w:widowControl w:val="0"/>
      <w:spacing w:before="60" w:after="60" w:line="276" w:lineRule="auto"/>
      <w:ind w:left="992" w:hanging="567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WYLICZANIE2">
    <w:name w:val="WYLICZANIE 2"/>
    <w:basedOn w:val="WYLICZANIE"/>
    <w:uiPriority w:val="99"/>
    <w:rsid w:val="00911C64"/>
    <w:pPr>
      <w:tabs>
        <w:tab w:val="left" w:pos="851"/>
        <w:tab w:val="right" w:leader="dot" w:pos="7938"/>
      </w:tabs>
      <w:ind w:left="425" w:hanging="425"/>
    </w:pPr>
  </w:style>
  <w:style w:type="paragraph" w:customStyle="1" w:styleId="Styl2">
    <w:name w:val="Styl2"/>
    <w:basedOn w:val="Normalny"/>
    <w:uiPriority w:val="99"/>
    <w:rsid w:val="00911C64"/>
    <w:pPr>
      <w:widowControl w:val="0"/>
      <w:spacing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blokowy">
    <w:name w:val="Block Text"/>
    <w:basedOn w:val="Normalny"/>
    <w:uiPriority w:val="99"/>
    <w:rsid w:val="00911C64"/>
    <w:pPr>
      <w:keepNext/>
      <w:widowControl w:val="0"/>
      <w:spacing w:before="240" w:after="60" w:line="276" w:lineRule="auto"/>
      <w:ind w:left="1701" w:right="425" w:hanging="1276"/>
      <w:contextualSpacing/>
      <w:jc w:val="both"/>
    </w:pPr>
    <w:rPr>
      <w:rFonts w:ascii="Verdana" w:eastAsia="Times New Roman" w:hAnsi="Verdana" w:cs="Times New Roman"/>
      <w:color w:val="000000"/>
      <w:kern w:val="24"/>
      <w:sz w:val="24"/>
      <w:szCs w:val="20"/>
    </w:rPr>
  </w:style>
  <w:style w:type="character" w:styleId="UyteHipercze">
    <w:name w:val="FollowedHyperlink"/>
    <w:uiPriority w:val="99"/>
    <w:rsid w:val="00911C64"/>
    <w:rPr>
      <w:rFonts w:cs="Times New Roman"/>
      <w:color w:val="800080"/>
      <w:u w:val="single"/>
    </w:rPr>
  </w:style>
  <w:style w:type="paragraph" w:customStyle="1" w:styleId="AKAPIT-1">
    <w:name w:val="AKAPIT-1"/>
    <w:basedOn w:val="Normalny"/>
    <w:uiPriority w:val="99"/>
    <w:rsid w:val="00911C64"/>
    <w:pPr>
      <w:widowControl w:val="0"/>
      <w:spacing w:after="0" w:line="276" w:lineRule="auto"/>
      <w:ind w:firstLine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TYT-TABELI">
    <w:name w:val="TYT-TABELI"/>
    <w:basedOn w:val="Normalny"/>
    <w:uiPriority w:val="99"/>
    <w:rsid w:val="00911C64"/>
    <w:pPr>
      <w:widowControl w:val="0"/>
      <w:spacing w:after="60" w:line="276" w:lineRule="auto"/>
      <w:ind w:left="1134" w:hanging="1134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ODTYTUL">
    <w:name w:val="PODTYTUL"/>
    <w:basedOn w:val="Normalny"/>
    <w:uiPriority w:val="99"/>
    <w:rsid w:val="00911C64"/>
    <w:pPr>
      <w:widowControl w:val="0"/>
      <w:spacing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u w:val="single"/>
    </w:rPr>
  </w:style>
  <w:style w:type="paragraph" w:customStyle="1" w:styleId="num-lit">
    <w:name w:val="num-lit"/>
    <w:basedOn w:val="Normalny"/>
    <w:next w:val="Normalny"/>
    <w:uiPriority w:val="99"/>
    <w:rsid w:val="00911C64"/>
    <w:pPr>
      <w:widowControl w:val="0"/>
      <w:spacing w:before="24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aragraf">
    <w:name w:val="paragraf"/>
    <w:basedOn w:val="Normalny"/>
    <w:uiPriority w:val="99"/>
    <w:rsid w:val="00911C64"/>
    <w:pPr>
      <w:keepNext/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b/>
      <w:color w:val="0000FF"/>
      <w:sz w:val="19"/>
      <w:szCs w:val="20"/>
    </w:rPr>
  </w:style>
  <w:style w:type="paragraph" w:customStyle="1" w:styleId="podtytul0">
    <w:name w:val="podtytul"/>
    <w:basedOn w:val="Normalny"/>
    <w:uiPriority w:val="99"/>
    <w:rsid w:val="00911C64"/>
    <w:pPr>
      <w:widowControl w:val="0"/>
      <w:spacing w:before="240" w:after="0" w:line="276" w:lineRule="auto"/>
      <w:contextualSpacing/>
      <w:jc w:val="both"/>
    </w:pPr>
    <w:rPr>
      <w:rFonts w:ascii="Verdana" w:eastAsia="Times New Roman" w:hAnsi="Verdana" w:cs="Times New Roman"/>
      <w:b/>
      <w:i/>
      <w:color w:val="000000"/>
      <w:sz w:val="19"/>
      <w:szCs w:val="20"/>
    </w:rPr>
  </w:style>
  <w:style w:type="paragraph" w:customStyle="1" w:styleId="tekst">
    <w:name w:val="tekst"/>
    <w:basedOn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pkt">
    <w:name w:val="ppkt"/>
    <w:basedOn w:val="tekst"/>
    <w:uiPriority w:val="99"/>
    <w:rsid w:val="00911C64"/>
    <w:pPr>
      <w:spacing w:before="60"/>
      <w:ind w:left="993" w:hanging="284"/>
    </w:pPr>
  </w:style>
  <w:style w:type="paragraph" w:customStyle="1" w:styleId="pkt">
    <w:name w:val="pkt"/>
    <w:basedOn w:val="tekst"/>
    <w:uiPriority w:val="99"/>
    <w:rsid w:val="00911C64"/>
    <w:pPr>
      <w:spacing w:before="120"/>
      <w:ind w:left="709" w:hanging="284"/>
    </w:pPr>
  </w:style>
  <w:style w:type="paragraph" w:customStyle="1" w:styleId="ppktlit">
    <w:name w:val="ppktlit"/>
    <w:basedOn w:val="tekst"/>
    <w:uiPriority w:val="99"/>
    <w:rsid w:val="00911C64"/>
    <w:pPr>
      <w:spacing w:before="20"/>
      <w:ind w:left="1276" w:hanging="284"/>
    </w:pPr>
  </w:style>
  <w:style w:type="paragraph" w:customStyle="1" w:styleId="par">
    <w:name w:val="par"/>
    <w:basedOn w:val="tekst"/>
    <w:uiPriority w:val="99"/>
    <w:rsid w:val="00911C64"/>
    <w:pPr>
      <w:tabs>
        <w:tab w:val="left" w:pos="425"/>
      </w:tabs>
      <w:spacing w:before="120"/>
      <w:ind w:left="709" w:hanging="709"/>
    </w:pPr>
  </w:style>
  <w:style w:type="paragraph" w:customStyle="1" w:styleId="Art">
    <w:name w:val="Art"/>
    <w:basedOn w:val="Normalny"/>
    <w:uiPriority w:val="99"/>
    <w:rsid w:val="00911C64"/>
    <w:pPr>
      <w:keepLines/>
      <w:spacing w:after="0" w:line="276" w:lineRule="auto"/>
      <w:ind w:left="709" w:hanging="709"/>
      <w:contextualSpacing/>
      <w:jc w:val="both"/>
      <w:textAlignment w:val="top"/>
    </w:pPr>
    <w:rPr>
      <w:rFonts w:ascii="Verdana" w:eastAsia="Times New Roman" w:hAnsi="Verdana" w:cs="Arial"/>
      <w:bCs/>
      <w:color w:val="000000"/>
      <w:sz w:val="19"/>
      <w:szCs w:val="20"/>
    </w:rPr>
  </w:style>
  <w:style w:type="paragraph" w:customStyle="1" w:styleId="Pkt0">
    <w:name w:val="Pkt"/>
    <w:basedOn w:val="Art"/>
    <w:uiPriority w:val="99"/>
    <w:rsid w:val="00911C64"/>
    <w:pPr>
      <w:ind w:left="851" w:hanging="284"/>
    </w:pPr>
  </w:style>
  <w:style w:type="paragraph" w:customStyle="1" w:styleId="DZUST">
    <w:name w:val="DZUST"/>
    <w:basedOn w:val="Normalny"/>
    <w:uiPriority w:val="99"/>
    <w:rsid w:val="00911C64"/>
    <w:pPr>
      <w:keepLine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RT0">
    <w:name w:val="ART"/>
    <w:basedOn w:val="NormalnyWeb"/>
    <w:uiPriority w:val="99"/>
    <w:rsid w:val="00911C64"/>
    <w:pPr>
      <w:keepLines/>
      <w:spacing w:before="120" w:line="240" w:lineRule="auto"/>
      <w:ind w:left="397" w:hanging="397"/>
    </w:pPr>
    <w:rPr>
      <w:spacing w:val="-4"/>
      <w:szCs w:val="16"/>
    </w:rPr>
  </w:style>
  <w:style w:type="paragraph" w:customStyle="1" w:styleId="PKT2">
    <w:name w:val="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KT0">
    <w:name w:val="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20" w:after="0" w:line="276" w:lineRule="auto"/>
      <w:ind w:left="993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UNKT">
    <w:name w:val="PUNKT"/>
    <w:basedOn w:val="Normalny"/>
    <w:uiPriority w:val="99"/>
    <w:rsid w:val="00911C64"/>
    <w:pPr>
      <w:keepLines/>
      <w:tabs>
        <w:tab w:val="num" w:pos="644"/>
      </w:tabs>
      <w:spacing w:after="0" w:line="276" w:lineRule="auto"/>
      <w:ind w:left="567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0">
    <w:name w:val="FISZKA"/>
    <w:basedOn w:val="Normalny"/>
    <w:uiPriority w:val="99"/>
    <w:rsid w:val="00911C64"/>
    <w:pPr>
      <w:keepLines/>
      <w:spacing w:before="60" w:after="0" w:line="276" w:lineRule="auto"/>
      <w:ind w:left="567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F-NR">
    <w:name w:val="F-NR"/>
    <w:basedOn w:val="FISZKA0"/>
    <w:uiPriority w:val="99"/>
    <w:rsid w:val="00911C64"/>
    <w:pPr>
      <w:spacing w:before="120"/>
      <w:ind w:left="0"/>
    </w:pPr>
    <w:rPr>
      <w:b/>
    </w:rPr>
  </w:style>
  <w:style w:type="paragraph" w:customStyle="1" w:styleId="F-NR1">
    <w:name w:val="F-NR1"/>
    <w:basedOn w:val="FISZKA0"/>
    <w:uiPriority w:val="99"/>
    <w:rsid w:val="00911C64"/>
    <w:pPr>
      <w:spacing w:before="240" w:after="60"/>
      <w:ind w:left="0"/>
    </w:pPr>
    <w:rPr>
      <w:b/>
    </w:rPr>
  </w:style>
  <w:style w:type="paragraph" w:customStyle="1" w:styleId="F-NR2">
    <w:name w:val="F-NR2"/>
    <w:basedOn w:val="F-NR1"/>
    <w:uiPriority w:val="99"/>
    <w:rsid w:val="00911C64"/>
    <w:pPr>
      <w:ind w:left="283" w:hanging="283"/>
    </w:pPr>
  </w:style>
  <w:style w:type="paragraph" w:customStyle="1" w:styleId="P-AKP">
    <w:name w:val="P-AKP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KT">
    <w:name w:val="P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ind w:left="1276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PKT">
    <w:name w:val="PPPPKT"/>
    <w:basedOn w:val="NormalnyWeb"/>
    <w:uiPriority w:val="99"/>
    <w:rsid w:val="00911C64"/>
    <w:pPr>
      <w:keepLines/>
      <w:spacing w:line="240" w:lineRule="auto"/>
      <w:ind w:left="1418" w:hanging="284"/>
    </w:pPr>
    <w:rPr>
      <w:spacing w:val="-4"/>
      <w:szCs w:val="16"/>
    </w:rPr>
  </w:style>
  <w:style w:type="paragraph" w:customStyle="1" w:styleId="PAR0">
    <w:name w:val="PAR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709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scleg">
    <w:name w:val="scleg"/>
    <w:basedOn w:val="Normalny"/>
    <w:uiPriority w:val="99"/>
    <w:rsid w:val="00911C64"/>
    <w:pPr>
      <w:spacing w:after="0" w:line="276" w:lineRule="auto"/>
      <w:ind w:left="120"/>
      <w:contextualSpacing/>
      <w:jc w:val="center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customStyle="1" w:styleId="1">
    <w:name w:val="1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leaunormal">
    <w:name w:val="Tableau normal"/>
    <w:basedOn w:val="Normalny"/>
    <w:uiPriority w:val="99"/>
    <w:rsid w:val="00911C64"/>
    <w:pPr>
      <w:spacing w:before="6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4"/>
      <w:lang w:val="en-GB" w:eastAsia="fr-FR"/>
    </w:rPr>
  </w:style>
  <w:style w:type="paragraph" w:styleId="Listanumerowana2">
    <w:name w:val="List Number 2"/>
    <w:aliases w:val="Znak"/>
    <w:basedOn w:val="Normalny"/>
    <w:link w:val="Listanumerowana2Znak"/>
    <w:uiPriority w:val="99"/>
    <w:rsid w:val="00911C64"/>
    <w:pPr>
      <w:numPr>
        <w:numId w:val="4"/>
      </w:numPr>
      <w:spacing w:after="0" w:line="276" w:lineRule="auto"/>
      <w:contextualSpacing/>
    </w:pPr>
    <w:rPr>
      <w:rFonts w:ascii="Verdana" w:eastAsia="Times New Roman" w:hAnsi="Verdana" w:cs="Times New Roman"/>
      <w:color w:val="000000"/>
      <w:sz w:val="19"/>
      <w:szCs w:val="20"/>
      <w:lang w:val="en-GB"/>
    </w:rPr>
  </w:style>
  <w:style w:type="paragraph" w:customStyle="1" w:styleId="NUMLITEROWA">
    <w:name w:val="NUMLITEROWA"/>
    <w:basedOn w:val="Normalny"/>
    <w:uiPriority w:val="99"/>
    <w:rsid w:val="00911C64"/>
    <w:pPr>
      <w:widowControl w:val="0"/>
      <w:numPr>
        <w:numId w:val="5"/>
      </w:numPr>
      <w:tabs>
        <w:tab w:val="right" w:leader="dot" w:pos="7938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Znak16">
    <w:name w:val="Znak16"/>
    <w:uiPriority w:val="99"/>
    <w:semiHidden/>
    <w:locked/>
    <w:rsid w:val="00911C64"/>
    <w:rPr>
      <w:rFonts w:ascii="Cambria" w:hAnsi="Cambria"/>
      <w:b/>
      <w:i/>
      <w:sz w:val="28"/>
    </w:rPr>
  </w:style>
  <w:style w:type="paragraph" w:customStyle="1" w:styleId="Tekstprzypisu">
    <w:name w:val="Tekst przypisu"/>
    <w:uiPriority w:val="99"/>
    <w:semiHidden/>
    <w:rsid w:val="00911C64"/>
    <w:pPr>
      <w:widowControl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Odwoanieprzypisu">
    <w:name w:val="Odwołanie przypisu"/>
    <w:uiPriority w:val="99"/>
    <w:semiHidden/>
    <w:rsid w:val="00911C64"/>
    <w:rPr>
      <w:vertAlign w:val="superscript"/>
    </w:rPr>
  </w:style>
  <w:style w:type="character" w:styleId="Odwoaniedokomentarza">
    <w:name w:val="annotation reference"/>
    <w:rsid w:val="00911C64"/>
    <w:rPr>
      <w:rFonts w:cs="Times New Roman"/>
      <w:sz w:val="16"/>
    </w:rPr>
  </w:style>
  <w:style w:type="paragraph" w:customStyle="1" w:styleId="Nagwekstrony">
    <w:name w:val="Nagłówek strony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911C64"/>
    <w:pPr>
      <w:widowControl w:val="0"/>
      <w:spacing w:before="60" w:after="0" w:line="276" w:lineRule="auto"/>
      <w:contextualSpacing/>
      <w:jc w:val="both"/>
    </w:pPr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11C64"/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1C64"/>
    <w:rPr>
      <w:b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1C64"/>
    <w:rPr>
      <w:rFonts w:ascii="Calibri" w:eastAsia="Times New Roman" w:hAnsi="Calibri" w:cs="Times New Roman"/>
      <w:b/>
      <w:spacing w:val="-4"/>
      <w:sz w:val="20"/>
      <w:szCs w:val="20"/>
      <w:lang w:eastAsia="pl-PL"/>
    </w:rPr>
  </w:style>
  <w:style w:type="character" w:customStyle="1" w:styleId="Znak1">
    <w:name w:val="Znak1"/>
    <w:uiPriority w:val="99"/>
    <w:semiHidden/>
    <w:locked/>
    <w:rsid w:val="00911C64"/>
    <w:rPr>
      <w:rFonts w:eastAsia="Times New Roman"/>
      <w:sz w:val="2"/>
    </w:rPr>
  </w:style>
  <w:style w:type="paragraph" w:customStyle="1" w:styleId="Tekstpodstawowywcity11">
    <w:name w:val="Tekst podstawowy wcięty1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Bezodstpw11">
    <w:name w:val="Bez odstępów11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2">
    <w:name w:val="2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Znak161">
    <w:name w:val="Znak161"/>
    <w:uiPriority w:val="99"/>
    <w:semiHidden/>
    <w:locked/>
    <w:rsid w:val="00911C64"/>
    <w:rPr>
      <w:rFonts w:ascii="Cambria" w:hAnsi="Cambria"/>
      <w:b/>
      <w:i/>
      <w:sz w:val="28"/>
    </w:rPr>
  </w:style>
  <w:style w:type="character" w:customStyle="1" w:styleId="Znak11">
    <w:name w:val="Znak11"/>
    <w:uiPriority w:val="99"/>
    <w:semiHidden/>
    <w:locked/>
    <w:rsid w:val="00911C64"/>
    <w:rPr>
      <w:rFonts w:eastAsia="Times New Roman"/>
      <w:sz w:val="2"/>
    </w:rPr>
  </w:style>
  <w:style w:type="character" w:customStyle="1" w:styleId="Stopka1">
    <w:name w:val="Stopka1"/>
    <w:uiPriority w:val="99"/>
    <w:rsid w:val="00911C64"/>
    <w:rPr>
      <w:rFonts w:ascii="Dotum" w:eastAsia="Dotum" w:hAnsi="Dotum"/>
      <w:b/>
      <w:color w:val="000000"/>
      <w:spacing w:val="0"/>
      <w:w w:val="100"/>
      <w:position w:val="0"/>
      <w:sz w:val="16"/>
      <w:u w:val="none"/>
      <w:lang w:val="pl-PL"/>
    </w:rPr>
  </w:style>
  <w:style w:type="character" w:customStyle="1" w:styleId="Teksttreci">
    <w:name w:val="Tekst treści_"/>
    <w:link w:val="Teksttreci1"/>
    <w:uiPriority w:val="99"/>
    <w:locked/>
    <w:rsid w:val="00911C64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11C64"/>
    <w:pPr>
      <w:widowControl w:val="0"/>
      <w:shd w:val="clear" w:color="auto" w:fill="FFFFFF"/>
      <w:spacing w:before="420" w:after="60" w:line="259" w:lineRule="exact"/>
      <w:ind w:hanging="440"/>
      <w:contextualSpacing/>
      <w:jc w:val="both"/>
    </w:pPr>
    <w:rPr>
      <w:sz w:val="23"/>
    </w:rPr>
  </w:style>
  <w:style w:type="character" w:customStyle="1" w:styleId="Teksttreci0">
    <w:name w:val="Tekst treśc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8pt">
    <w:name w:val="Tekst treści + 8 pt"/>
    <w:aliases w:val="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styleId="Pogrubienie">
    <w:name w:val="Strong"/>
    <w:aliases w:val="Nagłówek lub stopka (5) + 9 pt"/>
    <w:uiPriority w:val="22"/>
    <w:qFormat/>
    <w:rsid w:val="00911C64"/>
    <w:rPr>
      <w:rFonts w:ascii="Times New Roman" w:hAnsi="Times New Roman" w:cs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Teksttreci8pt1">
    <w:name w:val="Tekst treści + 8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Teksttreci8">
    <w:name w:val="Tekst treści + 8"/>
    <w:aliases w:val="5 pt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Teksttreci9">
    <w:name w:val="Tekst treści + 9"/>
    <w:aliases w:val="5 pt4,Kursywa1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Stopka2">
    <w:name w:val="Stopka (2)_"/>
    <w:link w:val="Stopka20"/>
    <w:uiPriority w:val="99"/>
    <w:locked/>
    <w:rsid w:val="00911C64"/>
    <w:rPr>
      <w:sz w:val="17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sz w:val="17"/>
    </w:rPr>
  </w:style>
  <w:style w:type="character" w:customStyle="1" w:styleId="TeksttreciKursywa">
    <w:name w:val="Tekst treści + 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pl-PL"/>
    </w:rPr>
  </w:style>
  <w:style w:type="character" w:customStyle="1" w:styleId="Teksttreci91">
    <w:name w:val="Tekst treści + 91"/>
    <w:aliases w:val="5 pt3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TeksttreciCandara">
    <w:name w:val="Tekst treści + Candara"/>
    <w:aliases w:val="7 pt"/>
    <w:uiPriority w:val="99"/>
    <w:rsid w:val="00911C64"/>
    <w:rPr>
      <w:rFonts w:ascii="Candara" w:hAnsi="Candara"/>
      <w:color w:val="000000"/>
      <w:spacing w:val="0"/>
      <w:w w:val="100"/>
      <w:position w:val="0"/>
      <w:sz w:val="14"/>
      <w:u w:val="none"/>
      <w:shd w:val="clear" w:color="auto" w:fill="FFFFFF"/>
      <w:lang w:val="pl-PL"/>
    </w:rPr>
  </w:style>
  <w:style w:type="character" w:customStyle="1" w:styleId="Nagweklubstopka5">
    <w:name w:val="Nagłówek lub stopka (5)_"/>
    <w:link w:val="Nagweklubstopka50"/>
    <w:uiPriority w:val="99"/>
    <w:locked/>
    <w:rsid w:val="00911C64"/>
    <w:rPr>
      <w:sz w:val="23"/>
      <w:shd w:val="clear" w:color="auto" w:fill="FFFFFF"/>
    </w:rPr>
  </w:style>
  <w:style w:type="paragraph" w:customStyle="1" w:styleId="Nagweklubstopka50">
    <w:name w:val="Nagłówek lub stopka (5)"/>
    <w:basedOn w:val="Normalny"/>
    <w:link w:val="Nagweklubstopka5"/>
    <w:uiPriority w:val="99"/>
    <w:rsid w:val="00911C64"/>
    <w:pPr>
      <w:widowControl w:val="0"/>
      <w:shd w:val="clear" w:color="auto" w:fill="FFFFFF"/>
      <w:spacing w:after="0" w:line="274" w:lineRule="exact"/>
      <w:contextualSpacing/>
    </w:pPr>
    <w:rPr>
      <w:sz w:val="23"/>
    </w:rPr>
  </w:style>
  <w:style w:type="character" w:customStyle="1" w:styleId="Teksttreci5">
    <w:name w:val="Tekst treści + 5"/>
    <w:aliases w:val="5 pt2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1"/>
      <w:u w:val="none"/>
      <w:shd w:val="clear" w:color="auto" w:fill="FFFFFF"/>
      <w:lang w:val="pl-PL"/>
    </w:rPr>
  </w:style>
  <w:style w:type="character" w:customStyle="1" w:styleId="Podpistabeli">
    <w:name w:val="Podpis tabeli_"/>
    <w:uiPriority w:val="99"/>
    <w:rsid w:val="00911C64"/>
    <w:rPr>
      <w:rFonts w:ascii="Times New Roman" w:hAnsi="Times New Roman"/>
      <w:sz w:val="23"/>
      <w:u w:val="none"/>
    </w:rPr>
  </w:style>
  <w:style w:type="character" w:customStyle="1" w:styleId="Podpistabeli0">
    <w:name w:val="Podpis tabel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single"/>
      <w:lang w:val="pl-PL"/>
    </w:rPr>
  </w:style>
  <w:style w:type="character" w:customStyle="1" w:styleId="Teksttreci6">
    <w:name w:val="Tekst treści + 6"/>
    <w:aliases w:val="5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3"/>
      <w:u w:val="none"/>
      <w:shd w:val="clear" w:color="auto" w:fill="FFFFFF"/>
      <w:lang w:val="pl-PL"/>
    </w:rPr>
  </w:style>
  <w:style w:type="character" w:customStyle="1" w:styleId="Teksttreci15">
    <w:name w:val="Tekst treści (15)_"/>
    <w:link w:val="Teksttreci150"/>
    <w:uiPriority w:val="99"/>
    <w:locked/>
    <w:rsid w:val="00911C64"/>
    <w:rPr>
      <w:sz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911C64"/>
    <w:pPr>
      <w:widowControl w:val="0"/>
      <w:shd w:val="clear" w:color="auto" w:fill="FFFFFF"/>
      <w:spacing w:after="0" w:line="240" w:lineRule="atLeast"/>
      <w:ind w:hanging="580"/>
      <w:contextualSpacing/>
      <w:jc w:val="both"/>
    </w:pPr>
    <w:rPr>
      <w:sz w:val="19"/>
    </w:rPr>
  </w:style>
  <w:style w:type="character" w:customStyle="1" w:styleId="Nagwek1Znak1">
    <w:name w:val="Nagłówek 1 Znak1"/>
    <w:basedOn w:val="Domylnaczcionkaakapitu"/>
    <w:link w:val="Nagwek1"/>
    <w:uiPriority w:val="9"/>
    <w:rsid w:val="00911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99"/>
    <w:qFormat/>
    <w:rsid w:val="00911C64"/>
    <w:pPr>
      <w:spacing w:before="480" w:line="276" w:lineRule="auto"/>
      <w:ind w:left="567" w:hanging="567"/>
      <w:contextualSpacing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paragraph" w:styleId="Spisilustracji">
    <w:name w:val="table of figures"/>
    <w:basedOn w:val="Normalny"/>
    <w:next w:val="Normalny"/>
    <w:uiPriority w:val="99"/>
    <w:rsid w:val="00911C64"/>
    <w:pPr>
      <w:tabs>
        <w:tab w:val="right" w:leader="dot" w:pos="9072"/>
      </w:tabs>
      <w:spacing w:before="240" w:after="0" w:line="276" w:lineRule="auto"/>
      <w:ind w:left="1134" w:hanging="1134"/>
      <w:contextualSpacing/>
      <w:jc w:val="both"/>
    </w:pPr>
    <w:rPr>
      <w:rFonts w:ascii="Calibri" w:eastAsia="Times New Roman" w:hAnsi="Calibri" w:cs="Times New Roman"/>
      <w:color w:val="000000"/>
      <w:sz w:val="19"/>
    </w:rPr>
  </w:style>
  <w:style w:type="character" w:customStyle="1" w:styleId="Nagwek20">
    <w:name w:val="Nagłówek #2"/>
    <w:uiPriority w:val="99"/>
    <w:rsid w:val="00911C64"/>
    <w:rPr>
      <w:rFonts w:ascii="Arial" w:hAnsi="Arial"/>
      <w:b/>
      <w:color w:val="000000"/>
      <w:spacing w:val="0"/>
      <w:w w:val="100"/>
      <w:position w:val="0"/>
      <w:sz w:val="33"/>
      <w:u w:val="none"/>
      <w:lang w:val="pl-PL"/>
    </w:rPr>
  </w:style>
  <w:style w:type="character" w:customStyle="1" w:styleId="Teksttreci6Exact">
    <w:name w:val="Tekst treści (6) Exact"/>
    <w:link w:val="Teksttreci60"/>
    <w:uiPriority w:val="99"/>
    <w:locked/>
    <w:rsid w:val="00911C64"/>
    <w:rPr>
      <w:rFonts w:ascii="Arial" w:hAnsi="Arial"/>
      <w:b/>
      <w:spacing w:val="3"/>
      <w:shd w:val="clear" w:color="auto" w:fill="FFFFFF"/>
    </w:rPr>
  </w:style>
  <w:style w:type="paragraph" w:customStyle="1" w:styleId="Teksttreci60">
    <w:name w:val="Tekst treści (6)"/>
    <w:basedOn w:val="Normalny"/>
    <w:link w:val="Teksttreci6Exact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rFonts w:ascii="Arial" w:hAnsi="Arial"/>
      <w:b/>
      <w:spacing w:val="3"/>
    </w:rPr>
  </w:style>
  <w:style w:type="paragraph" w:customStyle="1" w:styleId="460C6C9DFC6647C1AAD6855130591306">
    <w:name w:val="460C6C9DFC6647C1AAD6855130591306"/>
    <w:uiPriority w:val="99"/>
    <w:rsid w:val="00911C6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11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">
    <w:name w:val="Jasne cieniowanie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">
    <w:name w:val="Jasna list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">
    <w:name w:val="Średnie cieniowanie 1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911C64"/>
    <w:rPr>
      <w:rFonts w:cs="Times New Roman"/>
      <w:color w:val="808080"/>
    </w:rPr>
  </w:style>
  <w:style w:type="table" w:customStyle="1" w:styleId="Jasnasiatkaakcent12">
    <w:name w:val="Jasna siatk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ibliografia">
    <w:name w:val="Bibliography"/>
    <w:basedOn w:val="Normalny"/>
    <w:next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agwekwzaczniku">
    <w:name w:val="nagłówek w załączniku"/>
    <w:basedOn w:val="Nagwek1"/>
    <w:link w:val="nagwekwzacznikuZnak"/>
    <w:uiPriority w:val="99"/>
    <w:rsid w:val="00911C64"/>
    <w:pPr>
      <w:tabs>
        <w:tab w:val="left" w:pos="567"/>
      </w:tabs>
      <w:spacing w:before="0"/>
      <w:ind w:left="284" w:hanging="284"/>
      <w:contextualSpacing/>
      <w:jc w:val="center"/>
    </w:pPr>
    <w:rPr>
      <w:rFonts w:ascii="Verdana" w:eastAsia="Times New Roman" w:hAnsi="Verdana" w:cs="Times New Roman"/>
      <w:caps/>
      <w:color w:val="EAFFFF"/>
      <w:kern w:val="28"/>
      <w:sz w:val="22"/>
      <w:szCs w:val="20"/>
    </w:rPr>
  </w:style>
  <w:style w:type="character" w:customStyle="1" w:styleId="nagwekwzacznikuZnak">
    <w:name w:val="nagłówek w załączniku Znak"/>
    <w:link w:val="nagwekwzaczniku"/>
    <w:uiPriority w:val="99"/>
    <w:locked/>
    <w:rsid w:val="00911C64"/>
    <w:rPr>
      <w:rFonts w:ascii="Verdana" w:eastAsia="Times New Roman" w:hAnsi="Verdana" w:cs="Times New Roman"/>
      <w:caps/>
      <w:color w:val="EAFFFF"/>
      <w:kern w:val="28"/>
      <w:szCs w:val="20"/>
    </w:rPr>
  </w:style>
  <w:style w:type="paragraph" w:customStyle="1" w:styleId="wewtabel">
    <w:name w:val="wew. tabel"/>
    <w:basedOn w:val="Normalny"/>
    <w:link w:val="wewtabelZnak"/>
    <w:uiPriority w:val="99"/>
    <w:rsid w:val="00911C64"/>
    <w:pPr>
      <w:autoSpaceDE w:val="0"/>
      <w:autoSpaceDN w:val="0"/>
      <w:adjustRightInd w:val="0"/>
      <w:spacing w:after="0" w:line="240" w:lineRule="auto"/>
      <w:contextualSpacing/>
    </w:pPr>
    <w:rPr>
      <w:rFonts w:ascii="Verdana" w:eastAsia="MyriadPro-Regular" w:hAnsi="Verdana" w:cs="Times New Roman"/>
      <w:b/>
      <w:color w:val="13438D"/>
      <w:szCs w:val="20"/>
      <w:lang w:eastAsia="pl-PL"/>
    </w:rPr>
  </w:style>
  <w:style w:type="character" w:customStyle="1" w:styleId="wewtabelZnak">
    <w:name w:val="wew. tabel Znak"/>
    <w:link w:val="wewtabel"/>
    <w:uiPriority w:val="99"/>
    <w:locked/>
    <w:rsid w:val="00911C64"/>
    <w:rPr>
      <w:rFonts w:ascii="Verdana" w:eastAsia="MyriadPro-Regular" w:hAnsi="Verdana" w:cs="Times New Roman"/>
      <w:b/>
      <w:color w:val="13438D"/>
      <w:szCs w:val="20"/>
      <w:lang w:eastAsia="pl-PL"/>
    </w:rPr>
  </w:style>
  <w:style w:type="table" w:styleId="rednialista2akcent1">
    <w:name w:val="Medium List 2 Accent 1"/>
    <w:basedOn w:val="Standardowy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ListParagraph1">
    <w:name w:val="List Paragraph1"/>
    <w:basedOn w:val="Normalny"/>
    <w:uiPriority w:val="99"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1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C64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Artykusekcja">
    <w:name w:val="Outline List 3"/>
    <w:basedOn w:val="Bezlisty"/>
    <w:uiPriority w:val="99"/>
    <w:unhideWhenUsed/>
    <w:rsid w:val="00911C64"/>
    <w:pPr>
      <w:numPr>
        <w:numId w:val="2"/>
      </w:numPr>
    </w:pPr>
  </w:style>
  <w:style w:type="numbering" w:customStyle="1" w:styleId="Biecalista1">
    <w:name w:val="Bieżąca lista1"/>
    <w:rsid w:val="00911C64"/>
    <w:pPr>
      <w:numPr>
        <w:numId w:val="3"/>
      </w:numPr>
    </w:pPr>
  </w:style>
  <w:style w:type="paragraph" w:customStyle="1" w:styleId="Czgwna">
    <w:name w:val="Część główn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Bezformatowania">
    <w:name w:val="Bez formatowani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czgwna0">
    <w:name w:val="czgwn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formatowania0">
    <w:name w:val="bezformatowani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rAttribute1">
    <w:name w:val="CharAttribute1"/>
    <w:rsid w:val="00911C64"/>
    <w:rPr>
      <w:rFonts w:ascii="Times New Roman" w:eastAsia="Times New Roman"/>
    </w:rPr>
  </w:style>
  <w:style w:type="paragraph" w:customStyle="1" w:styleId="Verdanalead">
    <w:name w:val="Verdana lead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b/>
      <w:color w:val="1F4E79"/>
      <w:sz w:val="20"/>
      <w:szCs w:val="20"/>
    </w:rPr>
  </w:style>
  <w:style w:type="paragraph" w:customStyle="1" w:styleId="Podpisywkresw">
    <w:name w:val="Podpisy_wkresów"/>
    <w:basedOn w:val="Legenda"/>
    <w:qFormat/>
    <w:rsid w:val="00911C64"/>
    <w:pPr>
      <w:contextualSpacing w:val="0"/>
      <w:jc w:val="both"/>
    </w:pPr>
    <w:rPr>
      <w:rFonts w:eastAsia="Calibri"/>
      <w:color w:val="1F497D"/>
      <w:szCs w:val="24"/>
    </w:rPr>
  </w:style>
  <w:style w:type="paragraph" w:customStyle="1" w:styleId="Listapunktowana31">
    <w:name w:val="Lista punktowana 31"/>
    <w:basedOn w:val="Akapitzlist"/>
    <w:next w:val="Listapunktowana3"/>
    <w:uiPriority w:val="99"/>
    <w:unhideWhenUsed/>
    <w:rsid w:val="00911C64"/>
    <w:pPr>
      <w:numPr>
        <w:numId w:val="6"/>
      </w:numPr>
      <w:tabs>
        <w:tab w:val="num" w:pos="360"/>
      </w:tabs>
      <w:ind w:left="1134" w:hanging="567"/>
    </w:pPr>
    <w:rPr>
      <w:rFonts w:eastAsia="Calibri"/>
      <w:color w:val="auto"/>
      <w:sz w:val="20"/>
      <w:szCs w:val="22"/>
    </w:rPr>
  </w:style>
  <w:style w:type="paragraph" w:customStyle="1" w:styleId="Listapunktowana21">
    <w:name w:val="Lista punktowana 21"/>
    <w:basedOn w:val="Normalny"/>
    <w:next w:val="Listapunktowana2"/>
    <w:uiPriority w:val="99"/>
    <w:unhideWhenUsed/>
    <w:rsid w:val="00911C64"/>
    <w:pPr>
      <w:numPr>
        <w:numId w:val="7"/>
      </w:numPr>
      <w:tabs>
        <w:tab w:val="left" w:pos="567"/>
      </w:tabs>
      <w:spacing w:after="0" w:line="276" w:lineRule="auto"/>
      <w:ind w:left="568" w:hanging="284"/>
      <w:contextualSpacing/>
      <w:jc w:val="both"/>
    </w:pPr>
    <w:rPr>
      <w:rFonts w:ascii="Verdana" w:hAnsi="Verdana"/>
      <w:sz w:val="20"/>
    </w:rPr>
  </w:style>
  <w:style w:type="paragraph" w:customStyle="1" w:styleId="Rysunek">
    <w:name w:val="Rysunek"/>
    <w:basedOn w:val="Normalny"/>
    <w:uiPriority w:val="99"/>
    <w:qFormat/>
    <w:rsid w:val="00911C64"/>
    <w:pPr>
      <w:keepNext/>
      <w:keepLines/>
      <w:tabs>
        <w:tab w:val="left" w:pos="567"/>
      </w:tabs>
      <w:spacing w:before="120" w:after="120" w:line="276" w:lineRule="auto"/>
      <w:jc w:val="both"/>
      <w:outlineLvl w:val="5"/>
    </w:pPr>
    <w:rPr>
      <w:rFonts w:ascii="Verdana" w:eastAsia="Times New Roman" w:hAnsi="Verdana" w:cs="Times New Roman"/>
      <w:b/>
      <w:i/>
      <w:iCs/>
      <w:color w:val="13438D"/>
      <w:sz w:val="16"/>
    </w:rPr>
  </w:style>
  <w:style w:type="paragraph" w:customStyle="1" w:styleId="Zrodo">
    <w:name w:val="Zrodło"/>
    <w:basedOn w:val="Normalny"/>
    <w:uiPriority w:val="99"/>
    <w:qFormat/>
    <w:rsid w:val="00911C64"/>
    <w:pPr>
      <w:tabs>
        <w:tab w:val="left" w:pos="567"/>
      </w:tabs>
      <w:spacing w:before="120" w:after="120" w:line="276" w:lineRule="auto"/>
      <w:jc w:val="both"/>
    </w:pPr>
    <w:rPr>
      <w:rFonts w:ascii="Verdana" w:hAnsi="Verdana"/>
      <w:sz w:val="16"/>
    </w:rPr>
  </w:style>
  <w:style w:type="character" w:styleId="Uwydatnienie">
    <w:name w:val="Emphasis"/>
    <w:basedOn w:val="Domylnaczcionkaakapitu"/>
    <w:uiPriority w:val="20"/>
    <w:qFormat/>
    <w:rsid w:val="00911C64"/>
    <w:rPr>
      <w:i/>
      <w:iCs/>
    </w:rPr>
  </w:style>
  <w:style w:type="character" w:customStyle="1" w:styleId="luchili">
    <w:name w:val="luc_hili"/>
    <w:basedOn w:val="Domylnaczcionkaakapitu"/>
    <w:rsid w:val="00911C64"/>
  </w:style>
  <w:style w:type="character" w:customStyle="1" w:styleId="tabulatory">
    <w:name w:val="tabulatory"/>
    <w:basedOn w:val="Domylnaczcionkaakapitu"/>
    <w:rsid w:val="00911C64"/>
  </w:style>
  <w:style w:type="paragraph" w:customStyle="1" w:styleId="Verdana11szara">
    <w:name w:val="Verdana 11 szara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color w:val="7F7F7F"/>
      <w:szCs w:val="20"/>
    </w:rPr>
  </w:style>
  <w:style w:type="character" w:customStyle="1" w:styleId="Teksttreci2">
    <w:name w:val="Tekst treści (2)_"/>
    <w:basedOn w:val="Domylnaczcionkaakapitu"/>
    <w:link w:val="Teksttreci20"/>
    <w:rsid w:val="00911C6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1C64"/>
    <w:pPr>
      <w:widowControl w:val="0"/>
      <w:shd w:val="clear" w:color="auto" w:fill="FFFFFF"/>
      <w:spacing w:before="300" w:after="600" w:line="0" w:lineRule="atLeast"/>
      <w:ind w:hanging="360"/>
      <w:jc w:val="center"/>
    </w:pPr>
    <w:rPr>
      <w:rFonts w:ascii="Arial" w:eastAsia="Arial" w:hAnsi="Arial" w:cs="Arial"/>
    </w:rPr>
  </w:style>
  <w:style w:type="character" w:customStyle="1" w:styleId="h1">
    <w:name w:val="h1"/>
    <w:basedOn w:val="Domylnaczcionkaakapitu"/>
    <w:rsid w:val="00911C64"/>
  </w:style>
  <w:style w:type="paragraph" w:customStyle="1" w:styleId="Mj2">
    <w:name w:val="Mój 2"/>
    <w:basedOn w:val="Normalny"/>
    <w:link w:val="Mj2Znak"/>
    <w:qFormat/>
    <w:rsid w:val="00911C64"/>
    <w:pPr>
      <w:spacing w:after="0" w:line="276" w:lineRule="auto"/>
      <w:jc w:val="right"/>
    </w:pPr>
    <w:rPr>
      <w:rFonts w:ascii="Times New Roman" w:eastAsia="Calibri" w:hAnsi="Times New Roman" w:cs="Times New Roman"/>
      <w:sz w:val="24"/>
    </w:rPr>
  </w:style>
  <w:style w:type="character" w:customStyle="1" w:styleId="Mj2Znak">
    <w:name w:val="Mój 2 Znak"/>
    <w:link w:val="Mj2"/>
    <w:rsid w:val="00911C64"/>
    <w:rPr>
      <w:rFonts w:ascii="Times New Roman" w:eastAsia="Calibri" w:hAnsi="Times New Roman" w:cs="Times New Roman"/>
      <w:sz w:val="24"/>
    </w:rPr>
  </w:style>
  <w:style w:type="paragraph" w:customStyle="1" w:styleId="BodyText21">
    <w:name w:val="Body Text 21"/>
    <w:basedOn w:val="Normalny"/>
    <w:rsid w:val="00911C64"/>
    <w:pPr>
      <w:overflowPunct w:val="0"/>
      <w:autoSpaceDE w:val="0"/>
      <w:autoSpaceDN w:val="0"/>
      <w:adjustRightInd w:val="0"/>
      <w:spacing w:before="120" w:after="0" w:line="240" w:lineRule="auto"/>
      <w:ind w:left="284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Listanumerowana2Znak">
    <w:name w:val="Lista numerowana 2 Znak"/>
    <w:aliases w:val="Znak Znak"/>
    <w:link w:val="Listanumerowana2"/>
    <w:uiPriority w:val="99"/>
    <w:locked/>
    <w:rsid w:val="00911C64"/>
    <w:rPr>
      <w:rFonts w:ascii="Verdana" w:eastAsia="Times New Roman" w:hAnsi="Verdana" w:cs="Times New Roman"/>
      <w:color w:val="000000"/>
      <w:sz w:val="19"/>
      <w:szCs w:val="20"/>
      <w:lang w:val="en-GB"/>
    </w:rPr>
  </w:style>
  <w:style w:type="character" w:customStyle="1" w:styleId="apple-converted-space">
    <w:name w:val="apple-converted-space"/>
    <w:basedOn w:val="Domylnaczcionkaakapitu"/>
    <w:rsid w:val="00911C64"/>
  </w:style>
  <w:style w:type="paragraph" w:styleId="Listanumerowana">
    <w:name w:val="List Number"/>
    <w:basedOn w:val="Normalny"/>
    <w:uiPriority w:val="99"/>
    <w:unhideWhenUsed/>
    <w:rsid w:val="00911C64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911C64"/>
    <w:rPr>
      <w:rFonts w:ascii="Garamond" w:hAnsi="Garamond"/>
      <w:sz w:val="28"/>
    </w:rPr>
  </w:style>
  <w:style w:type="numbering" w:customStyle="1" w:styleId="Artykusekcja1">
    <w:name w:val="Artykuł / sekcja1"/>
    <w:basedOn w:val="Bezlisty"/>
    <w:next w:val="Artykusekcja"/>
    <w:uiPriority w:val="99"/>
    <w:unhideWhenUsed/>
    <w:rsid w:val="00911C64"/>
    <w:pPr>
      <w:numPr>
        <w:numId w:val="8"/>
      </w:numPr>
    </w:pPr>
  </w:style>
  <w:style w:type="numbering" w:customStyle="1" w:styleId="Biecalista11">
    <w:name w:val="Bieżąca lista11"/>
    <w:rsid w:val="00911C6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unhideWhenUsed/>
    <w:rsid w:val="00911C64"/>
  </w:style>
  <w:style w:type="table" w:customStyle="1" w:styleId="Tabela-Siatka4">
    <w:name w:val="Tabela - Siatka4"/>
    <w:basedOn w:val="Standardowy"/>
    <w:next w:val="Tabela-Siatka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1">
    <w:name w:val="Jasna lista1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Bezlisty111">
    <w:name w:val="Bez listy111"/>
    <w:next w:val="Bezlisty"/>
    <w:uiPriority w:val="99"/>
    <w:semiHidden/>
    <w:unhideWhenUsed/>
    <w:rsid w:val="00911C64"/>
  </w:style>
  <w:style w:type="table" w:customStyle="1" w:styleId="Siatkatabeli11">
    <w:name w:val="Siatka tabeli1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31">
    <w:name w:val="Średnie cieniowanie 1 — akcent 31"/>
    <w:basedOn w:val="Standardowy"/>
    <w:next w:val="redniecieniowanie1akcent3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1">
    <w:name w:val="Średnie cieniowanie 2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1">
    <w:name w:val="Jasne cieniowanie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51">
    <w:name w:val="Jasna lista — akcent 51"/>
    <w:basedOn w:val="Standardowy"/>
    <w:next w:val="Jasnalista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1">
    <w:name w:val="Jasne cieniowanie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1">
    <w:name w:val="Jasna siatk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1">
    <w:name w:val="Jasna list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1">
    <w:name w:val="Jasna list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1">
    <w:name w:val="Średnie cieniowanie 1 — akcent 1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1">
    <w:name w:val="Jasne cieniowanie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1">
    <w:name w:val="Średnie cieniowanie 1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21">
    <w:name w:val="Jasna siatk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51">
    <w:name w:val="Jasne cieniowanie — akcent 51"/>
    <w:basedOn w:val="Standardowy"/>
    <w:next w:val="Jasnecieniowanie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Spistreci20">
    <w:name w:val="toc 2"/>
    <w:basedOn w:val="Normalny"/>
    <w:next w:val="Normalny"/>
    <w:autoRedefine/>
    <w:uiPriority w:val="39"/>
    <w:semiHidden/>
    <w:unhideWhenUsed/>
    <w:rsid w:val="00911C64"/>
    <w:pPr>
      <w:spacing w:after="100"/>
      <w:ind w:left="220"/>
    </w:pPr>
  </w:style>
  <w:style w:type="paragraph" w:styleId="Spistreci10">
    <w:name w:val="toc 1"/>
    <w:basedOn w:val="Normalny"/>
    <w:next w:val="Normalny"/>
    <w:autoRedefine/>
    <w:uiPriority w:val="39"/>
    <w:semiHidden/>
    <w:unhideWhenUsed/>
    <w:rsid w:val="00911C64"/>
    <w:pPr>
      <w:spacing w:after="100"/>
    </w:pPr>
  </w:style>
  <w:style w:type="paragraph" w:styleId="Listapunktowana3">
    <w:name w:val="List Bullet 3"/>
    <w:basedOn w:val="Normalny"/>
    <w:uiPriority w:val="99"/>
    <w:semiHidden/>
    <w:unhideWhenUsed/>
    <w:rsid w:val="00911C64"/>
    <w:pPr>
      <w:tabs>
        <w:tab w:val="num" w:pos="1620"/>
      </w:tabs>
      <w:ind w:left="162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11C64"/>
    <w:pPr>
      <w:tabs>
        <w:tab w:val="num" w:pos="644"/>
      </w:tabs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chart" Target="charts/chart7.xml"/><Relationship Id="rId39" Type="http://schemas.openxmlformats.org/officeDocument/2006/relationships/chart" Target="charts/chart16.xml"/><Relationship Id="rId21" Type="http://schemas.openxmlformats.org/officeDocument/2006/relationships/header" Target="header2.xml"/><Relationship Id="rId34" Type="http://schemas.openxmlformats.org/officeDocument/2006/relationships/image" Target="media/image9.png"/><Relationship Id="rId42" Type="http://schemas.openxmlformats.org/officeDocument/2006/relationships/chart" Target="charts/chart17.xml"/><Relationship Id="rId47" Type="http://schemas.openxmlformats.org/officeDocument/2006/relationships/image" Target="media/image14.jpeg"/><Relationship Id="rId50" Type="http://schemas.openxmlformats.org/officeDocument/2006/relationships/chart" Target="charts/chart23.xml"/><Relationship Id="rId55" Type="http://schemas.openxmlformats.org/officeDocument/2006/relationships/chart" Target="charts/chart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8.jpeg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32" Type="http://schemas.openxmlformats.org/officeDocument/2006/relationships/chart" Target="charts/chart11.xml"/><Relationship Id="rId37" Type="http://schemas.openxmlformats.org/officeDocument/2006/relationships/chart" Target="charts/chart14.xml"/><Relationship Id="rId40" Type="http://schemas.openxmlformats.org/officeDocument/2006/relationships/image" Target="media/image11.png"/><Relationship Id="rId45" Type="http://schemas.openxmlformats.org/officeDocument/2006/relationships/chart" Target="charts/chart20.xml"/><Relationship Id="rId53" Type="http://schemas.openxmlformats.org/officeDocument/2006/relationships/image" Target="media/image1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footer" Target="footer1.xml"/><Relationship Id="rId27" Type="http://schemas.openxmlformats.org/officeDocument/2006/relationships/chart" Target="charts/chart8.xml"/><Relationship Id="rId30" Type="http://schemas.openxmlformats.org/officeDocument/2006/relationships/chart" Target="charts/chart9.xml"/><Relationship Id="rId35" Type="http://schemas.openxmlformats.org/officeDocument/2006/relationships/image" Target="media/image10.jpeg"/><Relationship Id="rId43" Type="http://schemas.openxmlformats.org/officeDocument/2006/relationships/chart" Target="charts/chart18.xml"/><Relationship Id="rId48" Type="http://schemas.openxmlformats.org/officeDocument/2006/relationships/chart" Target="charts/chart21.xml"/><Relationship Id="rId56" Type="http://schemas.openxmlformats.org/officeDocument/2006/relationships/chart" Target="charts/chart27.xml"/><Relationship Id="rId8" Type="http://schemas.openxmlformats.org/officeDocument/2006/relationships/image" Target="media/image1.jpeg"/><Relationship Id="rId51" Type="http://schemas.openxmlformats.org/officeDocument/2006/relationships/chart" Target="charts/chart24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33" Type="http://schemas.openxmlformats.org/officeDocument/2006/relationships/chart" Target="charts/chart12.xml"/><Relationship Id="rId38" Type="http://schemas.openxmlformats.org/officeDocument/2006/relationships/chart" Target="charts/chart15.xml"/><Relationship Id="rId46" Type="http://schemas.openxmlformats.org/officeDocument/2006/relationships/image" Target="media/image13.png"/><Relationship Id="rId59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image" Target="media/image12.jpeg"/><Relationship Id="rId54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28" Type="http://schemas.openxmlformats.org/officeDocument/2006/relationships/image" Target="media/image7.png"/><Relationship Id="rId36" Type="http://schemas.openxmlformats.org/officeDocument/2006/relationships/chart" Target="charts/chart13.xml"/><Relationship Id="rId49" Type="http://schemas.openxmlformats.org/officeDocument/2006/relationships/chart" Target="charts/chart22.xml"/><Relationship Id="rId57" Type="http://schemas.openxmlformats.org/officeDocument/2006/relationships/chart" Target="charts/chart28.xml"/><Relationship Id="rId10" Type="http://schemas.openxmlformats.org/officeDocument/2006/relationships/image" Target="media/image3.png"/><Relationship Id="rId31" Type="http://schemas.openxmlformats.org/officeDocument/2006/relationships/chart" Target="charts/chart10.xml"/><Relationship Id="rId44" Type="http://schemas.openxmlformats.org/officeDocument/2006/relationships/chart" Target="charts/chart19.xml"/><Relationship Id="rId52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14.04.2020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wojewodztwa%2012%2003%202024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wojewodztwa%2012%2003%202024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3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4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wojewodztwa%2012%2003%202024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wojewodztwa%2012%2003%20202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5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6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wojewodztwa%2012%2003%20202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wojewodztwa%2012%2003%202024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98168929671191E-2"/>
          <c:y val="5.083643614315652E-2"/>
          <c:w val="0.91601049868766404"/>
          <c:h val="0.898327262468108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889-4265-8DFE-A733C4A9BCF7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889-4265-8DFE-A733C4A9BCF7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889-4265-8DFE-A733C4A9BCF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889-4265-8DFE-A733C4A9BCF7}"/>
              </c:ext>
            </c:extLst>
          </c:dPt>
          <c:val>
            <c:numRef>
              <c:f>trendy!$D$3:$D$6</c:f>
              <c:numCache>
                <c:formatCode>0.0%</c:formatCode>
                <c:ptCount val="4"/>
                <c:pt idx="0">
                  <c:v>5.8343675770751315E-2</c:v>
                </c:pt>
                <c:pt idx="1">
                  <c:v>8.9235371957885043E-2</c:v>
                </c:pt>
                <c:pt idx="2">
                  <c:v>0.34589083317579955</c:v>
                </c:pt>
                <c:pt idx="3">
                  <c:v>0.50653011909556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89-4265-8DFE-A733C4A9B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89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103:$B$112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103:$C$112</c:f>
              <c:numCache>
                <c:formatCode>#,##0</c:formatCode>
                <c:ptCount val="10"/>
                <c:pt idx="0">
                  <c:v>1408</c:v>
                </c:pt>
                <c:pt idx="1">
                  <c:v>1252</c:v>
                </c:pt>
                <c:pt idx="2" formatCode="##########0">
                  <c:v>1262</c:v>
                </c:pt>
                <c:pt idx="3" formatCode="##########0">
                  <c:v>1242</c:v>
                </c:pt>
                <c:pt idx="4" formatCode="##########0">
                  <c:v>1216</c:v>
                </c:pt>
                <c:pt idx="5" formatCode="##########0">
                  <c:v>1139</c:v>
                </c:pt>
                <c:pt idx="6" formatCode="##########0">
                  <c:v>931</c:v>
                </c:pt>
                <c:pt idx="7" formatCode="##########0">
                  <c:v>892</c:v>
                </c:pt>
                <c:pt idx="8" formatCode="##########0">
                  <c:v>785</c:v>
                </c:pt>
                <c:pt idx="9" formatCode="##########0">
                  <c:v>7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F0-4509-8DB0-7E251B14D094}"/>
            </c:ext>
          </c:extLst>
        </c:ser>
        <c:ser>
          <c:idx val="1"/>
          <c:order val="1"/>
          <c:tx>
            <c:strRef>
              <c:f>trendy!$D$89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103:$B$112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103:$Q$112</c:f>
              <c:numCache>
                <c:formatCode>General</c:formatCode>
                <c:ptCount val="10"/>
                <c:pt idx="0">
                  <c:v>780</c:v>
                </c:pt>
                <c:pt idx="1">
                  <c:v>752</c:v>
                </c:pt>
                <c:pt idx="2">
                  <c:v>712</c:v>
                </c:pt>
                <c:pt idx="3">
                  <c:v>628</c:v>
                </c:pt>
                <c:pt idx="4">
                  <c:v>716</c:v>
                </c:pt>
                <c:pt idx="5">
                  <c:v>680</c:v>
                </c:pt>
                <c:pt idx="6">
                  <c:v>624</c:v>
                </c:pt>
                <c:pt idx="7">
                  <c:v>540</c:v>
                </c:pt>
                <c:pt idx="8">
                  <c:v>484</c:v>
                </c:pt>
                <c:pt idx="9">
                  <c:v>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F0-4509-8DB0-7E251B14D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39695"/>
        <c:axId val="1"/>
      </c:lineChart>
      <c:catAx>
        <c:axId val="78323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7832396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126139449960061"/>
          <c:y val="0.69016258038835199"/>
          <c:w val="0.54879762638365859"/>
          <c:h val="0.11267952880297549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43:$A$14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142:$B$14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D77F-4274-A0C4-FA9B1F09FEA7}"/>
            </c:ext>
          </c:extLst>
        </c:ser>
        <c:ser>
          <c:idx val="1"/>
          <c:order val="1"/>
          <c:tx>
            <c:v>lube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43:$A$14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143:$C$148</c:f>
              <c:numCache>
                <c:formatCode>0.0%</c:formatCode>
                <c:ptCount val="6"/>
                <c:pt idx="0">
                  <c:v>6.1224489795918366E-2</c:v>
                </c:pt>
                <c:pt idx="1">
                  <c:v>8.2706766917293228E-2</c:v>
                </c:pt>
                <c:pt idx="2">
                  <c:v>0.19871106337271752</c:v>
                </c:pt>
                <c:pt idx="3">
                  <c:v>7.3039742212674549E-2</c:v>
                </c:pt>
                <c:pt idx="4">
                  <c:v>0.26423200859291085</c:v>
                </c:pt>
                <c:pt idx="5">
                  <c:v>9.23737916219119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7F-4274-A0C4-FA9B1F09F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27695"/>
        <c:axId val="1"/>
      </c:barChart>
      <c:catAx>
        <c:axId val="783227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276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4117710417208203E-2"/>
          <c:w val="0.7461070539254982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54:$A$15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153:$B$15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AD26-4AEF-9F6B-29AF9E86885A}"/>
            </c:ext>
          </c:extLst>
        </c:ser>
        <c:ser>
          <c:idx val="1"/>
          <c:order val="1"/>
          <c:tx>
            <c:v>lube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54:$A$15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154:$C$159</c:f>
              <c:numCache>
                <c:formatCode>0.0%</c:formatCode>
                <c:ptCount val="6"/>
                <c:pt idx="0">
                  <c:v>0.12820512820512819</c:v>
                </c:pt>
                <c:pt idx="1">
                  <c:v>5.7692307692307696E-2</c:v>
                </c:pt>
                <c:pt idx="2">
                  <c:v>0.1858974358974359</c:v>
                </c:pt>
                <c:pt idx="3">
                  <c:v>3.8461538461538464E-2</c:v>
                </c:pt>
                <c:pt idx="4">
                  <c:v>0.16666666666666666</c:v>
                </c:pt>
                <c:pt idx="5">
                  <c:v>0.11538461538461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26-4AEF-9F6B-29AF9E868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28095"/>
        <c:axId val="1"/>
      </c:barChart>
      <c:catAx>
        <c:axId val="7832280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280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D3-4485-849F-2E699160C14F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D3-4485-849F-2E699160C14F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D3-4485-849F-2E699160C14F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D3-4485-849F-2E699160C14F}"/>
              </c:ext>
            </c:extLst>
          </c:dPt>
          <c:val>
            <c:numRef>
              <c:f>trendy!$D$96:$D$99</c:f>
              <c:numCache>
                <c:formatCode>0.0%</c:formatCode>
                <c:ptCount val="4"/>
                <c:pt idx="0">
                  <c:v>6.1254214430209036E-2</c:v>
                </c:pt>
                <c:pt idx="1">
                  <c:v>0.11105192178017539</c:v>
                </c:pt>
                <c:pt idx="2">
                  <c:v>0.28417397167903352</c:v>
                </c:pt>
                <c:pt idx="3">
                  <c:v>0.54351989211059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D3-4485-849F-2E699160C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28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142:$B$15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142:$C$151</c:f>
              <c:numCache>
                <c:formatCode>#,##0</c:formatCode>
                <c:ptCount val="10"/>
                <c:pt idx="0">
                  <c:v>717</c:v>
                </c:pt>
                <c:pt idx="1">
                  <c:v>639</c:v>
                </c:pt>
                <c:pt idx="2" formatCode="##########0">
                  <c:v>684</c:v>
                </c:pt>
                <c:pt idx="3" formatCode="##########0">
                  <c:v>682</c:v>
                </c:pt>
                <c:pt idx="4" formatCode="##########0">
                  <c:v>663</c:v>
                </c:pt>
                <c:pt idx="5" formatCode="##########0">
                  <c:v>660</c:v>
                </c:pt>
                <c:pt idx="6" formatCode="##########0">
                  <c:v>607</c:v>
                </c:pt>
                <c:pt idx="7" formatCode="##########0">
                  <c:v>540</c:v>
                </c:pt>
                <c:pt idx="8" formatCode="##########0">
                  <c:v>499</c:v>
                </c:pt>
                <c:pt idx="9" formatCode="##########0">
                  <c:v>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25-4F21-A301-8C7623551BD5}"/>
            </c:ext>
          </c:extLst>
        </c:ser>
        <c:ser>
          <c:idx val="1"/>
          <c:order val="1"/>
          <c:tx>
            <c:strRef>
              <c:f>trendy!$D$128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142:$B$15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142:$Q$151</c:f>
              <c:numCache>
                <c:formatCode>General</c:formatCode>
                <c:ptCount val="10"/>
                <c:pt idx="0">
                  <c:v>243</c:v>
                </c:pt>
                <c:pt idx="1">
                  <c:v>276</c:v>
                </c:pt>
                <c:pt idx="2">
                  <c:v>339</c:v>
                </c:pt>
                <c:pt idx="3">
                  <c:v>252</c:v>
                </c:pt>
                <c:pt idx="4">
                  <c:v>237</c:v>
                </c:pt>
                <c:pt idx="5">
                  <c:v>276</c:v>
                </c:pt>
                <c:pt idx="6">
                  <c:v>228</c:v>
                </c:pt>
                <c:pt idx="7">
                  <c:v>213</c:v>
                </c:pt>
                <c:pt idx="8">
                  <c:v>189</c:v>
                </c:pt>
                <c:pt idx="9">
                  <c:v>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25-4F21-A301-8C7623551B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40095"/>
        <c:axId val="1"/>
      </c:lineChart>
      <c:catAx>
        <c:axId val="7832400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7832400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264146597763032"/>
          <c:y val="0.69016258038835199"/>
          <c:w val="0.54361648121224337"/>
          <c:h val="0.11267952880297549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3859774362020175E-2"/>
          <c:w val="0.73966309341500769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83:$A$18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182:$B$18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7D9-4C17-97CE-5806F519395B}"/>
            </c:ext>
          </c:extLst>
        </c:ser>
        <c:ser>
          <c:idx val="1"/>
          <c:order val="1"/>
          <c:tx>
            <c:v>lubu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83:$A$18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183:$C$188</c:f>
              <c:numCache>
                <c:formatCode>0.0%</c:formatCode>
                <c:ptCount val="6"/>
                <c:pt idx="0">
                  <c:v>8.0724876441515644E-2</c:v>
                </c:pt>
                <c:pt idx="1">
                  <c:v>7.907742998352553E-2</c:v>
                </c:pt>
                <c:pt idx="2">
                  <c:v>0.16968698517298189</c:v>
                </c:pt>
                <c:pt idx="3">
                  <c:v>6.919275123558484E-2</c:v>
                </c:pt>
                <c:pt idx="4">
                  <c:v>0.16803953871499178</c:v>
                </c:pt>
                <c:pt idx="5">
                  <c:v>8.40197693574958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D9-4C17-97CE-5806F5193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43295"/>
        <c:axId val="1"/>
      </c:barChart>
      <c:catAx>
        <c:axId val="783243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432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398826979472141E-2"/>
          <c:w val="0.7461070539254982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94:$A$19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193:$B$1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DE1C-4DC3-B86D-B62F20443016}"/>
            </c:ext>
          </c:extLst>
        </c:ser>
        <c:ser>
          <c:idx val="1"/>
          <c:order val="1"/>
          <c:tx>
            <c:v>lubu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94:$A$19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194:$C$199</c:f>
              <c:numCache>
                <c:formatCode>0.0%</c:formatCode>
                <c:ptCount val="6"/>
                <c:pt idx="0">
                  <c:v>0.25</c:v>
                </c:pt>
                <c:pt idx="1">
                  <c:v>6.5789473684210523E-2</c:v>
                </c:pt>
                <c:pt idx="2">
                  <c:v>7.8947368421052627E-2</c:v>
                </c:pt>
                <c:pt idx="3">
                  <c:v>2.6315789473684209E-2</c:v>
                </c:pt>
                <c:pt idx="4">
                  <c:v>9.2105263157894732E-2</c:v>
                </c:pt>
                <c:pt idx="5">
                  <c:v>1.31578947368421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1C-4DC3-B86D-B62F20443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29295"/>
        <c:axId val="1"/>
      </c:barChart>
      <c:catAx>
        <c:axId val="783229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292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83-4C27-A50C-9406E3EC00D4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83-4C27-A50C-9406E3EC00D4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83-4C27-A50C-9406E3EC00D4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983-4C27-A50C-9406E3EC00D4}"/>
              </c:ext>
            </c:extLst>
          </c:dPt>
          <c:val>
            <c:numRef>
              <c:f>trendy!$D$127:$D$130</c:f>
              <c:numCache>
                <c:formatCode>0.0%</c:formatCode>
                <c:ptCount val="4"/>
                <c:pt idx="0">
                  <c:v>5.499396384419223E-2</c:v>
                </c:pt>
                <c:pt idx="1">
                  <c:v>4.5026666055411418E-2</c:v>
                </c:pt>
                <c:pt idx="2">
                  <c:v>0.30056999648527638</c:v>
                </c:pt>
                <c:pt idx="3">
                  <c:v>0.5994093736151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983-4C27-A50C-9406E3EC0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67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181:$B$190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181:$C$190</c:f>
              <c:numCache>
                <c:formatCode>#,##0</c:formatCode>
                <c:ptCount val="10"/>
                <c:pt idx="0">
                  <c:v>3986</c:v>
                </c:pt>
                <c:pt idx="1">
                  <c:v>3991</c:v>
                </c:pt>
                <c:pt idx="2">
                  <c:v>4222</c:v>
                </c:pt>
                <c:pt idx="3">
                  <c:v>3787</c:v>
                </c:pt>
                <c:pt idx="4">
                  <c:v>3759</c:v>
                </c:pt>
                <c:pt idx="5">
                  <c:v>3351</c:v>
                </c:pt>
                <c:pt idx="6">
                  <c:v>2436</c:v>
                </c:pt>
                <c:pt idx="7">
                  <c:v>2306</c:v>
                </c:pt>
                <c:pt idx="8">
                  <c:v>2209</c:v>
                </c:pt>
                <c:pt idx="9">
                  <c:v>2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DC-4783-990F-1E5639CF7852}"/>
            </c:ext>
          </c:extLst>
        </c:ser>
        <c:ser>
          <c:idx val="1"/>
          <c:order val="1"/>
          <c:tx>
            <c:strRef>
              <c:f>trendy!$D$167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181:$B$190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181:$Q$190</c:f>
              <c:numCache>
                <c:formatCode>General</c:formatCode>
                <c:ptCount val="10"/>
                <c:pt idx="0">
                  <c:v>1536</c:v>
                </c:pt>
                <c:pt idx="1">
                  <c:v>1416</c:v>
                </c:pt>
                <c:pt idx="2">
                  <c:v>1284</c:v>
                </c:pt>
                <c:pt idx="3">
                  <c:v>1314</c:v>
                </c:pt>
                <c:pt idx="4">
                  <c:v>1374</c:v>
                </c:pt>
                <c:pt idx="5">
                  <c:v>1434</c:v>
                </c:pt>
                <c:pt idx="6">
                  <c:v>1326</c:v>
                </c:pt>
                <c:pt idx="7">
                  <c:v>1146</c:v>
                </c:pt>
                <c:pt idx="8">
                  <c:v>984</c:v>
                </c:pt>
                <c:pt idx="9">
                  <c:v>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DC-4783-990F-1E5639CF7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42095"/>
        <c:axId val="1"/>
      </c:lineChart>
      <c:catAx>
        <c:axId val="7832420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7832420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875710848643917"/>
          <c:y val="0.69178727659042627"/>
          <c:w val="0.54689268008165648"/>
          <c:h val="0.1129448818897638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5216263072954"/>
          <c:y val="4.4117710417208203E-2"/>
          <c:w val="0.7392643573143012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23:$A$22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222:$B$22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5CD-478F-A6A0-8CC3BE050E9A}"/>
            </c:ext>
          </c:extLst>
        </c:ser>
        <c:ser>
          <c:idx val="1"/>
          <c:order val="1"/>
          <c:tx>
            <c:v>łódz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223:$A$22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223:$C$228</c:f>
              <c:numCache>
                <c:formatCode>0.0%</c:formatCode>
                <c:ptCount val="6"/>
                <c:pt idx="0">
                  <c:v>2.5451559934318555E-2</c:v>
                </c:pt>
                <c:pt idx="1">
                  <c:v>4.5155993431855501E-2</c:v>
                </c:pt>
                <c:pt idx="2">
                  <c:v>0.19499178981937604</c:v>
                </c:pt>
                <c:pt idx="3">
                  <c:v>0.12315270935960591</c:v>
                </c:pt>
                <c:pt idx="4">
                  <c:v>0.31444991789819376</c:v>
                </c:pt>
                <c:pt idx="5">
                  <c:v>6.73234811165845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CD-478F-A6A0-8CC3BE050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6095"/>
        <c:axId val="1"/>
      </c:barChart>
      <c:catAx>
        <c:axId val="7832360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60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4336290762585728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5:$B$3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25:$C$34</c:f>
              <c:numCache>
                <c:formatCode>#,##0</c:formatCode>
                <c:ptCount val="10"/>
                <c:pt idx="0">
                  <c:v>2466</c:v>
                </c:pt>
                <c:pt idx="1">
                  <c:v>2280</c:v>
                </c:pt>
                <c:pt idx="2" formatCode="##########0">
                  <c:v>2324</c:v>
                </c:pt>
                <c:pt idx="3">
                  <c:v>2183</c:v>
                </c:pt>
                <c:pt idx="4">
                  <c:v>2148</c:v>
                </c:pt>
                <c:pt idx="5">
                  <c:v>1929</c:v>
                </c:pt>
                <c:pt idx="6">
                  <c:v>1578</c:v>
                </c:pt>
                <c:pt idx="7">
                  <c:v>1730</c:v>
                </c:pt>
                <c:pt idx="8">
                  <c:v>1869</c:v>
                </c:pt>
                <c:pt idx="9">
                  <c:v>1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87-439F-AABE-5C4D32CDC36E}"/>
            </c:ext>
          </c:extLst>
        </c:ser>
        <c:ser>
          <c:idx val="1"/>
          <c:order val="1"/>
          <c:tx>
            <c:strRef>
              <c:f>trendy!$D$1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5:$B$3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25:$Q$34</c:f>
              <c:numCache>
                <c:formatCode>General</c:formatCode>
                <c:ptCount val="10"/>
                <c:pt idx="0">
                  <c:v>1210</c:v>
                </c:pt>
                <c:pt idx="1">
                  <c:v>925</c:v>
                </c:pt>
                <c:pt idx="2">
                  <c:v>1130</c:v>
                </c:pt>
                <c:pt idx="3">
                  <c:v>1095</c:v>
                </c:pt>
                <c:pt idx="4">
                  <c:v>1015</c:v>
                </c:pt>
                <c:pt idx="5">
                  <c:v>1075</c:v>
                </c:pt>
                <c:pt idx="6">
                  <c:v>825</c:v>
                </c:pt>
                <c:pt idx="7">
                  <c:v>895</c:v>
                </c:pt>
                <c:pt idx="8">
                  <c:v>690</c:v>
                </c:pt>
                <c:pt idx="9">
                  <c:v>6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87-439F-AABE-5C4D32CDC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34495"/>
        <c:axId val="1"/>
      </c:lineChart>
      <c:catAx>
        <c:axId val="7832344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7832344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242379947690427"/>
          <c:y val="0.69466052592482541"/>
          <c:w val="0.54467559330915505"/>
          <c:h val="0.11655375625216657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43765139591324"/>
          <c:y val="4.398826979472141E-2"/>
          <c:w val="0.74531306862874502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34:$A$23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233:$B$2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00E2-496F-8931-AD94C7F4AFD0}"/>
            </c:ext>
          </c:extLst>
        </c:ser>
        <c:ser>
          <c:idx val="1"/>
          <c:order val="1"/>
          <c:tx>
            <c:v>łódz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234:$A$23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234:$C$239</c:f>
              <c:numCache>
                <c:formatCode>0.0%</c:formatCode>
                <c:ptCount val="6"/>
                <c:pt idx="0">
                  <c:v>7.2398190045248875E-2</c:v>
                </c:pt>
                <c:pt idx="1">
                  <c:v>4.072398190045249E-2</c:v>
                </c:pt>
                <c:pt idx="2">
                  <c:v>0.19004524886877827</c:v>
                </c:pt>
                <c:pt idx="3">
                  <c:v>0.10407239819004525</c:v>
                </c:pt>
                <c:pt idx="4">
                  <c:v>0.15837104072398189</c:v>
                </c:pt>
                <c:pt idx="5">
                  <c:v>0.11764705882352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E2-496F-8931-AD94C7F4A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5295"/>
        <c:axId val="1"/>
      </c:barChart>
      <c:catAx>
        <c:axId val="783235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52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26-4206-BCFC-36B252150B8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26-4206-BCFC-36B252150B89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F26-4206-BCFC-36B252150B8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F26-4206-BCFC-36B252150B89}"/>
              </c:ext>
            </c:extLst>
          </c:dPt>
          <c:val>
            <c:numRef>
              <c:f>trendy!$D$158:$D$161</c:f>
              <c:numCache>
                <c:formatCode>0.0%</c:formatCode>
                <c:ptCount val="4"/>
                <c:pt idx="0">
                  <c:v>3.6333825544425977E-2</c:v>
                </c:pt>
                <c:pt idx="1">
                  <c:v>4.700615929015179E-2</c:v>
                </c:pt>
                <c:pt idx="2">
                  <c:v>0.22150164292080718</c:v>
                </c:pt>
                <c:pt idx="3">
                  <c:v>0.69515837224461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F26-4206-BCFC-36B252150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206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20:$B$229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220:$C$229</c:f>
              <c:numCache>
                <c:formatCode>#,##0</c:formatCode>
                <c:ptCount val="10"/>
                <c:pt idx="0">
                  <c:v>3936</c:v>
                </c:pt>
                <c:pt idx="1">
                  <c:v>3839</c:v>
                </c:pt>
                <c:pt idx="2">
                  <c:v>3939</c:v>
                </c:pt>
                <c:pt idx="3">
                  <c:v>3612</c:v>
                </c:pt>
                <c:pt idx="4">
                  <c:v>3404</c:v>
                </c:pt>
                <c:pt idx="5">
                  <c:v>3136</c:v>
                </c:pt>
                <c:pt idx="6">
                  <c:v>2265</c:v>
                </c:pt>
                <c:pt idx="7">
                  <c:v>2239</c:v>
                </c:pt>
                <c:pt idx="8">
                  <c:v>2226</c:v>
                </c:pt>
                <c:pt idx="9">
                  <c:v>2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8C-4F06-920C-C8E3F521ED3E}"/>
            </c:ext>
          </c:extLst>
        </c:ser>
        <c:ser>
          <c:idx val="1"/>
          <c:order val="1"/>
          <c:tx>
            <c:strRef>
              <c:f>trendy!$D$206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20:$B$229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220:$Q$229</c:f>
              <c:numCache>
                <c:formatCode>General</c:formatCode>
                <c:ptCount val="10"/>
                <c:pt idx="0">
                  <c:v>1872</c:v>
                </c:pt>
                <c:pt idx="1">
                  <c:v>1584</c:v>
                </c:pt>
                <c:pt idx="2">
                  <c:v>1480</c:v>
                </c:pt>
                <c:pt idx="3">
                  <c:v>1552</c:v>
                </c:pt>
                <c:pt idx="4">
                  <c:v>1784</c:v>
                </c:pt>
                <c:pt idx="5">
                  <c:v>1408</c:v>
                </c:pt>
                <c:pt idx="6">
                  <c:v>1256</c:v>
                </c:pt>
                <c:pt idx="7">
                  <c:v>1152</c:v>
                </c:pt>
                <c:pt idx="8">
                  <c:v>816</c:v>
                </c:pt>
                <c:pt idx="9">
                  <c:v>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8C-4F06-920C-C8E3F521E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56095"/>
        <c:axId val="1"/>
      </c:lineChart>
      <c:catAx>
        <c:axId val="7832560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MarkSkip val="2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7832560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243352733082278"/>
          <c:y val="0.69414023247094114"/>
          <c:w val="0.54597360112594628"/>
          <c:h val="0.11529783777027869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398826979472141E-2"/>
          <c:w val="0.73966309341500769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63:$A$2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262:$B$26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214B-4DA9-8A75-B62CC6C57BCC}"/>
            </c:ext>
          </c:extLst>
        </c:ser>
        <c:ser>
          <c:idx val="1"/>
          <c:order val="1"/>
          <c:tx>
            <c:v>mał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263:$A$2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263:$C$268</c:f>
              <c:numCache>
                <c:formatCode>0.0%</c:formatCode>
                <c:ptCount val="6"/>
                <c:pt idx="0">
                  <c:v>1.6335540838852098E-2</c:v>
                </c:pt>
                <c:pt idx="1">
                  <c:v>0.14216335540838851</c:v>
                </c:pt>
                <c:pt idx="2">
                  <c:v>0.22251655629139072</c:v>
                </c:pt>
                <c:pt idx="3">
                  <c:v>0.10375275938189846</c:v>
                </c:pt>
                <c:pt idx="4">
                  <c:v>0.28079470198675499</c:v>
                </c:pt>
                <c:pt idx="5">
                  <c:v>8.9183222958057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4B-4DA9-8A75-B62CC6C57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8095"/>
        <c:axId val="1"/>
      </c:barChart>
      <c:catAx>
        <c:axId val="7832380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80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12792511700469"/>
          <c:y val="4.3859774362020175E-2"/>
          <c:w val="0.7457098283931357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74:$A$2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273:$B$2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648D-4964-9F91-EDA5CADEA092}"/>
            </c:ext>
          </c:extLst>
        </c:ser>
        <c:ser>
          <c:idx val="1"/>
          <c:order val="1"/>
          <c:tx>
            <c:v>mał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274:$A$2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274:$C$279</c:f>
              <c:numCache>
                <c:formatCode>0.0%</c:formatCode>
                <c:ptCount val="6"/>
                <c:pt idx="0">
                  <c:v>7.0063694267515922E-2</c:v>
                </c:pt>
                <c:pt idx="1">
                  <c:v>7.0063694267515922E-2</c:v>
                </c:pt>
                <c:pt idx="2">
                  <c:v>0.19745222929936307</c:v>
                </c:pt>
                <c:pt idx="3">
                  <c:v>3.1847133757961783E-2</c:v>
                </c:pt>
                <c:pt idx="4">
                  <c:v>9.5541401273885357E-2</c:v>
                </c:pt>
                <c:pt idx="5">
                  <c:v>0.17197452229299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8D-4964-9F91-EDA5CADEA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0895"/>
        <c:axId val="1"/>
      </c:barChart>
      <c:catAx>
        <c:axId val="7832308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08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AC-4BEA-A56C-1FDBFA417434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AC-4BEA-A56C-1FDBFA417434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AC-4BEA-A56C-1FDBFA417434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AC-4BEA-A56C-1FDBFA417434}"/>
              </c:ext>
            </c:extLst>
          </c:dPt>
          <c:val>
            <c:numRef>
              <c:f>trendy!$D$189:$D$192</c:f>
              <c:numCache>
                <c:formatCode>0.0%</c:formatCode>
                <c:ptCount val="4"/>
                <c:pt idx="0">
                  <c:v>4.5193406753755994E-2</c:v>
                </c:pt>
                <c:pt idx="1">
                  <c:v>5.6189633465345432E-2</c:v>
                </c:pt>
                <c:pt idx="2">
                  <c:v>0.28263744815703729</c:v>
                </c:pt>
                <c:pt idx="3">
                  <c:v>0.61597951162387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AC-4BEA-A56C-1FDBFA417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245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59:$B$268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259:$C$268</c:f>
              <c:numCache>
                <c:formatCode>#,##0</c:formatCode>
                <c:ptCount val="10"/>
                <c:pt idx="0">
                  <c:v>4385</c:v>
                </c:pt>
                <c:pt idx="1">
                  <c:v>4006</c:v>
                </c:pt>
                <c:pt idx="2" formatCode="##########0">
                  <c:v>4078</c:v>
                </c:pt>
                <c:pt idx="3" formatCode="##########0">
                  <c:v>4048</c:v>
                </c:pt>
                <c:pt idx="4" formatCode="##########0">
                  <c:v>4034</c:v>
                </c:pt>
                <c:pt idx="5" formatCode="##########0">
                  <c:v>3802</c:v>
                </c:pt>
                <c:pt idx="6" formatCode="##########0">
                  <c:v>2960</c:v>
                </c:pt>
                <c:pt idx="7" formatCode="##########0">
                  <c:v>3086</c:v>
                </c:pt>
                <c:pt idx="8" formatCode="##########0">
                  <c:v>2896</c:v>
                </c:pt>
                <c:pt idx="9" formatCode="##########0">
                  <c:v>2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4F-46D0-BB16-477D084EB7B7}"/>
            </c:ext>
          </c:extLst>
        </c:ser>
        <c:ser>
          <c:idx val="1"/>
          <c:order val="1"/>
          <c:tx>
            <c:strRef>
              <c:f>trendy!$D$245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59:$B$268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259:$Q$268</c:f>
              <c:numCache>
                <c:formatCode>General</c:formatCode>
                <c:ptCount val="10"/>
                <c:pt idx="0">
                  <c:v>2072</c:v>
                </c:pt>
                <c:pt idx="1">
                  <c:v>1948</c:v>
                </c:pt>
                <c:pt idx="2">
                  <c:v>2032</c:v>
                </c:pt>
                <c:pt idx="3">
                  <c:v>1856</c:v>
                </c:pt>
                <c:pt idx="4">
                  <c:v>1792</c:v>
                </c:pt>
                <c:pt idx="5">
                  <c:v>1876</c:v>
                </c:pt>
                <c:pt idx="6">
                  <c:v>1680</c:v>
                </c:pt>
                <c:pt idx="7">
                  <c:v>1500</c:v>
                </c:pt>
                <c:pt idx="8">
                  <c:v>1156</c:v>
                </c:pt>
                <c:pt idx="9">
                  <c:v>1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4F-46D0-BB16-477D084EB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50895"/>
        <c:axId val="1"/>
      </c:lineChart>
      <c:catAx>
        <c:axId val="783250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7832508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875710848643917"/>
          <c:y val="0.68959619952494067"/>
          <c:w val="0.54689268008165648"/>
          <c:h val="0.113747919277311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3859774362020175E-2"/>
          <c:w val="0.7400622671514645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03:$A$30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302:$B$3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04E3-4F68-B62B-51D217B6E1D2}"/>
            </c:ext>
          </c:extLst>
        </c:ser>
        <c:ser>
          <c:idx val="1"/>
          <c:order val="1"/>
          <c:tx>
            <c:v>mazowiec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03:$A$30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303:$C$308</c:f>
              <c:numCache>
                <c:formatCode>0.0%</c:formatCode>
                <c:ptCount val="6"/>
                <c:pt idx="0">
                  <c:v>4.2229729729729729E-2</c:v>
                </c:pt>
                <c:pt idx="1">
                  <c:v>6.4864864864864868E-2</c:v>
                </c:pt>
                <c:pt idx="2">
                  <c:v>0.22128378378378377</c:v>
                </c:pt>
                <c:pt idx="3">
                  <c:v>0.13074324324324324</c:v>
                </c:pt>
                <c:pt idx="4">
                  <c:v>0.29155405405405405</c:v>
                </c:pt>
                <c:pt idx="5">
                  <c:v>9.29054054054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E3-4F68-B62B-51D217B6E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28495"/>
        <c:axId val="1"/>
      </c:barChart>
      <c:catAx>
        <c:axId val="783228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284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373184068057677E-2"/>
          <c:w val="0.74610705392549825"/>
          <c:h val="0.80758132456798437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14:$A$31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313:$B$3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0B61-4767-989B-FB71B50AAD0B}"/>
            </c:ext>
          </c:extLst>
        </c:ser>
        <c:ser>
          <c:idx val="1"/>
          <c:order val="1"/>
          <c:tx>
            <c:v>mazowiec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314:$A$31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314:$C$319</c:f>
              <c:numCache>
                <c:formatCode>0.0%</c:formatCode>
                <c:ptCount val="6"/>
                <c:pt idx="0">
                  <c:v>9.285714285714286E-2</c:v>
                </c:pt>
                <c:pt idx="1">
                  <c:v>5.7142857142857141E-2</c:v>
                </c:pt>
                <c:pt idx="2">
                  <c:v>0.20476190476190476</c:v>
                </c:pt>
                <c:pt idx="3">
                  <c:v>5.4761904761904762E-2</c:v>
                </c:pt>
                <c:pt idx="4">
                  <c:v>0.10714285714285714</c:v>
                </c:pt>
                <c:pt idx="5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61-4767-989B-FB71B50AA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43695"/>
        <c:axId val="1"/>
      </c:barChart>
      <c:catAx>
        <c:axId val="783243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436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1"/>
          <c:order val="0"/>
          <c:tx>
            <c:v>dolnoślą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3:$A$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63:$C$68</c:f>
              <c:numCache>
                <c:formatCode>0.0%</c:formatCode>
                <c:ptCount val="6"/>
                <c:pt idx="0">
                  <c:v>5.0697084917617236E-2</c:v>
                </c:pt>
                <c:pt idx="1">
                  <c:v>9.5057034220532313E-2</c:v>
                </c:pt>
                <c:pt idx="2">
                  <c:v>0.27883396704689478</c:v>
                </c:pt>
                <c:pt idx="3">
                  <c:v>0.14575411913814956</c:v>
                </c:pt>
                <c:pt idx="4">
                  <c:v>0.36058301647655261</c:v>
                </c:pt>
                <c:pt idx="5">
                  <c:v>0.12420785804816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EB-462A-9B1F-1B7458EDF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316464"/>
        <c:axId val="1"/>
      </c:barChart>
      <c:catAx>
        <c:axId val="17931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93164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43765139591324"/>
          <c:y val="4.398826979472141E-2"/>
          <c:w val="0.74531306862874502"/>
          <c:h val="0.80645161290322576"/>
        </c:manualLayout>
      </c:layout>
      <c:barChart>
        <c:barDir val="bar"/>
        <c:grouping val="clustered"/>
        <c:varyColors val="0"/>
        <c:ser>
          <c:idx val="1"/>
          <c:order val="0"/>
          <c:tx>
            <c:v>dolnoślą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74:$A$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74:$C$79</c:f>
              <c:numCache>
                <c:formatCode>0.0%</c:formatCode>
                <c:ptCount val="6"/>
                <c:pt idx="0">
                  <c:v>0.10909090909090909</c:v>
                </c:pt>
                <c:pt idx="1">
                  <c:v>3.6363636363636362E-2</c:v>
                </c:pt>
                <c:pt idx="2">
                  <c:v>0.18181818181818182</c:v>
                </c:pt>
                <c:pt idx="3">
                  <c:v>5.4545454545454543E-2</c:v>
                </c:pt>
                <c:pt idx="4">
                  <c:v>0.15757575757575756</c:v>
                </c:pt>
                <c:pt idx="5">
                  <c:v>0.1090909090909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F-477F-BCCF-C75912BBC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45295"/>
        <c:axId val="1"/>
      </c:barChart>
      <c:catAx>
        <c:axId val="783245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452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707E-2"/>
          <c:w val="0.91601049868766349"/>
          <c:h val="0.898327262468117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CB-446B-8BCC-B5B54F589DD3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CB-446B-8BCC-B5B54F589DD3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CB-446B-8BCC-B5B54F589DD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CB-446B-8BCC-B5B54F589DD3}"/>
              </c:ext>
            </c:extLst>
          </c:dPt>
          <c:val>
            <c:numRef>
              <c:f>trendy!$D$34:$D$37</c:f>
              <c:numCache>
                <c:formatCode>0.0%</c:formatCode>
                <c:ptCount val="4"/>
                <c:pt idx="0">
                  <c:v>4.5029841531179247E-2</c:v>
                </c:pt>
                <c:pt idx="1">
                  <c:v>6.4431514153679439E-2</c:v>
                </c:pt>
                <c:pt idx="2">
                  <c:v>0.26558027278340568</c:v>
                </c:pt>
                <c:pt idx="3">
                  <c:v>0.62495837153174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CB-446B-8BCC-B5B54F589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50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64:$B$73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64:$C$73</c:f>
              <c:numCache>
                <c:formatCode>#,##0</c:formatCode>
                <c:ptCount val="10"/>
                <c:pt idx="0">
                  <c:v>1044</c:v>
                </c:pt>
                <c:pt idx="1">
                  <c:v>1008</c:v>
                </c:pt>
                <c:pt idx="2" formatCode="##########0">
                  <c:v>1018</c:v>
                </c:pt>
                <c:pt idx="3" formatCode="##########0">
                  <c:v>949</c:v>
                </c:pt>
                <c:pt idx="4" formatCode="##########0">
                  <c:v>970</c:v>
                </c:pt>
                <c:pt idx="5" formatCode="##########0">
                  <c:v>940</c:v>
                </c:pt>
                <c:pt idx="6" formatCode="##########0">
                  <c:v>827</c:v>
                </c:pt>
                <c:pt idx="7" formatCode="##########0">
                  <c:v>797</c:v>
                </c:pt>
                <c:pt idx="8" formatCode="##########0">
                  <c:v>770</c:v>
                </c:pt>
                <c:pt idx="9" formatCode="##########0">
                  <c:v>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FC-467C-85FF-D99DA8963D04}"/>
            </c:ext>
          </c:extLst>
        </c:ser>
        <c:ser>
          <c:idx val="1"/>
          <c:order val="1"/>
          <c:tx>
            <c:strRef>
              <c:f>trendy!$D$50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64:$B$73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64:$Q$73</c:f>
              <c:numCache>
                <c:formatCode>General</c:formatCode>
                <c:ptCount val="10"/>
                <c:pt idx="0">
                  <c:v>716</c:v>
                </c:pt>
                <c:pt idx="1">
                  <c:v>612</c:v>
                </c:pt>
                <c:pt idx="2">
                  <c:v>712</c:v>
                </c:pt>
                <c:pt idx="3">
                  <c:v>604</c:v>
                </c:pt>
                <c:pt idx="4">
                  <c:v>684</c:v>
                </c:pt>
                <c:pt idx="5">
                  <c:v>844</c:v>
                </c:pt>
                <c:pt idx="6">
                  <c:v>536</c:v>
                </c:pt>
                <c:pt idx="7">
                  <c:v>488</c:v>
                </c:pt>
                <c:pt idx="8">
                  <c:v>412</c:v>
                </c:pt>
                <c:pt idx="9">
                  <c:v>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FC-467C-85FF-D99DA8963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41695"/>
        <c:axId val="1"/>
      </c:lineChart>
      <c:catAx>
        <c:axId val="783241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7832416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30034463083419"/>
          <c:y val="0.69016258038835199"/>
          <c:w val="0.54357128837156221"/>
          <c:h val="0.11267952880297549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3859774362020175E-2"/>
          <c:w val="0.73966309341500769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03:$A$10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102:$B$1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A8D-4C23-B870-91429D5A8597}"/>
            </c:ext>
          </c:extLst>
        </c:ser>
        <c:ser>
          <c:idx val="1"/>
          <c:order val="1"/>
          <c:tx>
            <c:v>kujawsko-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03:$A$10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103:$C$108</c:f>
              <c:numCache>
                <c:formatCode>0.0%</c:formatCode>
                <c:ptCount val="6"/>
                <c:pt idx="0">
                  <c:v>4.9576783555018135E-2</c:v>
                </c:pt>
                <c:pt idx="1">
                  <c:v>6.2877871825876661E-2</c:v>
                </c:pt>
                <c:pt idx="2">
                  <c:v>0.25392986698911729</c:v>
                </c:pt>
                <c:pt idx="3">
                  <c:v>7.2551390568319232E-2</c:v>
                </c:pt>
                <c:pt idx="4">
                  <c:v>0.31076178960096734</c:v>
                </c:pt>
                <c:pt idx="5">
                  <c:v>0.11729141475211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8D-4C23-B870-91429D5A8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48095"/>
        <c:axId val="1"/>
      </c:barChart>
      <c:catAx>
        <c:axId val="7832480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480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12792511700469"/>
          <c:y val="4.3859774362020175E-2"/>
          <c:w val="0.7457098283931357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14:$A$11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113:$B$1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A75-455E-BB3E-893D4A586585}"/>
            </c:ext>
          </c:extLst>
        </c:ser>
        <c:ser>
          <c:idx val="1"/>
          <c:order val="1"/>
          <c:tx>
            <c:v>kujawsko-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14:$A$11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114:$C$119</c:f>
              <c:numCache>
                <c:formatCode>0.0%</c:formatCode>
                <c:ptCount val="6"/>
                <c:pt idx="0">
                  <c:v>0.11194029850746269</c:v>
                </c:pt>
                <c:pt idx="1">
                  <c:v>3.7313432835820892E-2</c:v>
                </c:pt>
                <c:pt idx="2">
                  <c:v>0.2537313432835821</c:v>
                </c:pt>
                <c:pt idx="3">
                  <c:v>3.7313432835820892E-2</c:v>
                </c:pt>
                <c:pt idx="4">
                  <c:v>0.18656716417910449</c:v>
                </c:pt>
                <c:pt idx="5">
                  <c:v>0.1417910447761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75-455E-BB3E-893D4A586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42495"/>
        <c:axId val="1"/>
      </c:barChart>
      <c:catAx>
        <c:axId val="783242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424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707E-2"/>
          <c:w val="0.91601049868766349"/>
          <c:h val="0.898327262468117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1C-4EAF-8267-15C2C618FBC1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1C-4EAF-8267-15C2C618FBC1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1C-4EAF-8267-15C2C618FBC1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1C-4EAF-8267-15C2C618FBC1}"/>
              </c:ext>
            </c:extLst>
          </c:dPt>
          <c:val>
            <c:numRef>
              <c:f>trendy!$D$65:$D$68</c:f>
              <c:numCache>
                <c:formatCode>0.0%</c:formatCode>
                <c:ptCount val="4"/>
                <c:pt idx="0">
                  <c:v>3.1575094507958201E-2</c:v>
                </c:pt>
                <c:pt idx="1">
                  <c:v>6.3401828964901943E-2</c:v>
                </c:pt>
                <c:pt idx="2">
                  <c:v>0.30370082297701917</c:v>
                </c:pt>
                <c:pt idx="3">
                  <c:v>0.60132225355013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1C-4EAF-8267-15C2C618F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2047-F46D-4B73-93FC-14D694A6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3192</Words>
  <Characters>19157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Infrastruktury i Budownictwa</Company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owska Karolina</dc:creator>
  <cp:lastModifiedBy>Warda Krystian</cp:lastModifiedBy>
  <cp:revision>40</cp:revision>
  <cp:lastPrinted>2018-03-01T12:05:00Z</cp:lastPrinted>
  <dcterms:created xsi:type="dcterms:W3CDTF">2023-04-19T12:25:00Z</dcterms:created>
  <dcterms:modified xsi:type="dcterms:W3CDTF">2024-04-08T15:19:00Z</dcterms:modified>
</cp:coreProperties>
</file>